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7672" w14:textId="6A7C6D1F" w:rsidR="00BD2E47" w:rsidRPr="00445950" w:rsidRDefault="00BD2E47" w:rsidP="00BD2E47">
      <w:pPr>
        <w:pStyle w:val="Yltunniste"/>
        <w:rPr>
          <w:rFonts w:cstheme="minorHAnsi"/>
          <w:b/>
          <w:bCs/>
          <w:color w:val="6FAC47"/>
          <w:sz w:val="40"/>
          <w:szCs w:val="40"/>
        </w:rPr>
      </w:pPr>
      <w:r w:rsidRPr="00445950">
        <w:rPr>
          <w:rFonts w:cstheme="minorHAnsi"/>
          <w:b/>
          <w:bCs/>
          <w:color w:val="6FAC47"/>
          <w:sz w:val="40"/>
          <w:szCs w:val="40"/>
        </w:rPr>
        <w:t>SOPIMUS GREEN CARE –HOIVAPALVELUN TUOTTAMISESTA KUMPPANUUSMALLILLA</w:t>
      </w:r>
    </w:p>
    <w:p w14:paraId="42733805" w14:textId="77777777" w:rsidR="00681EDB" w:rsidRPr="00445950" w:rsidRDefault="00681EDB" w:rsidP="00BD2E47">
      <w:pPr>
        <w:pStyle w:val="Yltunniste"/>
        <w:rPr>
          <w:rFonts w:cstheme="minorHAnsi"/>
          <w:b/>
          <w:bCs/>
          <w:color w:val="70AD47" w:themeColor="accent6"/>
          <w:sz w:val="40"/>
          <w:szCs w:val="40"/>
        </w:rPr>
      </w:pPr>
    </w:p>
    <w:p w14:paraId="23F2E9CD" w14:textId="44BFAEEA" w:rsidR="3868215C" w:rsidRPr="00445950" w:rsidRDefault="3868215C" w:rsidP="3868215C">
      <w:pPr>
        <w:pStyle w:val="paragraph"/>
        <w:spacing w:before="0" w:beforeAutospacing="0" w:after="0" w:afterAutospacing="0"/>
        <w:rPr>
          <w:rStyle w:val="normaltextrun"/>
          <w:rFonts w:asciiTheme="minorHAnsi" w:eastAsia="Calibri" w:hAnsiTheme="minorHAnsi" w:cstheme="minorHAnsi"/>
        </w:rPr>
      </w:pPr>
    </w:p>
    <w:p w14:paraId="33D43D98" w14:textId="5C3886D4" w:rsidR="23DAD2FF" w:rsidRPr="00445950" w:rsidRDefault="23DAD2FF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opijaosapuolet</w:t>
      </w:r>
    </w:p>
    <w:p w14:paraId="012D6A46" w14:textId="36E27A82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02EB378F" w14:textId="4DA9BB78" w:rsidR="00D613B2" w:rsidRPr="00445950" w:rsidRDefault="2E634685" w:rsidP="4C3F8B2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  <w:color w:val="FF0000"/>
          <w:sz w:val="28"/>
          <w:szCs w:val="28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Sopija</w:t>
      </w:r>
      <w:r w:rsidR="1CFCE0F8"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osa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 xml:space="preserve">puoli </w:t>
      </w:r>
      <w:r w:rsidR="18B9F147" w:rsidRPr="00445950">
        <w:rPr>
          <w:rStyle w:val="contextualspellingandgrammarerror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1</w:t>
      </w:r>
      <w:r w:rsidRPr="00445950">
        <w:rPr>
          <w:rStyle w:val="contextualspellingandgrammarerror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: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</w:rPr>
        <w:t xml:space="preserve"> Maa</w:t>
      </w:r>
      <w:r w:rsidR="005546E2"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</w:rPr>
        <w:t>seutuyrittäjä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00D613B2" w:rsidRPr="00445950" w14:paraId="4611BB0D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A05A809" w14:textId="54FBEC6D" w:rsidR="00D613B2" w:rsidRPr="00445950" w:rsidRDefault="6363E07A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ila/yrity</w:t>
            </w:r>
            <w:r w:rsidR="2811DADB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r w:rsidR="2E634685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5A39BBE3" w14:textId="1B12A826" w:rsidR="0036379F" w:rsidRPr="00445950" w:rsidRDefault="00FB1902" w:rsidP="007D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260268028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60268028"/>
          </w:p>
        </w:tc>
      </w:tr>
      <w:tr w:rsidR="00D613B2" w:rsidRPr="00445950" w14:paraId="2305A2C0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1C8F396" w14:textId="03911385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-tunnus</w:t>
            </w:r>
            <w:r w:rsidR="198FF784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72A3D3EC" w14:textId="61AA0DCC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244725193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44725193"/>
          </w:p>
        </w:tc>
      </w:tr>
      <w:tr w:rsidR="00D613B2" w:rsidRPr="00445950" w14:paraId="1E9BFED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D0B940D" w14:textId="155AF21F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stuuhenkilö</w:t>
            </w:r>
            <w:r w:rsidR="1EAEF48D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0E27B00A" w14:textId="72DB15F2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516393439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516393439"/>
          </w:p>
        </w:tc>
      </w:tr>
      <w:tr w:rsidR="00D613B2" w:rsidRPr="00445950" w14:paraId="2FD06CB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0061E4C" w14:textId="5D0741B0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soite</w:t>
            </w:r>
            <w:r w:rsidR="714E5E79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44EAFD9C" w14:textId="6D8867E8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615157733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615157733"/>
          </w:p>
        </w:tc>
      </w:tr>
      <w:tr w:rsidR="00D613B2" w:rsidRPr="00445950" w14:paraId="5A760BA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B94D5A5" w14:textId="7A6FE024" w:rsidR="00D613B2" w:rsidRPr="00445950" w:rsidRDefault="5067591C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</w:t>
            </w:r>
            <w:r w:rsidR="2E634685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uhelinnumero</w:t>
            </w: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3DEEC669" w14:textId="2A8302F1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364731758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364731758"/>
          </w:p>
        </w:tc>
      </w:tr>
      <w:tr w:rsidR="00D613B2" w:rsidRPr="00445950" w14:paraId="6BB559E5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656B9AB" w14:textId="30F6B1CD" w:rsidR="00D613B2" w:rsidRPr="00445950" w:rsidRDefault="020BCED6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r w:rsidR="2E634685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ähköposti</w:t>
            </w: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56" w:type="dxa"/>
          </w:tcPr>
          <w:p w14:paraId="45FB0818" w14:textId="266F5982" w:rsidR="00D613B2" w:rsidRPr="00445950" w:rsidRDefault="00FB1902" w:rsidP="007D03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462599443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462599443"/>
          </w:p>
        </w:tc>
      </w:tr>
    </w:tbl>
    <w:p w14:paraId="4D17554C" w14:textId="77777777" w:rsidR="00D613B2" w:rsidRPr="00445950" w:rsidRDefault="2E634685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eop"/>
          <w:rFonts w:asciiTheme="minorHAnsi" w:eastAsia="Calibri" w:hAnsiTheme="minorHAnsi" w:cstheme="minorHAnsi"/>
          <w:sz w:val="22"/>
          <w:szCs w:val="22"/>
        </w:rPr>
        <w:t>  </w:t>
      </w:r>
    </w:p>
    <w:p w14:paraId="57971B52" w14:textId="16D798A4" w:rsidR="55B78A7D" w:rsidRPr="00445950" w:rsidRDefault="55B78A7D" w:rsidP="580F414E">
      <w:pPr>
        <w:pStyle w:val="paragraph"/>
        <w:spacing w:before="0" w:beforeAutospacing="0" w:after="0" w:afterAutospacing="0"/>
        <w:jc w:val="both"/>
        <w:rPr>
          <w:rStyle w:val="eop"/>
          <w:rFonts w:asciiTheme="minorHAnsi" w:eastAsia="Calibri" w:hAnsiTheme="minorHAnsi" w:cstheme="minorHAnsi"/>
          <w:b/>
          <w:bCs/>
          <w:color w:val="6FAC47"/>
        </w:rPr>
      </w:pPr>
      <w:r w:rsidRPr="00445950">
        <w:rPr>
          <w:rStyle w:val="eop"/>
          <w:rFonts w:asciiTheme="minorHAnsi" w:eastAsia="Calibri" w:hAnsiTheme="minorHAnsi" w:cstheme="minorHAnsi"/>
          <w:b/>
          <w:bCs/>
        </w:rPr>
        <w:t>Sopija</w:t>
      </w:r>
      <w:r w:rsidR="6BE60744" w:rsidRPr="00445950">
        <w:rPr>
          <w:rStyle w:val="eop"/>
          <w:rFonts w:asciiTheme="minorHAnsi" w:eastAsia="Calibri" w:hAnsiTheme="minorHAnsi" w:cstheme="minorHAnsi"/>
          <w:b/>
          <w:bCs/>
        </w:rPr>
        <w:t>osa</w:t>
      </w:r>
      <w:r w:rsidRPr="00445950">
        <w:rPr>
          <w:rStyle w:val="eop"/>
          <w:rFonts w:asciiTheme="minorHAnsi" w:eastAsia="Calibri" w:hAnsiTheme="minorHAnsi" w:cstheme="minorHAnsi"/>
          <w:b/>
          <w:bCs/>
        </w:rPr>
        <w:t xml:space="preserve">puoli 1:n yhteyshenkilö </w:t>
      </w:r>
      <w:r w:rsidR="44886836" w:rsidRPr="00445950">
        <w:rPr>
          <w:rStyle w:val="eop"/>
          <w:rFonts w:asciiTheme="minorHAnsi" w:eastAsia="Calibri" w:hAnsiTheme="minorHAnsi" w:cstheme="minorHAnsi"/>
          <w:b/>
          <w:bCs/>
        </w:rPr>
        <w:t>toiminnan käytän</w:t>
      </w:r>
      <w:r w:rsidR="1E7A4B33" w:rsidRPr="00445950">
        <w:rPr>
          <w:rStyle w:val="eop"/>
          <w:rFonts w:asciiTheme="minorHAnsi" w:eastAsia="Calibri" w:hAnsiTheme="minorHAnsi" w:cstheme="minorHAnsi"/>
          <w:b/>
          <w:bCs/>
        </w:rPr>
        <w:t>nön asioissa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7AB9C394" w:rsidRPr="00445950" w14:paraId="75BDC5B3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BDC30FE" w14:textId="030FCE88" w:rsidR="7AB9C394" w:rsidRPr="00445950" w:rsidRDefault="55B78A7D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mi:</w:t>
            </w:r>
          </w:p>
        </w:tc>
        <w:tc>
          <w:tcPr>
            <w:tcW w:w="6656" w:type="dxa"/>
          </w:tcPr>
          <w:p w14:paraId="6BED4186" w14:textId="56D55CA8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141122034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141122034"/>
          </w:p>
        </w:tc>
      </w:tr>
      <w:tr w:rsidR="7AB9C394" w:rsidRPr="00445950" w14:paraId="0E8EC0C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9C84517" w14:textId="1072EEB5" w:rsidR="7AB9C394" w:rsidRPr="00445950" w:rsidRDefault="582A1A57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ema:</w:t>
            </w:r>
          </w:p>
        </w:tc>
        <w:tc>
          <w:tcPr>
            <w:tcW w:w="6656" w:type="dxa"/>
          </w:tcPr>
          <w:p w14:paraId="3CEE1EAF" w14:textId="70E53370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331307030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331307030"/>
          </w:p>
        </w:tc>
      </w:tr>
      <w:tr w:rsidR="7AB9C394" w:rsidRPr="00445950" w14:paraId="2A073C2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272E0DEA" w14:textId="243C4B2F" w:rsidR="7AB9C394" w:rsidRPr="00445950" w:rsidRDefault="3BDAEB79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uhelinnumero:</w:t>
            </w:r>
          </w:p>
        </w:tc>
        <w:tc>
          <w:tcPr>
            <w:tcW w:w="6656" w:type="dxa"/>
          </w:tcPr>
          <w:p w14:paraId="6A258FFE" w14:textId="3883F6C6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944455348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944455348"/>
          </w:p>
        </w:tc>
      </w:tr>
      <w:tr w:rsidR="7AB9C394" w:rsidRPr="00445950" w14:paraId="1B216DD6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5F3E463" w14:textId="381D01BF" w:rsidR="7AB9C394" w:rsidRPr="00445950" w:rsidRDefault="3BDAEB79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ähköposti:</w:t>
            </w:r>
          </w:p>
        </w:tc>
        <w:tc>
          <w:tcPr>
            <w:tcW w:w="6656" w:type="dxa"/>
          </w:tcPr>
          <w:p w14:paraId="085C5824" w14:textId="03624838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512309662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512309662"/>
          </w:p>
        </w:tc>
      </w:tr>
    </w:tbl>
    <w:p w14:paraId="327BCE4B" w14:textId="285725E4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Theme="minorHAnsi" w:eastAsia="Calibri" w:hAnsiTheme="minorHAnsi" w:cstheme="minorHAnsi"/>
          <w:sz w:val="22"/>
          <w:szCs w:val="22"/>
        </w:rPr>
      </w:pPr>
    </w:p>
    <w:p w14:paraId="798FE0B5" w14:textId="77777777" w:rsidR="00681EDB" w:rsidRPr="00445950" w:rsidRDefault="00681EDB" w:rsidP="70B0F1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</w:pPr>
    </w:p>
    <w:p w14:paraId="5F42D6DA" w14:textId="5938F806" w:rsidR="00D613B2" w:rsidRPr="00445950" w:rsidRDefault="00D613B2" w:rsidP="70B0F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8"/>
          <w:szCs w:val="28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Sopija</w:t>
      </w:r>
      <w:r w:rsidR="00303A1A"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osa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  <w:u w:val="single"/>
        </w:rPr>
        <w:t>puoli 2: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</w:rPr>
        <w:t xml:space="preserve"> Sosiaali- ja terveysalan toimija</w:t>
      </w:r>
      <w:r w:rsidR="5933A395" w:rsidRPr="00445950">
        <w:rPr>
          <w:rStyle w:val="normaltextrun"/>
          <w:rFonts w:asciiTheme="minorHAnsi" w:eastAsia="Calibri" w:hAnsiTheme="minorHAnsi" w:cstheme="minorHAnsi"/>
          <w:b/>
          <w:bCs/>
          <w:sz w:val="28"/>
          <w:szCs w:val="28"/>
        </w:rPr>
        <w:t xml:space="preserve"> (sote-toimija)</w:t>
      </w:r>
    </w:p>
    <w:p w14:paraId="6E7BEAA2" w14:textId="77777777" w:rsidR="00D613B2" w:rsidRPr="00445950" w:rsidRDefault="00D613B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eop"/>
          <w:rFonts w:asciiTheme="minorHAnsi" w:eastAsia="Calibri" w:hAnsiTheme="minorHAnsi" w:cstheme="minorHAnsi"/>
          <w:sz w:val="22"/>
          <w:szCs w:val="22"/>
        </w:rPr>
        <w:t> </w:t>
      </w:r>
    </w:p>
    <w:tbl>
      <w:tblPr>
        <w:tblStyle w:val="TaulukkoRuudukko"/>
        <w:tblW w:w="9722" w:type="dxa"/>
        <w:tblInd w:w="-5" w:type="dxa"/>
        <w:tblLook w:val="04A0" w:firstRow="1" w:lastRow="0" w:firstColumn="1" w:lastColumn="0" w:noHBand="0" w:noVBand="1"/>
      </w:tblPr>
      <w:tblGrid>
        <w:gridCol w:w="2977"/>
        <w:gridCol w:w="6745"/>
      </w:tblGrid>
      <w:tr w:rsidR="00D613B2" w:rsidRPr="00445950" w14:paraId="2581A723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5664AF3" w14:textId="77777777" w:rsidR="00D613B2" w:rsidRPr="00445950" w:rsidRDefault="2E634685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TE –</w:t>
            </w:r>
            <w:r w:rsidR="622AFA5F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oimija</w:t>
            </w:r>
            <w:r w:rsidR="04E8876B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ja </w:t>
            </w:r>
          </w:p>
          <w:p w14:paraId="049F31CB" w14:textId="4BD8D4A7" w:rsidR="00D613B2" w:rsidRPr="00445950" w:rsidRDefault="7E6F3198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te-yksikkö:</w:t>
            </w:r>
          </w:p>
        </w:tc>
        <w:tc>
          <w:tcPr>
            <w:tcW w:w="6745" w:type="dxa"/>
          </w:tcPr>
          <w:p w14:paraId="53128261" w14:textId="268C9BD2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020751947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020751947"/>
          </w:p>
        </w:tc>
      </w:tr>
      <w:tr w:rsidR="00D613B2" w:rsidRPr="00445950" w14:paraId="12DF7798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62486C05" w14:textId="5862E375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-tunnus:</w:t>
            </w:r>
          </w:p>
        </w:tc>
        <w:tc>
          <w:tcPr>
            <w:tcW w:w="6745" w:type="dxa"/>
          </w:tcPr>
          <w:p w14:paraId="4101652C" w14:textId="78174181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134852929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134852929"/>
          </w:p>
        </w:tc>
      </w:tr>
      <w:tr w:rsidR="00D613B2" w:rsidRPr="00445950" w14:paraId="0F93EB3E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2CB66C5" w14:textId="3D52267A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stuuhenkilö</w:t>
            </w:r>
            <w:r w:rsidR="001176B5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45" w:type="dxa"/>
          </w:tcPr>
          <w:p w14:paraId="4B99056E" w14:textId="58F73026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868757304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868757304"/>
          </w:p>
        </w:tc>
      </w:tr>
      <w:tr w:rsidR="00D613B2" w:rsidRPr="00445950" w14:paraId="1C577F7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299C43A" w14:textId="139ADF4E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soite</w:t>
            </w:r>
            <w:r w:rsidR="2119A03C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45" w:type="dxa"/>
          </w:tcPr>
          <w:p w14:paraId="4DDBEF00" w14:textId="7A332463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557929470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557929470"/>
          </w:p>
        </w:tc>
      </w:tr>
      <w:tr w:rsidR="00D613B2" w:rsidRPr="00445950" w14:paraId="5D6EAABF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3461D779" w14:textId="377563AA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uhelinnumero</w:t>
            </w:r>
            <w:r w:rsidR="2119A03C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45" w:type="dxa"/>
          </w:tcPr>
          <w:p w14:paraId="3CF2D8B6" w14:textId="54D61473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659887879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659887879"/>
          </w:p>
        </w:tc>
      </w:tr>
      <w:tr w:rsidR="00D613B2" w:rsidRPr="00445950" w14:paraId="5BD56CD8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0FB78278" w14:textId="2D7D50AB" w:rsidR="00D613B2" w:rsidRPr="00445950" w:rsidRDefault="2E634685" w:rsidP="001176B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ähköposti</w:t>
            </w:r>
            <w:r w:rsidR="2119A03C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45" w:type="dxa"/>
          </w:tcPr>
          <w:p w14:paraId="1FC39945" w14:textId="2B0E6928" w:rsidR="00D613B2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65614811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65614811"/>
          </w:p>
        </w:tc>
      </w:tr>
      <w:tr w:rsidR="0EDA9AAC" w:rsidRPr="00445950" w14:paraId="62B32D57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4C8F2325" w14:textId="69995973" w:rsidR="577EEECC" w:rsidRPr="00445950" w:rsidRDefault="1B5F54A3" w:rsidP="00E977D0">
            <w:pPr>
              <w:pStyle w:val="paragrap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hteyshenkilö</w:t>
            </w:r>
            <w:r w:rsidR="1DCEFDB6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ja asema</w:t>
            </w: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sopimusasioissa:</w:t>
            </w:r>
          </w:p>
        </w:tc>
        <w:tc>
          <w:tcPr>
            <w:tcW w:w="6745" w:type="dxa"/>
          </w:tcPr>
          <w:p w14:paraId="0847A4DD" w14:textId="57856C24" w:rsidR="0EDA9AAC" w:rsidRPr="00445950" w:rsidRDefault="00FB1902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5033060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5033060"/>
          </w:p>
        </w:tc>
      </w:tr>
      <w:tr w:rsidR="0EDA9AAC" w:rsidRPr="00445950" w14:paraId="39925C4E" w14:textId="77777777" w:rsidTr="001176B5">
        <w:trPr>
          <w:trHeight w:val="218"/>
        </w:trPr>
        <w:tc>
          <w:tcPr>
            <w:tcW w:w="2977" w:type="dxa"/>
            <w:shd w:val="clear" w:color="auto" w:fill="E2EFD9" w:themeFill="accent6" w:themeFillTint="33"/>
          </w:tcPr>
          <w:p w14:paraId="7EFC1DFB" w14:textId="144EE400" w:rsidR="0EDA9AAC" w:rsidRPr="00445950" w:rsidRDefault="1BE9F94D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uhelinnumero:</w:t>
            </w:r>
          </w:p>
        </w:tc>
        <w:tc>
          <w:tcPr>
            <w:tcW w:w="6745" w:type="dxa"/>
          </w:tcPr>
          <w:p w14:paraId="3E33F7DA" w14:textId="100078A6" w:rsidR="0EDA9AAC" w:rsidRPr="00445950" w:rsidRDefault="00FB1902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984574610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984574610"/>
          </w:p>
        </w:tc>
      </w:tr>
      <w:tr w:rsidR="0EDA9AAC" w:rsidRPr="00445950" w14:paraId="2CBCADBB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70329F38" w14:textId="3B8C76C7" w:rsidR="0EDA9AAC" w:rsidRPr="00445950" w:rsidRDefault="1BE9F94D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ähköposti:</w:t>
            </w:r>
          </w:p>
        </w:tc>
        <w:tc>
          <w:tcPr>
            <w:tcW w:w="6745" w:type="dxa"/>
          </w:tcPr>
          <w:p w14:paraId="755ABBBF" w14:textId="324BF056" w:rsidR="0EDA9AAC" w:rsidRPr="00445950" w:rsidRDefault="00FB1902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2131066144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131066144"/>
          </w:p>
        </w:tc>
      </w:tr>
    </w:tbl>
    <w:p w14:paraId="55E7D7A5" w14:textId="28FAB438" w:rsidR="00D613B2" w:rsidRPr="00445950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</w:rPr>
      </w:pPr>
    </w:p>
    <w:p w14:paraId="763881FE" w14:textId="1A1FDF72" w:rsidR="00D613B2" w:rsidRPr="00445950" w:rsidRDefault="64F47262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</w:rPr>
      </w:pPr>
      <w:r w:rsidRPr="00445950">
        <w:rPr>
          <w:rStyle w:val="eop"/>
          <w:rFonts w:asciiTheme="minorHAnsi" w:eastAsia="Calibri" w:hAnsiTheme="minorHAnsi" w:cstheme="minorHAnsi"/>
          <w:b/>
          <w:bCs/>
        </w:rPr>
        <w:t xml:space="preserve">Sopijaosapuoli </w:t>
      </w:r>
      <w:r w:rsidR="27089904" w:rsidRPr="00445950">
        <w:rPr>
          <w:rStyle w:val="eop"/>
          <w:rFonts w:asciiTheme="minorHAnsi" w:eastAsia="Calibri" w:hAnsiTheme="minorHAnsi" w:cstheme="minorHAnsi"/>
          <w:b/>
          <w:bCs/>
        </w:rPr>
        <w:t>2</w:t>
      </w:r>
      <w:r w:rsidRPr="00445950">
        <w:rPr>
          <w:rStyle w:val="eop"/>
          <w:rFonts w:asciiTheme="minorHAnsi" w:eastAsia="Calibri" w:hAnsiTheme="minorHAnsi" w:cstheme="minorHAnsi"/>
          <w:b/>
          <w:bCs/>
        </w:rPr>
        <w:t xml:space="preserve">:n yhteyshenkilö </w:t>
      </w:r>
      <w:r w:rsidR="519C8A8A" w:rsidRPr="00445950">
        <w:rPr>
          <w:rStyle w:val="eop"/>
          <w:rFonts w:asciiTheme="minorHAnsi" w:eastAsia="Calibri" w:hAnsiTheme="minorHAnsi" w:cstheme="minorHAnsi"/>
          <w:b/>
          <w:bCs/>
        </w:rPr>
        <w:t>käytännön asioissa</w:t>
      </w:r>
      <w:r w:rsidR="02FE49EC" w:rsidRPr="00445950">
        <w:rPr>
          <w:rStyle w:val="eop"/>
          <w:rFonts w:asciiTheme="minorHAnsi" w:eastAsia="Calibri" w:hAnsiTheme="minorHAnsi" w:cstheme="minorHAnsi"/>
          <w:b/>
          <w:bCs/>
        </w:rPr>
        <w:t>, jos eri kuin yhteyshenkilö sopimusasioissa</w:t>
      </w:r>
    </w:p>
    <w:p w14:paraId="50CEEA73" w14:textId="241C01BB" w:rsidR="00D613B2" w:rsidRPr="00445950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62"/>
        <w:gridCol w:w="6671"/>
      </w:tblGrid>
      <w:tr w:rsidR="7AB9C394" w:rsidRPr="00445950" w14:paraId="6C603D6B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55086CFF" w14:textId="52F64463" w:rsidR="7AB9C394" w:rsidRPr="00445950" w:rsidRDefault="7AB9C394" w:rsidP="001176B5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Yksikön yhteyshenkilö: </w:t>
            </w:r>
          </w:p>
        </w:tc>
        <w:tc>
          <w:tcPr>
            <w:tcW w:w="6745" w:type="dxa"/>
          </w:tcPr>
          <w:p w14:paraId="185BB653" w14:textId="07034938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369328653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369328653"/>
          </w:p>
        </w:tc>
      </w:tr>
      <w:tr w:rsidR="7AB9C394" w:rsidRPr="00445950" w14:paraId="17243B70" w14:textId="77777777" w:rsidTr="001176B5">
        <w:trPr>
          <w:trHeight w:val="342"/>
        </w:trPr>
        <w:tc>
          <w:tcPr>
            <w:tcW w:w="2977" w:type="dxa"/>
            <w:shd w:val="clear" w:color="auto" w:fill="E2EFD9" w:themeFill="accent6" w:themeFillTint="33"/>
          </w:tcPr>
          <w:p w14:paraId="53523922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ksikön osoite:</w:t>
            </w:r>
          </w:p>
        </w:tc>
        <w:tc>
          <w:tcPr>
            <w:tcW w:w="6745" w:type="dxa"/>
          </w:tcPr>
          <w:p w14:paraId="2D854A59" w14:textId="519AE8B0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2014389276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014389276"/>
          </w:p>
        </w:tc>
      </w:tr>
      <w:tr w:rsidR="7AB9C394" w:rsidRPr="00445950" w14:paraId="25FB0AF2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54C4892E" w14:textId="5C62857C" w:rsidR="7AB9C394" w:rsidRPr="00445950" w:rsidRDefault="7AB9C394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uhelinnumero:</w:t>
            </w:r>
          </w:p>
        </w:tc>
        <w:tc>
          <w:tcPr>
            <w:tcW w:w="6745" w:type="dxa"/>
          </w:tcPr>
          <w:p w14:paraId="4C2AFAA0" w14:textId="0D6846B5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1375813340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375813340"/>
          </w:p>
        </w:tc>
      </w:tr>
      <w:tr w:rsidR="7AB9C394" w:rsidRPr="00445950" w14:paraId="162F1DD9" w14:textId="77777777" w:rsidTr="580F414E">
        <w:tc>
          <w:tcPr>
            <w:tcW w:w="2977" w:type="dxa"/>
            <w:shd w:val="clear" w:color="auto" w:fill="E2EFD9" w:themeFill="accent6" w:themeFillTint="33"/>
          </w:tcPr>
          <w:p w14:paraId="120054F1" w14:textId="4AA7BE50" w:rsidR="7AB9C394" w:rsidRPr="00445950" w:rsidRDefault="7AB9C394" w:rsidP="001176B5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Sähköposti: </w:t>
            </w:r>
          </w:p>
        </w:tc>
        <w:tc>
          <w:tcPr>
            <w:tcW w:w="6745" w:type="dxa"/>
          </w:tcPr>
          <w:p w14:paraId="37444AE1" w14:textId="72E3BE0A" w:rsidR="7AB9C394" w:rsidRPr="00445950" w:rsidRDefault="00FB1902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481391724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481391724"/>
          </w:p>
        </w:tc>
      </w:tr>
    </w:tbl>
    <w:p w14:paraId="1F72F646" w14:textId="6B170E23" w:rsidR="00D613B2" w:rsidRPr="00445950" w:rsidRDefault="00D613B2" w:rsidP="580F414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61CDCEAD" w14:textId="110E5C09" w:rsidR="00D613B2" w:rsidRPr="00445950" w:rsidRDefault="00D613B2" w:rsidP="580F414E">
      <w:pPr>
        <w:spacing w:after="0"/>
        <w:ind w:left="720"/>
        <w:jc w:val="both"/>
        <w:rPr>
          <w:rStyle w:val="normaltextrun"/>
          <w:rFonts w:eastAsia="Calibri" w:cstheme="minorHAnsi"/>
          <w:b/>
          <w:bCs/>
          <w:lang w:eastAsia="fi-FI"/>
        </w:rPr>
      </w:pPr>
    </w:p>
    <w:p w14:paraId="6E94BA91" w14:textId="0B9CC95F" w:rsidR="00F5C7A0" w:rsidRPr="00445950" w:rsidRDefault="00F5C7A0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lastRenderedPageBreak/>
        <w:t>Sopimuksen tausta ja tarkoitus</w:t>
      </w:r>
    </w:p>
    <w:p w14:paraId="0F390DBE" w14:textId="1334D7E6" w:rsidR="580F414E" w:rsidRPr="00445950" w:rsidRDefault="580F414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6FAC47"/>
          <w:sz w:val="32"/>
          <w:szCs w:val="32"/>
        </w:rPr>
      </w:pPr>
    </w:p>
    <w:p w14:paraId="6791BBAA" w14:textId="224F9764" w:rsidR="779509EB" w:rsidRPr="00445950" w:rsidRDefault="779509EB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Tällä sopimuksella sovittaan </w:t>
      </w:r>
      <w:r w:rsidR="5F6EEA9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maa</w:t>
      </w:r>
      <w:r w:rsidR="005546E2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eutuyrittäjän</w:t>
      </w:r>
      <w:r w:rsidR="5F6EEA9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ja sote-toimijan 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umppanuusmallin avulla toteutettavasta Green Care</w:t>
      </w:r>
      <w:r w:rsidR="17AD396D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–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hoivapalvelusta</w:t>
      </w:r>
      <w:r w:rsidR="54266A89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ekä muista toimintaan liittyvistä olennaisista seikoista.</w:t>
      </w:r>
    </w:p>
    <w:p w14:paraId="723EA849" w14:textId="7B3B80B9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581AC5AD" w14:textId="36EFA7E1" w:rsidR="73466D23" w:rsidRPr="00445950" w:rsidRDefault="73466D23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opimuksen</w:t>
      </w:r>
      <w:r w:rsidR="0AECB899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 palvelukuvaus (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kohde ja sisä</w:t>
      </w:r>
      <w:r w:rsidR="2C10A61D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ltö</w:t>
      </w:r>
      <w:r w:rsidR="4B2B725C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)</w:t>
      </w:r>
    </w:p>
    <w:p w14:paraId="1BB46B99" w14:textId="6B8EC16F" w:rsidR="580F414E" w:rsidRPr="00445950" w:rsidRDefault="580F414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22"/>
          <w:szCs w:val="22"/>
        </w:rPr>
      </w:pPr>
    </w:p>
    <w:p w14:paraId="6326402F" w14:textId="0C7CA2DB" w:rsidR="5720A9DB" w:rsidRPr="00445950" w:rsidRDefault="082F529E" w:rsidP="52C66EA9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Tässä kohdassa</w:t>
      </w:r>
      <w:r w:rsidR="6EAA75EA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kolme (3)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ovitaan</w:t>
      </w:r>
      <w:r w:rsidR="00E3FA88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pijaosapuoli 1 ja sopijaosapuoli 2 yhdessä tuotett</w:t>
      </w:r>
      <w:r w:rsidR="36DADC62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a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vasta palvelusta/palvelukokonaisuudesta</w:t>
      </w:r>
      <w:r w:rsidR="679B3157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:</w:t>
      </w:r>
      <w:r w:rsidR="66CE12F2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Green Care –toiminta</w:t>
      </w:r>
      <w:r w:rsidR="1729E31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; </w:t>
      </w:r>
      <w:r w:rsidR="263B091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käytettävät </w:t>
      </w:r>
      <w:r w:rsidR="263B091C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Green Care -menetelmät mahdollisine toiminnassa olevine eläimineen,</w:t>
      </w:r>
      <w:r w:rsidR="53D05AEB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3EF5CF22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="001C6B34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oimintaan kuuluvat</w:t>
      </w:r>
      <w:r w:rsidR="3EF5CF22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7D7B544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tehtävät ja </w:t>
      </w:r>
      <w:r w:rsidR="53D05AEB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toiminn</w:t>
      </w:r>
      <w:r w:rsidR="1FF1247E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="53D05AEB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="787DD028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="6393E198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jne</w:t>
      </w:r>
      <w:r w:rsidR="007E35B2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="16C62B44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="38B72F5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Lisäksi sovitaan </w:t>
      </w:r>
      <w:r w:rsidR="55FE0F6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äytössä olevat tilat (</w:t>
      </w:r>
      <w:r w:rsidR="6D5E0F4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rakennukset ja ympäristöt)</w:t>
      </w:r>
      <w:r w:rsidR="55FE0F6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, </w:t>
      </w:r>
      <w:r w:rsidR="292A329D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asiakas- ja ohjaajamäärästä, </w:t>
      </w:r>
      <w:r w:rsidR="300DCAC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asiakaskokoonpano</w:t>
      </w:r>
      <w:r w:rsidR="1DF84AA3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ta</w:t>
      </w:r>
      <w:r w:rsidR="300DCAC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, </w:t>
      </w:r>
      <w:r w:rsidR="4EB7BFA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toiminnan </w:t>
      </w:r>
      <w:r w:rsidR="0056A7AD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kestosta ja </w:t>
      </w:r>
      <w:r w:rsidR="4EB7BFA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äännöllisyydestä</w:t>
      </w:r>
      <w:r w:rsidR="7DA992C8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, </w:t>
      </w:r>
      <w:r w:rsidR="7D34DE7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tarjoilu</w:t>
      </w:r>
      <w:r w:rsidR="7C41E3A9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ista</w:t>
      </w:r>
      <w:r w:rsidR="7D34DE7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, </w:t>
      </w:r>
      <w:r w:rsidR="749A886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uojavaatet</w:t>
      </w:r>
      <w:r w:rsidR="7012B73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uksest</w:t>
      </w:r>
      <w:r w:rsidR="22B39A89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a</w:t>
      </w:r>
      <w:r w:rsidR="749A886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ja –varust</w:t>
      </w:r>
      <w:r w:rsidR="58F0886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e</w:t>
      </w:r>
      <w:r w:rsidR="798D218A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ista</w:t>
      </w:r>
      <w:r w:rsidR="749A886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, </w:t>
      </w:r>
      <w:r w:rsidR="7DA992C8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uljetu</w:t>
      </w:r>
      <w:r w:rsidR="2EF550B9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</w:t>
      </w:r>
      <w:r w:rsidR="56EFED4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est</w:t>
      </w:r>
      <w:r w:rsidR="5411CEDE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a</w:t>
      </w:r>
      <w:r w:rsidR="7BE25A7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="4493211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jne.</w:t>
      </w:r>
      <w:r w:rsidR="10F4814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="5720A9D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Lisäeh</w:t>
      </w:r>
      <w:r w:rsidR="5B29F258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toihin kirjataan muut sovittavat asiat mm.</w:t>
      </w:r>
      <w:r w:rsidR="5720A9D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mahdollis</w:t>
      </w:r>
      <w:r w:rsidR="3A69F0F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et</w:t>
      </w:r>
      <w:r w:rsidR="5720A9D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alihankkij</w:t>
      </w:r>
      <w:r w:rsidR="0547C35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at</w:t>
      </w:r>
      <w:r w:rsidR="5720A9D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ehtoineen</w:t>
      </w:r>
      <w:r w:rsidR="7975FFB7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.</w:t>
      </w:r>
    </w:p>
    <w:p w14:paraId="33AA9F08" w14:textId="69CFA762" w:rsidR="7AB9C394" w:rsidRPr="00445950" w:rsidRDefault="7AB9C394" w:rsidP="580F414E">
      <w:pPr>
        <w:spacing w:after="0"/>
        <w:jc w:val="both"/>
        <w:rPr>
          <w:rStyle w:val="normaltextrun"/>
          <w:rFonts w:eastAsia="Calibri" w:cstheme="minorHAnsi"/>
          <w:b/>
          <w:bCs/>
        </w:rPr>
      </w:pPr>
    </w:p>
    <w:tbl>
      <w:tblPr>
        <w:tblStyle w:val="TaulukkoRuudukko"/>
        <w:tblW w:w="9701" w:type="dxa"/>
        <w:tblInd w:w="-5" w:type="dxa"/>
        <w:tblLook w:val="04A0" w:firstRow="1" w:lastRow="0" w:firstColumn="1" w:lastColumn="0" w:noHBand="0" w:noVBand="1"/>
      </w:tblPr>
      <w:tblGrid>
        <w:gridCol w:w="9701"/>
      </w:tblGrid>
      <w:tr w:rsidR="7D79FEC0" w:rsidRPr="00445950" w14:paraId="4571A627" w14:textId="77777777" w:rsidTr="3868215C">
        <w:trPr>
          <w:trHeight w:val="410"/>
        </w:trPr>
        <w:tc>
          <w:tcPr>
            <w:tcW w:w="9701" w:type="dxa"/>
            <w:shd w:val="clear" w:color="auto" w:fill="E2EFD9" w:themeFill="accent6" w:themeFillTint="33"/>
          </w:tcPr>
          <w:p w14:paraId="49BD6924" w14:textId="655F560C" w:rsidR="75134ABE" w:rsidRPr="00445950" w:rsidRDefault="09565A48" w:rsidP="70B0F1B5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Sopimuksen </w:t>
            </w:r>
            <w:r w:rsidR="6089BF1E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ohde</w:t>
            </w:r>
            <w:r w:rsidR="717C2EB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E2B6D" w:rsidRPr="00445950" w14:paraId="1494E153" w14:textId="77777777" w:rsidTr="3868215C">
        <w:trPr>
          <w:trHeight w:val="868"/>
        </w:trPr>
        <w:tc>
          <w:tcPr>
            <w:tcW w:w="9701" w:type="dxa"/>
          </w:tcPr>
          <w:p w14:paraId="23DE523C" w14:textId="7038442E" w:rsidR="00EE2B6D" w:rsidRPr="00717A77" w:rsidRDefault="14040904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Sopimus kumppanuusmallilla tuotettavasta Green Care –</w:t>
            </w:r>
            <w:r w:rsidR="7934F379"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hoiva</w:t>
            </w:r>
            <w:r w:rsidR="1C9022FB"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palvelusta</w:t>
            </w:r>
            <w:r w:rsidR="3E5F1858"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nimeltään</w:t>
            </w:r>
            <w:r w:rsidR="167ED735"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permStart w:id="2143056936" w:edGrp="everyone"/>
            <w:r w:rsidR="00717A77" w:rsidRP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17A77" w:rsidRPr="00717A77">
              <w:rPr>
                <w:rStyle w:val="normaltextrun"/>
                <w:rFonts w:eastAsia="Calibri"/>
              </w:rPr>
              <w:t xml:space="preserve">  </w:t>
            </w:r>
            <w:permEnd w:id="2143056936"/>
          </w:p>
        </w:tc>
      </w:tr>
    </w:tbl>
    <w:p w14:paraId="07547A01" w14:textId="77777777" w:rsidR="00D734D2" w:rsidRPr="00445950" w:rsidRDefault="00D734D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ulukkoRuudukko"/>
        <w:tblW w:w="9690" w:type="dxa"/>
        <w:tblInd w:w="-5" w:type="dxa"/>
        <w:tblLook w:val="04A0" w:firstRow="1" w:lastRow="0" w:firstColumn="1" w:lastColumn="0" w:noHBand="0" w:noVBand="1"/>
      </w:tblPr>
      <w:tblGrid>
        <w:gridCol w:w="9690"/>
      </w:tblGrid>
      <w:tr w:rsidR="00163148" w:rsidRPr="00445950" w14:paraId="74BF1B94" w14:textId="77777777" w:rsidTr="52C66EA9">
        <w:trPr>
          <w:trHeight w:val="555"/>
        </w:trPr>
        <w:tc>
          <w:tcPr>
            <w:tcW w:w="9690" w:type="dxa"/>
            <w:shd w:val="clear" w:color="auto" w:fill="E2EFD9" w:themeFill="accent6" w:themeFillTint="33"/>
          </w:tcPr>
          <w:p w14:paraId="7803BDC7" w14:textId="6AC0CDFC" w:rsidR="00163148" w:rsidRPr="00445950" w:rsidRDefault="4590CB91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pimuksen sisältö/p</w:t>
            </w:r>
            <w:r w:rsidR="01D5F3B4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lvelukuvaus:</w:t>
            </w:r>
          </w:p>
          <w:p w14:paraId="5043CB0F" w14:textId="77777777" w:rsidR="00AE6D53" w:rsidRPr="00445950" w:rsidRDefault="00AE6D53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3148" w:rsidRPr="00445950" w14:paraId="08DEF586" w14:textId="77777777" w:rsidTr="52C66EA9">
        <w:tc>
          <w:tcPr>
            <w:tcW w:w="9690" w:type="dxa"/>
          </w:tcPr>
          <w:p w14:paraId="11FA8367" w14:textId="399C9C5C" w:rsidR="52C66EA9" w:rsidRPr="00445950" w:rsidRDefault="401AB51C" w:rsidP="00717A7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reen Care –toiminta</w:t>
            </w:r>
            <w:r w:rsidR="31456B59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1044267036" w:edGrp="everyone"/>
          </w:p>
          <w:permEnd w:id="1044267036"/>
          <w:p w14:paraId="61D74D7D" w14:textId="6C0AF810" w:rsidR="52C66EA9" w:rsidRPr="00445950" w:rsidRDefault="52C66EA9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7E62C73E" w14:textId="580EE11C" w:rsidR="00681EDB" w:rsidRPr="00445950" w:rsidRDefault="2B2851BD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äytössä olevat tilat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1418536940" w:edGrp="everyone"/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17A77">
              <w:rPr>
                <w:rStyle w:val="normaltextrun"/>
                <w:rFonts w:eastAsia="Calibri"/>
              </w:rPr>
              <w:t xml:space="preserve">  </w:t>
            </w:r>
            <w:permEnd w:id="1418536940"/>
          </w:p>
          <w:p w14:paraId="22205125" w14:textId="72AEA077" w:rsidR="3F9BCA71" w:rsidRPr="00445950" w:rsidRDefault="3F9BCA71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17D807D" w14:textId="02012F2C" w:rsidR="00681EDB" w:rsidRPr="00445950" w:rsidRDefault="1E3F1F2B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iakas- ja ohjaajamäärä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245457673" w:edGrp="everyone"/>
            <w:r w:rsidR="00717A77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permEnd w:id="245457673"/>
          </w:p>
          <w:p w14:paraId="45866138" w14:textId="192EE8D2" w:rsidR="52C66EA9" w:rsidRPr="00445950" w:rsidRDefault="2C649A5C" w:rsidP="00D9793E">
            <w:pPr>
              <w:pStyle w:val="paragraph"/>
              <w:spacing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iakaskokoonpanon pys</w:t>
            </w:r>
            <w:r w:rsidR="00736361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y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yys:</w:t>
            </w:r>
          </w:p>
          <w:p w14:paraId="26060923" w14:textId="5582FC15" w:rsidR="52C66EA9" w:rsidRPr="00445950" w:rsidRDefault="20723610" w:rsidP="00D9793E">
            <w:pPr>
              <w:pStyle w:val="paragraph"/>
              <w:spacing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ermStart w:id="202124978" w:edGrp="everyone"/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</w:t>
            </w:r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</w:t>
            </w:r>
            <w:permEnd w:id="202124978"/>
            <w:r w:rsidR="00432DD5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Asiakaskokoonpano on pääsääntöisesti pysyvä</w:t>
            </w:r>
          </w:p>
          <w:p w14:paraId="7BB40440" w14:textId="422CBF9E" w:rsidR="00681EDB" w:rsidRPr="00445950" w:rsidRDefault="20723610" w:rsidP="00D9793E">
            <w:pPr>
              <w:pStyle w:val="paragraph"/>
              <w:spacing w:after="0" w:afterAutospacing="0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permStart w:id="926967235" w:edGrp="everyone"/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926967235"/>
            <w:r w:rsidR="00432DD5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Asiakaskokoonpano voi vaihdella</w:t>
            </w:r>
          </w:p>
          <w:p w14:paraId="62ECDDDB" w14:textId="658B86BF" w:rsidR="52C66EA9" w:rsidRPr="00445950" w:rsidRDefault="48D368B2" w:rsidP="00D9793E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Toiminnan </w:t>
            </w:r>
            <w:r w:rsidR="4524F3C1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kesto ja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äännöllisyys</w:t>
            </w:r>
            <w:r w:rsidR="4D621BED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(tiheys ja ajankohta)</w:t>
            </w:r>
            <w:r w:rsidR="067FF5B9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943278099" w:edGrp="everyone"/>
            <w:r w:rsidR="00717A77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permEnd w:id="943278099"/>
          </w:p>
          <w:p w14:paraId="71C8A2F0" w14:textId="21888B8C" w:rsidR="3F9BCA71" w:rsidRPr="00445950" w:rsidRDefault="3F9BCA71" w:rsidP="00D9793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A4E2364" w14:textId="5142AF31" w:rsidR="52C66EA9" w:rsidRPr="00445950" w:rsidRDefault="46002442" w:rsidP="00D979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</w:t>
            </w:r>
            <w:r w:rsidR="0F088720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rjoilut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884349924" w:edGrp="everyone"/>
            <w:r w:rsidR="00717A77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permEnd w:id="884349924"/>
          </w:p>
          <w:p w14:paraId="0B7236C8" w14:textId="094FC4C3" w:rsidR="580F414E" w:rsidRPr="00445950" w:rsidRDefault="25FB3F17" w:rsidP="00D9793E">
            <w:pPr>
              <w:pStyle w:val="paragraph"/>
              <w:spacing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uoja</w:t>
            </w:r>
            <w:r w:rsidR="2FE3587F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atetus  ja -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varusteet:</w:t>
            </w:r>
            <w:r w:rsidR="00432DD5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1989675071" w:edGrp="everyone"/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ermEnd w:id="1989675071"/>
          <w:p w14:paraId="03BC1E4C" w14:textId="010ECCB6" w:rsidR="3F9BCA71" w:rsidRPr="00445950" w:rsidRDefault="65533616" w:rsidP="00D9793E">
            <w:pPr>
              <w:pStyle w:val="paragraph"/>
              <w:spacing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siakasryhmän kuljetus tilalle:</w:t>
            </w:r>
            <w:r w:rsidR="00DF4C57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429794520" w:edGrp="everyone"/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429794520"/>
          </w:p>
          <w:p w14:paraId="63E4A9CD" w14:textId="443D41BC" w:rsidR="00D9793E" w:rsidRPr="00445950" w:rsidRDefault="7EDCD4B5" w:rsidP="00D9793E">
            <w:pPr>
              <w:pStyle w:val="paragraph"/>
              <w:spacing w:after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säehdot</w:t>
            </w:r>
            <w:r w:rsidR="65533616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717A77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ermStart w:id="1377381513" w:edGrp="everyone"/>
            <w:r w:rsidR="00717A77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permEnd w:id="1377381513"/>
          </w:p>
        </w:tc>
      </w:tr>
    </w:tbl>
    <w:p w14:paraId="08336A2D" w14:textId="6F37A15F" w:rsidR="52C66EA9" w:rsidRPr="00445950" w:rsidRDefault="52C66EA9" w:rsidP="52C66EA9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6F3D8C8A" w14:textId="337F22D6" w:rsidR="52C66EA9" w:rsidRPr="00445950" w:rsidRDefault="52C66EA9" w:rsidP="52C66EA9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7FBEA109" w14:textId="013B8BED" w:rsidR="2E2A5282" w:rsidRPr="00445950" w:rsidRDefault="2E2A5282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lastRenderedPageBreak/>
        <w:t>Sopijapuolten tehtävät ja vastuut</w:t>
      </w:r>
    </w:p>
    <w:p w14:paraId="4A634CA7" w14:textId="6BC94709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637920AF" w14:textId="69D9E15A" w:rsidR="5D63ECC1" w:rsidRPr="00445950" w:rsidRDefault="0CDDCCE7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Toiminnassa tulee muistaa</w:t>
      </w:r>
      <w:r w:rsidR="2D2CAF31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5D63ECC1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Green Care –toiminnan perusedellytykset: ammatillisuus, vastuullisuus ja</w:t>
      </w:r>
      <w:r w:rsidR="440406B2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6C303F7F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="5D63ECC1" w:rsidRPr="00445950"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  <w:t>avoitteellisuus.</w:t>
      </w:r>
    </w:p>
    <w:p w14:paraId="79C5C48D" w14:textId="34366CCA" w:rsidR="7AB9C394" w:rsidRPr="00445950" w:rsidRDefault="7AB9C394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A0BA342" w14:textId="24864AE9" w:rsidR="655FFF2F" w:rsidRPr="00445950" w:rsidRDefault="655FFF2F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Tä</w:t>
      </w:r>
      <w:r w:rsidR="5AA09BA7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ssä sovitaan 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molempien osapuolien tehtäv</w:t>
      </w:r>
      <w:r w:rsidR="7575470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istä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ja vastu</w:t>
      </w:r>
      <w:r w:rsidR="1BD47D7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ista</w:t>
      </w:r>
      <w:r w:rsidR="15EFE42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.</w:t>
      </w:r>
      <w:r w:rsidR="0B994F7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Tehtävistä ja vastuista</w:t>
      </w:r>
      <w:r w:rsidR="15EFE42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opiminen on tärkeää toiminnan turvallisuuden ja riskien minimoimisen kannalta.</w:t>
      </w:r>
    </w:p>
    <w:p w14:paraId="5D176CCB" w14:textId="77777777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eop"/>
          <w:rFonts w:asciiTheme="minorHAnsi" w:eastAsia="Calibri" w:hAnsiTheme="minorHAnsi" w:cstheme="minorHAnsi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7AB9C394" w:rsidRPr="00445950" w14:paraId="6027D402" w14:textId="77777777" w:rsidTr="580F414E">
        <w:tc>
          <w:tcPr>
            <w:tcW w:w="9628" w:type="dxa"/>
            <w:shd w:val="clear" w:color="auto" w:fill="E2EFD9" w:themeFill="accent6" w:themeFillTint="33"/>
          </w:tcPr>
          <w:p w14:paraId="133FC9CC" w14:textId="434CD1F8" w:rsidR="7AB9C394" w:rsidRPr="00445950" w:rsidRDefault="7AB9C394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reen Care -koulutu</w:t>
            </w:r>
            <w:r w:rsidR="3ECDB2FD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</w:t>
            </w: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7AB9C394" w:rsidRPr="00445950" w14:paraId="5ADAF843" w14:textId="77777777" w:rsidTr="580F414E">
        <w:tc>
          <w:tcPr>
            <w:tcW w:w="9628" w:type="dxa"/>
          </w:tcPr>
          <w:p w14:paraId="3DD6AE30" w14:textId="13A95223" w:rsidR="7AB9C394" w:rsidRPr="00445950" w:rsidRDefault="7AB9C394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i vaadita </w:t>
            </w:r>
            <w:permStart w:id="576670298" w:edGrp="everyone"/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576670298"/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0D7E892D" w14:textId="5C6B18F5" w:rsidR="7AB9C394" w:rsidRPr="00445950" w:rsidRDefault="7AB9C394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aaditaan </w:t>
            </w:r>
            <w:permStart w:id="579418162" w:edGrp="everyone"/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579418162"/>
          </w:p>
          <w:p w14:paraId="53DE26C3" w14:textId="3BC980E9" w:rsidR="7AB9C394" w:rsidRPr="00445950" w:rsidRDefault="004833D7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</w:t>
            </w:r>
            <w:r w:rsidR="7AB9C39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Green Care –perusteet, 5 op:</w:t>
            </w:r>
            <w:r w:rsidR="00DF4C57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702367962" w:edGrp="everyone"/>
            <w:r w:rsidR="7AB9C39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1702367962"/>
          </w:p>
          <w:p w14:paraId="109D8961" w14:textId="46C000CC" w:rsidR="7AB9C394" w:rsidRPr="00445950" w:rsidRDefault="004833D7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</w:t>
            </w:r>
            <w:r w:rsidR="7AB9C39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Muu Green Care -koulutus/valmennus</w:t>
            </w:r>
            <w:r w:rsidR="00DF4C57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869364674" w:edGrp="everyone"/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869364674"/>
          </w:p>
          <w:p w14:paraId="732A584E" w14:textId="690F2332" w:rsidR="004833D7" w:rsidRPr="00445950" w:rsidRDefault="004833D7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Mikä?</w:t>
            </w:r>
            <w:r w:rsidR="00DF4C57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371803474" w:edGrp="everyone"/>
            <w:r w:rsidR="00DF4C57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17A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="00DF4C57" w:rsidRPr="00445950">
              <w:rPr>
                <w:rFonts w:asciiTheme="minorHAnsi" w:eastAsia="Calibri" w:hAnsiTheme="minorHAnsi" w:cstheme="minorHAnsi"/>
              </w:rPr>
              <w:t xml:space="preserve"> </w:t>
            </w:r>
            <w:permEnd w:id="371803474"/>
          </w:p>
          <w:p w14:paraId="6CE07C03" w14:textId="38CFB87E" w:rsidR="7AB9C394" w:rsidRPr="00445950" w:rsidRDefault="7AB9C394" w:rsidP="580F414E">
            <w:pPr>
              <w:pStyle w:val="paragrap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ummalla osapuolella koulutus on: </w:t>
            </w:r>
            <w:permStart w:id="817786761" w:edGrp="everyone"/>
            <w:r w:rsidR="00717A7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ermEnd w:id="817786761"/>
          <w:p w14:paraId="149A0247" w14:textId="61C8A5D6" w:rsidR="004833D7" w:rsidRPr="00445950" w:rsidRDefault="004833D7" w:rsidP="004833D7">
            <w:pPr>
              <w:pStyle w:val="paragrap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F88B65D" w14:textId="6DB85D38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14:paraId="54DD2202" w14:textId="77777777" w:rsidR="00E977D0" w:rsidRPr="00445950" w:rsidRDefault="00E977D0" w:rsidP="580F414E">
      <w:pPr>
        <w:pStyle w:val="paragraph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8"/>
          <w:szCs w:val="28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445950" w14:paraId="68631A36" w14:textId="77777777" w:rsidTr="00857AE8">
        <w:tc>
          <w:tcPr>
            <w:tcW w:w="9633" w:type="dxa"/>
            <w:shd w:val="clear" w:color="auto" w:fill="E2EFD9" w:themeFill="accent6" w:themeFillTint="33"/>
          </w:tcPr>
          <w:p w14:paraId="4D404BA2" w14:textId="577630C3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Vastuun jakaminen toiminnan aikana:</w:t>
            </w:r>
            <w:r w:rsidRPr="00445950">
              <w:rPr>
                <w:rStyle w:val="eop"/>
                <w:rFonts w:asciiTheme="minorHAnsi" w:eastAsia="Calibri" w:hAnsiTheme="minorHAnsi" w:cstheme="minorHAnsi"/>
              </w:rPr>
              <w:t> 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7AB9C394" w:rsidRPr="00445950" w14:paraId="0E421E22" w14:textId="77777777" w:rsidTr="00857AE8">
        <w:tc>
          <w:tcPr>
            <w:tcW w:w="9633" w:type="dxa"/>
          </w:tcPr>
          <w:p w14:paraId="1585CB13" w14:textId="28F38B31" w:rsidR="580F414E" w:rsidRPr="00445950" w:rsidRDefault="7AB9C394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Ympäristön</w:t>
            </w:r>
            <w:r w:rsidR="5CA1D247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ja toiminnan </w:t>
            </w:r>
            <w:r w:rsidR="08C89809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fyysinen 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turvallisuus: </w:t>
            </w:r>
            <w:r w:rsidR="636A60EA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       </w:t>
            </w:r>
            <w:r w:rsidR="76AC6A1A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               </w:t>
            </w:r>
            <w:r w:rsidR="5802E99E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r w:rsidR="76AC6A1A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r w:rsidR="6F516351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="636A60EA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Pr="00445950">
              <w:rPr>
                <w:rFonts w:asciiTheme="minorHAnsi" w:eastAsia="Calibri" w:hAnsiTheme="minorHAnsi" w:cstheme="minorHAnsi"/>
              </w:rPr>
              <w:t>Til</w:t>
            </w:r>
            <w:r w:rsidR="077847D6" w:rsidRPr="00445950">
              <w:rPr>
                <w:rFonts w:asciiTheme="minorHAnsi" w:eastAsia="Calibri" w:hAnsiTheme="minorHAnsi" w:cstheme="minorHAnsi"/>
              </w:rPr>
              <w:t>a</w:t>
            </w:r>
            <w:r w:rsidR="58945E51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566771829" w:edGrp="everyone"/>
            <w:r w:rsidRPr="00445950">
              <w:rPr>
                <w:rFonts w:asciiTheme="minorHAnsi" w:eastAsia="Calibri" w:hAnsiTheme="minorHAnsi" w:cstheme="minorHAnsi"/>
              </w:rPr>
              <w:t>_</w:t>
            </w:r>
            <w:r w:rsidR="0063421B">
              <w:rPr>
                <w:rFonts w:asciiTheme="minorHAnsi" w:eastAsia="Calibri" w:hAnsiTheme="minorHAnsi" w:cstheme="minorHAnsi"/>
              </w:rPr>
              <w:t>_</w:t>
            </w:r>
            <w:r w:rsidRPr="00445950">
              <w:rPr>
                <w:rFonts w:asciiTheme="minorHAnsi" w:eastAsia="Calibri" w:hAnsiTheme="minorHAnsi" w:cstheme="minorHAnsi"/>
              </w:rPr>
              <w:t xml:space="preserve">_ </w:t>
            </w:r>
            <w:permEnd w:id="1566771829"/>
          </w:p>
          <w:p w14:paraId="69418584" w14:textId="77777777" w:rsidR="00412A5F" w:rsidRPr="00445950" w:rsidRDefault="00412A5F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</w:p>
          <w:p w14:paraId="29AF159A" w14:textId="0FC8F6F7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Työtehtävien ohjeistus</w:t>
            </w:r>
            <w:r w:rsidR="59EB9CAA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sote- puolen ohjaajille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:</w:t>
            </w:r>
            <w:r w:rsidRPr="00445950"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r w:rsidR="3F3AB6B4" w:rsidRPr="00445950">
              <w:rPr>
                <w:rStyle w:val="eop"/>
                <w:rFonts w:asciiTheme="minorHAnsi" w:eastAsia="Calibri" w:hAnsiTheme="minorHAnsi" w:cstheme="minorHAnsi"/>
              </w:rPr>
              <w:t xml:space="preserve">                           </w:t>
            </w:r>
            <w:r w:rsidR="7D15BA0F" w:rsidRPr="00445950"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r w:rsidR="3F3AB6B4" w:rsidRPr="00445950">
              <w:rPr>
                <w:rStyle w:val="eop"/>
                <w:rFonts w:asciiTheme="minorHAnsi" w:eastAsia="Calibri" w:hAnsiTheme="minorHAnsi" w:cstheme="minorHAnsi"/>
              </w:rPr>
              <w:t xml:space="preserve">     </w:t>
            </w:r>
            <w:r w:rsidRPr="00445950">
              <w:rPr>
                <w:rFonts w:asciiTheme="minorHAnsi" w:eastAsia="Calibri" w:hAnsiTheme="minorHAnsi" w:cstheme="minorHAnsi"/>
              </w:rPr>
              <w:t>Tila</w:t>
            </w:r>
            <w:r w:rsidR="5B942D8B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83328984" w:edGrp="everyone"/>
            <w:r w:rsidRPr="00445950">
              <w:rPr>
                <w:rFonts w:asciiTheme="minorHAnsi" w:eastAsia="Calibri" w:hAnsiTheme="minorHAnsi" w:cstheme="minorHAnsi"/>
              </w:rPr>
              <w:t>_</w:t>
            </w:r>
            <w:r w:rsidR="0063421B">
              <w:rPr>
                <w:rFonts w:asciiTheme="minorHAnsi" w:eastAsia="Calibri" w:hAnsiTheme="minorHAnsi" w:cstheme="minorHAnsi"/>
              </w:rPr>
              <w:t>_</w:t>
            </w:r>
            <w:r w:rsidRPr="00445950">
              <w:rPr>
                <w:rFonts w:asciiTheme="minorHAnsi" w:eastAsia="Calibri" w:hAnsiTheme="minorHAnsi" w:cstheme="minorHAnsi"/>
              </w:rPr>
              <w:t>_</w:t>
            </w:r>
            <w:permEnd w:id="183328984"/>
            <w:r w:rsidRPr="0044595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364E57D9" w14:textId="77777777" w:rsidR="00E977D0" w:rsidRPr="00445950" w:rsidRDefault="00E977D0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</w:p>
          <w:p w14:paraId="619532A9" w14:textId="2939C97D" w:rsidR="00E977D0" w:rsidRPr="00445950" w:rsidRDefault="00E977D0" w:rsidP="00E977D0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Eläimet ja niihin liittyvä toiminta:                                                          </w:t>
            </w:r>
            <w:r w:rsidRPr="00445950">
              <w:rPr>
                <w:rFonts w:asciiTheme="minorHAnsi" w:eastAsia="Calibri" w:hAnsiTheme="minorHAnsi" w:cstheme="minorHAnsi"/>
              </w:rPr>
              <w:t xml:space="preserve">Tila </w:t>
            </w:r>
            <w:permStart w:id="554519921" w:edGrp="everyone"/>
            <w:r w:rsidRPr="00445950">
              <w:rPr>
                <w:rFonts w:asciiTheme="minorHAnsi" w:eastAsia="Calibri" w:hAnsiTheme="minorHAnsi" w:cstheme="minorHAnsi"/>
              </w:rPr>
              <w:t>_</w:t>
            </w:r>
            <w:r w:rsidR="0063421B">
              <w:rPr>
                <w:rFonts w:asciiTheme="minorHAnsi" w:eastAsia="Calibri" w:hAnsiTheme="minorHAnsi" w:cstheme="minorHAnsi"/>
              </w:rPr>
              <w:t>_</w:t>
            </w:r>
            <w:r w:rsidRPr="00445950">
              <w:rPr>
                <w:rFonts w:asciiTheme="minorHAnsi" w:eastAsia="Calibri" w:hAnsiTheme="minorHAnsi" w:cstheme="minorHAnsi"/>
              </w:rPr>
              <w:t>_</w:t>
            </w:r>
            <w:permEnd w:id="554519921"/>
            <w:r w:rsidRPr="0044595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9057638" w14:textId="77777777" w:rsidR="00E977D0" w:rsidRPr="00445950" w:rsidRDefault="00E977D0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</w:p>
          <w:p w14:paraId="5071C567" w14:textId="1670C51A" w:rsidR="3C787702" w:rsidRPr="00445950" w:rsidRDefault="3C787702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Työtehtävien ohjeistus asiakkaille:                                                        Sote-toimija</w:t>
            </w:r>
            <w:r w:rsidR="461E2009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59591718" w:edGrp="everyone"/>
            <w:r w:rsidRPr="00445950">
              <w:rPr>
                <w:rFonts w:asciiTheme="minorHAnsi" w:eastAsia="Calibri" w:hAnsiTheme="minorHAnsi" w:cstheme="minorHAnsi"/>
              </w:rPr>
              <w:t>_</w:t>
            </w:r>
            <w:r w:rsidR="0063421B">
              <w:rPr>
                <w:rFonts w:asciiTheme="minorHAnsi" w:eastAsia="Calibri" w:hAnsiTheme="minorHAnsi" w:cstheme="minorHAnsi"/>
              </w:rPr>
              <w:t>_</w:t>
            </w:r>
            <w:r w:rsidRPr="00445950">
              <w:rPr>
                <w:rFonts w:asciiTheme="minorHAnsi" w:eastAsia="Calibri" w:hAnsiTheme="minorHAnsi" w:cstheme="minorHAnsi"/>
              </w:rPr>
              <w:t>_</w:t>
            </w:r>
            <w:permEnd w:id="59591718"/>
          </w:p>
          <w:p w14:paraId="2FF543D0" w14:textId="53525D04" w:rsidR="580F414E" w:rsidRPr="00445950" w:rsidRDefault="580F414E" w:rsidP="580F414E">
            <w:pPr>
              <w:pStyle w:val="paragraph"/>
              <w:spacing w:before="0" w:beforeAutospacing="0" w:after="0" w:afterAutospacing="0"/>
              <w:rPr>
                <w:rFonts w:asciiTheme="minorHAnsi" w:eastAsia="Calibri" w:hAnsiTheme="minorHAnsi" w:cstheme="minorHAnsi"/>
              </w:rPr>
            </w:pPr>
          </w:p>
          <w:p w14:paraId="6099C5DE" w14:textId="45FBE3C8" w:rsidR="77F12D8E" w:rsidRPr="00445950" w:rsidRDefault="77F12D8E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Asiakkaiden ohjaaminen:                                                                       </w:t>
            </w:r>
            <w:r w:rsidR="1A9E3C6D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Sote-toimija</w:t>
            </w:r>
            <w:r w:rsidR="2F83F800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permStart w:id="511334990" w:edGrp="everyone"/>
            <w:r w:rsidRPr="00445950">
              <w:rPr>
                <w:rStyle w:val="normaltextrun"/>
                <w:rFonts w:asciiTheme="minorHAnsi" w:eastAsia="Calibri" w:hAnsiTheme="minorHAnsi" w:cstheme="minorHAnsi"/>
              </w:rPr>
              <w:t>_</w:t>
            </w:r>
            <w:r w:rsidR="0063421B">
              <w:rPr>
                <w:rStyle w:val="normaltextrun"/>
                <w:rFonts w:asciiTheme="minorHAnsi" w:eastAsia="Calibri" w:hAnsiTheme="minorHAnsi" w:cstheme="minorHAnsi"/>
              </w:rPr>
              <w:t>_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_</w:t>
            </w:r>
            <w:permEnd w:id="511334990"/>
          </w:p>
          <w:p w14:paraId="77102D93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</w:rPr>
            </w:pPr>
          </w:p>
          <w:p w14:paraId="662834D7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</w:rPr>
            </w:pPr>
          </w:p>
          <w:p w14:paraId="4193B883" w14:textId="5937030C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HUOM!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="1B302482" w:rsidRPr="00445950">
              <w:rPr>
                <w:rStyle w:val="normaltextrun"/>
                <w:rFonts w:asciiTheme="minorHAnsi" w:eastAsia="Calibri" w:hAnsiTheme="minorHAnsi" w:cstheme="minorHAnsi"/>
              </w:rPr>
              <w:t>T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ehtävät/toiminta, joissa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tilallisen 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on oltava paikalla</w:t>
            </w:r>
            <w:r w:rsidR="451110E1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ryhmän mukana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:</w:t>
            </w:r>
          </w:p>
          <w:p w14:paraId="2523F738" w14:textId="77777777" w:rsidR="7AB9C394" w:rsidRDefault="00717A77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permStart w:id="612900029" w:edGrp="everyone"/>
            <w:r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</w:p>
          <w:permEnd w:id="612900029"/>
          <w:p w14:paraId="7F7018BA" w14:textId="2DDA2757" w:rsidR="00717A77" w:rsidRPr="00445950" w:rsidRDefault="00717A77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AB9C394" w:rsidRPr="00445950" w14:paraId="6FBC2449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4A7EB4F3" w14:textId="77777777" w:rsidR="7AB9C394" w:rsidRPr="00445950" w:rsidRDefault="7AB9C394" w:rsidP="002E5427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Vastuu ammatillisuudesta ja ohjausosaamisesta: </w:t>
            </w:r>
          </w:p>
        </w:tc>
      </w:tr>
      <w:tr w:rsidR="7AB9C394" w:rsidRPr="00445950" w14:paraId="2FA40A3B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C9A6356" w14:textId="1CBDFBA8" w:rsidR="00E213F8" w:rsidRPr="00445950" w:rsidRDefault="005546E2" w:rsidP="002E5427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7AB9C394" w:rsidRPr="00445950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uo palveluun mukaan maatalouden ammattilaisen näkökulman, ohjeistaa työtehtävät, tuo esille toimintojen merkitystä tilan sekä tilayhteisön näkökulmasta. Tilayhteisö käsittää eläimet ja ihmiset. On saatavilla tarvittaessa.</w:t>
            </w:r>
            <w:r w:rsidR="7AB9C394" w:rsidRPr="00445950">
              <w:rPr>
                <w:rStyle w:val="normaltextrun"/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A570439" w14:textId="298D0E3F" w:rsidR="00E213F8" w:rsidRPr="00445950" w:rsidRDefault="7AB9C394" w:rsidP="002E5427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te –toimija: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On sosiaali-</w:t>
            </w:r>
            <w:r w:rsidR="09BF20DA" w:rsidRPr="00445950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ai terveysalan ammattilainen, joka vastaa asiakkaiden hoidosta ja ohjaamisesta toiminnan aikana maatilalla oltaessa.</w:t>
            </w:r>
          </w:p>
        </w:tc>
      </w:tr>
      <w:tr w:rsidR="7AB9C394" w:rsidRPr="00445950" w14:paraId="2141CE11" w14:textId="77777777" w:rsidTr="11627D30">
        <w:tc>
          <w:tcPr>
            <w:tcW w:w="9633" w:type="dxa"/>
          </w:tcPr>
          <w:p w14:paraId="556F5DCC" w14:textId="17C816AE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lastRenderedPageBreak/>
              <w:t>Lisäehdot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829769650" w:edGrp="everyone"/>
            <w:r w:rsidR="00EE759A" w:rsidRPr="00445950">
              <w:rPr>
                <w:rFonts w:asciiTheme="minorHAnsi" w:eastAsia="Calibri" w:hAnsiTheme="minorHAnsi" w:cstheme="minorHAnsi"/>
              </w:rPr>
              <w:t xml:space="preserve">  </w:t>
            </w:r>
            <w:permEnd w:id="829769650"/>
          </w:p>
          <w:p w14:paraId="114CF326" w14:textId="77777777" w:rsidR="7AB9C394" w:rsidRPr="00445950" w:rsidRDefault="7AB9C394" w:rsidP="580F414E">
            <w:pPr>
              <w:pStyle w:val="paragraph"/>
              <w:spacing w:after="0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7AB9C394" w:rsidRPr="00445950" w14:paraId="2FBC62A5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D38209C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Vastuu vastuullisuudesta:</w:t>
            </w:r>
          </w:p>
        </w:tc>
      </w:tr>
      <w:tr w:rsidR="7AB9C394" w:rsidRPr="00445950" w14:paraId="7AB1D6E8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3B6D5A6E" w14:textId="269BDB89" w:rsidR="00E213F8" w:rsidRPr="00445950" w:rsidRDefault="005546E2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7AB9C39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Vastaa ympäristön, luonnon, eläinten ja </w:t>
            </w:r>
            <w:r w:rsidR="00C4140D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ilansa osalta</w:t>
            </w:r>
            <w:r w:rsidR="00C4140D" w:rsidRPr="00445950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ihmisten hyvinvoinnista. Asiakkaiden taustat ja tekemiset jäävät tilan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ja sote-toimijan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välisiksi asioiksi. Vastaa toiminnan aikana toimintaympäristön turvallisuudes</w:t>
            </w:r>
            <w:r w:rsidR="00603C41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a suhteessa ihmisiin ja eläimiin. Vastaa osaltaan tilayhteisön tarjoamasta 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turvallisesta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osiaalisesta toimintaympäristöstä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</w:rPr>
              <w:t>.</w:t>
            </w:r>
          </w:p>
          <w:p w14:paraId="608ADC32" w14:textId="584D92E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te -toimija: 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astaa asiakkaiden kokonaisvaltaisesta hyvinvoinnista ja sen seuraamisesta koko toiminnan ajan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.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astuu arvioida toiminnan toteuttamista ja etenemistä koko ajan turvallisuusnäkökulmat ja riskit huomioiden.</w:t>
            </w:r>
            <w:r w:rsidRPr="0044595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ast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uu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kertoa palvelun toteutuksen kannalta oleelliset asiat asiakkaista tilalle esim. allergiat, pelot, tietyt sairaudet ja tietyt haastavat asiakkaan ominaisuudet esim. aggressiivisuus, impulsiivisuus, jotka voivat vaikuttaa </w:t>
            </w:r>
            <w:r w:rsidR="0019651E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oiminnan suunnitteluun ja toteuttamiseen.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Vastaa osaltaan sosiaalisesta toimintaympäristöstä ja sosiaalisesta turvallisuudesta toiminnan aikana.</w:t>
            </w:r>
          </w:p>
        </w:tc>
      </w:tr>
      <w:tr w:rsidR="7AB9C394" w:rsidRPr="00445950" w14:paraId="2AA7FCAE" w14:textId="77777777" w:rsidTr="11627D30">
        <w:tc>
          <w:tcPr>
            <w:tcW w:w="9633" w:type="dxa"/>
          </w:tcPr>
          <w:p w14:paraId="234B470E" w14:textId="6FCFE52D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Lisäehdot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424100297" w:edGrp="everyone"/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00717A77">
              <w:rPr>
                <w:rFonts w:asciiTheme="minorHAnsi" w:eastAsia="Calibri" w:hAnsiTheme="minorHAnsi" w:cstheme="minorHAnsi"/>
              </w:rPr>
              <w:t xml:space="preserve"> 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End w:id="1424100297"/>
          </w:p>
          <w:p w14:paraId="76922E79" w14:textId="7777777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AB9C394" w:rsidRPr="00445950" w14:paraId="32670468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12162B7B" w14:textId="77777777" w:rsidR="7AB9C394" w:rsidRPr="00445950" w:rsidRDefault="7AB9C394" w:rsidP="580F414E">
            <w:pPr>
              <w:pStyle w:val="paragraph"/>
              <w:spacing w:after="0"/>
              <w:jc w:val="both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Vastuu tavoitteellisuudesta:</w:t>
            </w:r>
          </w:p>
        </w:tc>
      </w:tr>
      <w:tr w:rsidR="7AB9C394" w:rsidRPr="00445950" w14:paraId="6783930B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5C001224" w14:textId="2C8272D8" w:rsidR="7AB9C394" w:rsidRPr="00445950" w:rsidRDefault="005546E2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7AB9C394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Tarjoaa asiakkaalle mahdollisuuden</w:t>
            </w:r>
            <w:r w:rsidR="00750BA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säännölliseen,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monipuoliseen </w:t>
            </w:r>
            <w:r w:rsidR="00750BA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ja mukautuvaan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tekemiseen </w:t>
            </w:r>
            <w:r w:rsidR="00750BA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sekä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osallistumiseen toiminnallisessa maatilaympäristössä.</w:t>
            </w:r>
            <w:r w:rsidR="00B166F8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7A27499E" w14:textId="29D7D3F3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Sote –toimija: </w:t>
            </w:r>
            <w:r w:rsidRPr="00445950">
              <w:rPr>
                <w:rFonts w:asciiTheme="minorHAnsi" w:eastAsia="Calibri" w:hAnsiTheme="minorHAnsi" w:cstheme="minorHAnsi"/>
                <w:i/>
                <w:iCs/>
              </w:rPr>
              <w:t>A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settavat yhdessä asiakkaiden kanssa tavoitteet ja kirjaavat toiminnan huomiot potilas</w:t>
            </w:r>
            <w:r w:rsidR="00750BA4"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-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/asiakastietojärjestelmäänsä. Huolehtii tavoitteiden seurannasta sekä arvioinnista.</w:t>
            </w:r>
          </w:p>
          <w:p w14:paraId="238484A9" w14:textId="7FA309DA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HUOM! Tehtävien ja toiminnan sisältöä suunnitellaan yhdessä asiakkaan tavoitteet huomioiden tilan väen kanssa.</w:t>
            </w:r>
            <w:r w:rsidR="00B352C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7AB9C394" w:rsidRPr="00445950" w14:paraId="442BDEBF" w14:textId="77777777" w:rsidTr="11627D30">
        <w:tc>
          <w:tcPr>
            <w:tcW w:w="9633" w:type="dxa"/>
          </w:tcPr>
          <w:p w14:paraId="066F6410" w14:textId="4046719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Lisäehdot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114768512" w:edGrp="everyone"/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00717A77">
              <w:rPr>
                <w:rFonts w:asciiTheme="minorHAnsi" w:eastAsia="Calibri" w:hAnsiTheme="minorHAnsi" w:cstheme="minorHAnsi"/>
              </w:rPr>
              <w:t xml:space="preserve"> </w:t>
            </w:r>
            <w:r w:rsidR="00717A77">
              <w:rPr>
                <w:rFonts w:eastAsia="Calibri"/>
              </w:rPr>
              <w:t xml:space="preserve"> </w:t>
            </w:r>
            <w:permEnd w:id="1114768512"/>
          </w:p>
          <w:p w14:paraId="51DB1794" w14:textId="7777777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AB9C394" w:rsidRPr="00445950" w14:paraId="646B6DE6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6F5C2833" w14:textId="0C11919D" w:rsidR="7AB9C394" w:rsidRPr="00445950" w:rsidRDefault="7AB9C394" w:rsidP="580F414E">
            <w:pPr>
              <w:pStyle w:val="paragraph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Vastuu luontoperusteisuudesta</w:t>
            </w:r>
            <w:r w:rsidR="00CB6B68"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 (luonto)</w:t>
            </w:r>
            <w:r w:rsidRPr="00445950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7AB9C394" w:rsidRPr="00445950" w14:paraId="6AEF152A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175FE7EA" w14:textId="7B3B529B" w:rsidR="7AB9C394" w:rsidRPr="00445950" w:rsidRDefault="005546E2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7AB9C394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arjoaa turvallisen fyysisen ympäristön ja toimintamahdollisuudet menetelmittäin, tarjoaa paikan luontoyhteyden luomiselle</w:t>
            </w:r>
            <w:r w:rsidR="7AB9C394" w:rsidRPr="0044595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41F8D199" w14:textId="7777777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Sote-toimija: 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astaa asiakkaiden hoidollisesta ohjaamisesta.</w:t>
            </w:r>
          </w:p>
          <w:p w14:paraId="50311434" w14:textId="448A5945" w:rsidR="7AB9C394" w:rsidRPr="00445950" w:rsidRDefault="7AB9C394" w:rsidP="00AB3B7C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Green Care –ohjauksesta vastaa</w:t>
            </w:r>
            <w:r w:rsidR="004833D7"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 Green Care -koulutuksen käynyt osapuoli.</w:t>
            </w:r>
          </w:p>
        </w:tc>
      </w:tr>
      <w:tr w:rsidR="7AB9C394" w:rsidRPr="00445950" w14:paraId="39D53713" w14:textId="77777777" w:rsidTr="11627D30">
        <w:tc>
          <w:tcPr>
            <w:tcW w:w="9633" w:type="dxa"/>
          </w:tcPr>
          <w:p w14:paraId="71D2F2C0" w14:textId="69807170" w:rsidR="00416E72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Lisäehdot</w:t>
            </w:r>
            <w:r w:rsidR="00412A5F" w:rsidRPr="00445950">
              <w:rPr>
                <w:rFonts w:asciiTheme="minorHAnsi" w:eastAsia="Calibri" w:hAnsiTheme="minorHAnsi" w:cstheme="minorHAnsi"/>
              </w:rPr>
              <w:t>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19885315" w:edGrp="everyone"/>
            <w:r w:rsidR="00717A77">
              <w:rPr>
                <w:rFonts w:asciiTheme="minorHAnsi" w:eastAsia="Calibri" w:hAnsiTheme="minorHAnsi" w:cstheme="minorHAnsi"/>
              </w:rPr>
              <w:t xml:space="preserve"> 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 </w:t>
            </w:r>
            <w:permEnd w:id="119885315"/>
          </w:p>
          <w:p w14:paraId="330D5D35" w14:textId="7A4EA7C0" w:rsidR="00F32B58" w:rsidRPr="00445950" w:rsidRDefault="00F32B58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AB9C394" w:rsidRPr="00445950" w14:paraId="1D0F6CD0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7D8C5092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Vastuu kokemuksellisuudesta (toiminta):</w:t>
            </w:r>
          </w:p>
        </w:tc>
      </w:tr>
      <w:tr w:rsidR="7AB9C394" w:rsidRPr="00445950" w14:paraId="5553AAC2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101D759C" w14:textId="13564384" w:rsidR="7AB9C394" w:rsidRPr="00445950" w:rsidRDefault="005546E2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7AB9C394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arjo</w:t>
            </w:r>
            <w:r w:rsidR="00E05DCB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aa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aitoa mielekästä tekemistä</w:t>
            </w:r>
            <w:r w:rsidR="00E05DCB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luontoympäristössä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, luo tarpeellisuuden tunnetta, mahdollistaa turvalliset kontaktit </w:t>
            </w:r>
            <w:r w:rsidR="00E05DCB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mm.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ihmisiin ja eläimiin sekä yhteyden luontoon</w:t>
            </w:r>
            <w:r w:rsidR="7AB9C394" w:rsidRPr="0044595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6B099587" w14:textId="1589F481" w:rsidR="7AB9C394" w:rsidRPr="00445950" w:rsidRDefault="7AB9C394" w:rsidP="00CB6B68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>Sote- toimija</w:t>
            </w:r>
            <w:r w:rsidRPr="00445950">
              <w:rPr>
                <w:rFonts w:asciiTheme="minorHAnsi" w:eastAsia="Calibri" w:hAnsiTheme="minorHAnsi" w:cstheme="minorHAnsi"/>
              </w:rPr>
              <w:t xml:space="preserve">: </w:t>
            </w:r>
            <w:r w:rsidR="4A40E7A6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Vastaa asiakkaiden ohjaamisesta ja itsemääräämisoikeuden toteutumisesta sekä tukee asiakkaan osallisuutta osallistumalla myös itse aktiivisesti toimintaan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.</w:t>
            </w:r>
            <w:r w:rsidRPr="00445950">
              <w:rPr>
                <w:rFonts w:asciiTheme="minorHAnsi" w:eastAsia="Calibri" w:hAnsiTheme="minorHAnsi" w:cstheme="minorHAnsi"/>
                <w:sz w:val="20"/>
                <w:szCs w:val="20"/>
              </w:rPr>
              <w:t> </w:t>
            </w:r>
          </w:p>
        </w:tc>
      </w:tr>
      <w:tr w:rsidR="7AB9C394" w:rsidRPr="00445950" w14:paraId="060C4B87" w14:textId="77777777" w:rsidTr="11627D30">
        <w:tc>
          <w:tcPr>
            <w:tcW w:w="9633" w:type="dxa"/>
          </w:tcPr>
          <w:p w14:paraId="552DCA16" w14:textId="7F8CCFBE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Lisäehdot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1206857198" w:edGrp="everyone"/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00717A77">
              <w:rPr>
                <w:rFonts w:asciiTheme="minorHAnsi" w:eastAsia="Calibri" w:hAnsiTheme="minorHAnsi" w:cstheme="minorHAnsi"/>
              </w:rPr>
              <w:t xml:space="preserve"> 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End w:id="1206857198"/>
          </w:p>
          <w:p w14:paraId="540BCA17" w14:textId="7777777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AB9C394" w:rsidRPr="00445950" w14:paraId="3EF9A065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205E72F8" w14:textId="77777777" w:rsidR="7AB9C394" w:rsidRPr="00445950" w:rsidRDefault="7AB9C394" w:rsidP="580F414E">
            <w:pPr>
              <w:pStyle w:val="paragraph"/>
              <w:spacing w:after="0"/>
              <w:jc w:val="both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 xml:space="preserve">Vastuu osallisuudesta (yhteisö): </w:t>
            </w:r>
          </w:p>
        </w:tc>
      </w:tr>
      <w:tr w:rsidR="7AB9C394" w:rsidRPr="00445950" w14:paraId="4F781826" w14:textId="77777777" w:rsidTr="11627D30">
        <w:tc>
          <w:tcPr>
            <w:tcW w:w="9633" w:type="dxa"/>
            <w:shd w:val="clear" w:color="auto" w:fill="E2EFD9" w:themeFill="accent6" w:themeFillTint="33"/>
          </w:tcPr>
          <w:p w14:paraId="06AE3178" w14:textId="22A2C00B" w:rsidR="7AB9C394" w:rsidRPr="00445950" w:rsidRDefault="005546E2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="7AB9C394" w:rsidRPr="00445950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7AB9C394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Ottaa asiakkaat ja ohjaajat osaksi maatilayhteisöä, antaa asiakkaalle mahdollisuuden osallisuuden syventämiseen suhteessa ryhmään, yhteisöön</w:t>
            </w:r>
            <w:r w:rsidR="008F0D27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ja</w:t>
            </w:r>
            <w:r w:rsidR="7AB9C394"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elämänhallintaan.</w:t>
            </w:r>
            <w:r w:rsidR="7AB9C394" w:rsidRPr="0044595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  </w:t>
            </w:r>
          </w:p>
          <w:p w14:paraId="2A640D27" w14:textId="4B19BAFE" w:rsidR="7AB9C394" w:rsidRPr="00445950" w:rsidRDefault="7AB9C394" w:rsidP="008F0D27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</w:rPr>
              <w:t xml:space="preserve">Sote –toimija: </w:t>
            </w:r>
            <w:r w:rsidRPr="00445950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Toimii yhdessä asiakkaan kanssa tasavertaisena toimijana.</w:t>
            </w:r>
          </w:p>
        </w:tc>
      </w:tr>
      <w:tr w:rsidR="7AB9C394" w:rsidRPr="00445950" w14:paraId="0535C35F" w14:textId="77777777" w:rsidTr="11627D30">
        <w:tc>
          <w:tcPr>
            <w:tcW w:w="9633" w:type="dxa"/>
          </w:tcPr>
          <w:p w14:paraId="49B18F14" w14:textId="580AA81B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</w:rPr>
            </w:pPr>
            <w:r w:rsidRPr="00445950">
              <w:rPr>
                <w:rFonts w:asciiTheme="minorHAnsi" w:eastAsia="Calibri" w:hAnsiTheme="minorHAnsi" w:cstheme="minorHAnsi"/>
              </w:rPr>
              <w:t>Lisäehdot: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Start w:id="319706734" w:edGrp="everyone"/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r w:rsidR="00717A77">
              <w:rPr>
                <w:rFonts w:asciiTheme="minorHAnsi" w:eastAsia="Calibri" w:hAnsiTheme="minorHAnsi" w:cstheme="minorHAnsi"/>
              </w:rPr>
              <w:t xml:space="preserve"> </w:t>
            </w:r>
            <w:r w:rsidR="00EE759A" w:rsidRPr="00445950">
              <w:rPr>
                <w:rFonts w:asciiTheme="minorHAnsi" w:eastAsia="Calibri" w:hAnsiTheme="minorHAnsi" w:cstheme="minorHAnsi"/>
              </w:rPr>
              <w:t xml:space="preserve"> </w:t>
            </w:r>
            <w:permEnd w:id="319706734"/>
          </w:p>
          <w:p w14:paraId="397271EA" w14:textId="77777777" w:rsidR="7AB9C394" w:rsidRPr="00445950" w:rsidRDefault="7AB9C394" w:rsidP="580F414E">
            <w:pPr>
              <w:pStyle w:val="paragraph"/>
              <w:spacing w:after="0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71D2911E" w14:textId="0AEF6192" w:rsidR="7AB9C394" w:rsidRPr="00445950" w:rsidRDefault="7AB9C394" w:rsidP="580F414E">
      <w:pPr>
        <w:rPr>
          <w:rFonts w:eastAsia="Calibri" w:cstheme="minorHAnsi"/>
          <w:color w:val="70AD47" w:themeColor="accent6"/>
        </w:rPr>
      </w:pPr>
    </w:p>
    <w:p w14:paraId="02176AE3" w14:textId="77777777" w:rsidR="003C0620" w:rsidRPr="00445950" w:rsidRDefault="003C0620" w:rsidP="580F414E">
      <w:pPr>
        <w:rPr>
          <w:rFonts w:eastAsia="Calibri" w:cstheme="minorHAnsi"/>
          <w:color w:val="6FAC47"/>
        </w:rPr>
      </w:pPr>
    </w:p>
    <w:p w14:paraId="5F9F9570" w14:textId="69F68700" w:rsidR="3AC36160" w:rsidRPr="00445950" w:rsidRDefault="3AC36160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opimuksen voimassaolo</w:t>
      </w:r>
    </w:p>
    <w:p w14:paraId="08C7ABFC" w14:textId="1797B89D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  <w:sz w:val="28"/>
          <w:szCs w:val="28"/>
        </w:rPr>
      </w:pPr>
    </w:p>
    <w:p w14:paraId="362B00BE" w14:textId="75033A0C" w:rsidR="23E0C640" w:rsidRPr="00445950" w:rsidRDefault="57842BE5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Sovitaan sopimuksen voimassaoloaika (toistaiseksi/määräaikainen) sekä sopimuksen irtisanomisesta ja </w:t>
      </w:r>
      <w:r w:rsidR="52C1A5C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en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ehdoista.</w:t>
      </w:r>
      <w:r w:rsidR="001C4833" w:rsidRPr="00445950">
        <w:rPr>
          <w:rStyle w:val="normaltextrun"/>
          <w:rFonts w:asciiTheme="minorHAnsi" w:eastAsia="Calibri" w:hAnsiTheme="minorHAnsi" w:cstheme="minorHAnsi"/>
          <w:color w:val="6FAC47"/>
          <w:sz w:val="22"/>
          <w:szCs w:val="22"/>
        </w:rPr>
        <w:t xml:space="preserve"> </w:t>
      </w:r>
      <w:r w:rsidR="3AC3616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Sopimus tulee </w:t>
      </w:r>
      <w:r w:rsidR="00B8076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voimaan,</w:t>
      </w:r>
      <w:r w:rsidR="3AC3616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kun molemmat osapuolet ovat allekirjoittaneet sopimuksen.</w:t>
      </w:r>
    </w:p>
    <w:p w14:paraId="5DB1B4E7" w14:textId="08D07A5F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445950" w14:paraId="22C98041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6F5C43F2" w14:textId="466F2275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opimuksen voimassa</w:t>
            </w:r>
            <w:r w:rsidR="001C4833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oloaika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: </w:t>
            </w:r>
          </w:p>
        </w:tc>
      </w:tr>
      <w:tr w:rsidR="7AB9C394" w:rsidRPr="00445950" w14:paraId="77C39083" w14:textId="77777777" w:rsidTr="001C4833">
        <w:trPr>
          <w:trHeight w:val="733"/>
        </w:trPr>
        <w:tc>
          <w:tcPr>
            <w:tcW w:w="9633" w:type="dxa"/>
          </w:tcPr>
          <w:p w14:paraId="53CFE3C9" w14:textId="4781D86D" w:rsidR="7AB9C394" w:rsidRPr="00445950" w:rsidRDefault="7AB9C394" w:rsidP="580F414E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Sopimus on voimassa toistaiseksi</w:t>
            </w:r>
            <w:r w:rsidR="00E468AB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096100851" w:edGrp="everyone"/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__</w:t>
            </w:r>
            <w:permEnd w:id="1096100851"/>
          </w:p>
          <w:p w14:paraId="4F6B3DFE" w14:textId="235F7CB7" w:rsidR="7AB9C394" w:rsidRPr="00445950" w:rsidRDefault="7AB9C394" w:rsidP="580F414E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color w:val="70AD47" w:themeColor="accent6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Sopimus on voimassa määräajan 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(pp.kk.vvvv-pp.kk.vvvv)</w:t>
            </w:r>
            <w:r w:rsidR="00702F3B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permStart w:id="991043904" w:edGrp="everyone"/>
            <w:r w:rsidRPr="00445950">
              <w:rPr>
                <w:rStyle w:val="normaltextrun"/>
                <w:rFonts w:asciiTheme="minorHAnsi" w:eastAsia="Calibri" w:hAnsiTheme="minorHAnsi" w:cstheme="minorHAnsi"/>
              </w:rPr>
              <w:t>______________-______________</w:t>
            </w:r>
            <w:permEnd w:id="991043904"/>
          </w:p>
        </w:tc>
      </w:tr>
      <w:tr w:rsidR="7AB9C394" w:rsidRPr="00445950" w14:paraId="26FD37F1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012E9649" w14:textId="0AF9BE92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opimuksen irtisanominen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i/>
                <w:iCs/>
              </w:rPr>
              <w:t>:</w:t>
            </w:r>
          </w:p>
        </w:tc>
      </w:tr>
      <w:tr w:rsidR="7AB9C394" w:rsidRPr="00445950" w14:paraId="1D0754F9" w14:textId="77777777" w:rsidTr="001C4833">
        <w:trPr>
          <w:trHeight w:val="825"/>
        </w:trPr>
        <w:tc>
          <w:tcPr>
            <w:tcW w:w="9633" w:type="dxa"/>
            <w:shd w:val="clear" w:color="auto" w:fill="FFFFFF" w:themeFill="background1"/>
          </w:tcPr>
          <w:p w14:paraId="795013DF" w14:textId="79183ECC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Sopimus irtisanotaan kirjallisella irtisanomisilmoituksella.</w:t>
            </w:r>
          </w:p>
          <w:p w14:paraId="09729592" w14:textId="17F54790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Irtisanomisaika on</w:t>
            </w:r>
            <w:r w:rsidR="00B878FA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97730609" w:edGrp="everyone"/>
            <w:r w:rsidR="00B878FA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97730609"/>
            <w:r w:rsidR="00B878FA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kuukautta.</w:t>
            </w:r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50C5E93E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i/>
                <w:iCs/>
                <w:color w:val="70AD47" w:themeColor="accent6"/>
                <w:sz w:val="22"/>
                <w:szCs w:val="22"/>
              </w:rPr>
            </w:pPr>
          </w:p>
        </w:tc>
      </w:tr>
    </w:tbl>
    <w:p w14:paraId="12DE2322" w14:textId="6EF6958F" w:rsidR="001C4833" w:rsidRPr="00445950" w:rsidRDefault="001C4833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04D4705C" w14:textId="77777777" w:rsidR="001C4833" w:rsidRPr="00445950" w:rsidRDefault="001C4833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643A5E90" w14:textId="65F7F66F" w:rsidR="5645F880" w:rsidRPr="00445950" w:rsidRDefault="5645F880" w:rsidP="580F414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Kustannusten korvaaminen ja laskutus</w:t>
      </w:r>
    </w:p>
    <w:p w14:paraId="7D3505C8" w14:textId="2B728B12" w:rsidR="7AB9C394" w:rsidRPr="00445950" w:rsidRDefault="7AB9C394" w:rsidP="580F414E">
      <w:pPr>
        <w:rPr>
          <w:rFonts w:eastAsia="Calibri" w:cstheme="minorHAnsi"/>
        </w:rPr>
      </w:pPr>
    </w:p>
    <w:p w14:paraId="5847E229" w14:textId="18EBF932" w:rsidR="00AB0690" w:rsidRDefault="6B4B6395" w:rsidP="0063421B">
      <w:pPr>
        <w:jc w:val="both"/>
        <w:rPr>
          <w:rFonts w:eastAsia="Calibri" w:cstheme="minorHAnsi"/>
        </w:rPr>
      </w:pPr>
      <w:r w:rsidRPr="00445950">
        <w:rPr>
          <w:rFonts w:eastAsia="Calibri" w:cstheme="minorHAnsi"/>
        </w:rPr>
        <w:t>Tässä kohdassa sovitaan laskutusperusteesta: laskutetaanko ryhmä- vai henkilöperusteisesti</w:t>
      </w:r>
      <w:r w:rsidR="001C4833" w:rsidRPr="00445950">
        <w:rPr>
          <w:rFonts w:eastAsia="Calibri" w:cstheme="minorHAnsi"/>
        </w:rPr>
        <w:t xml:space="preserve"> sekä</w:t>
      </w:r>
      <w:r w:rsidR="28D4FD24" w:rsidRPr="00445950">
        <w:rPr>
          <w:rFonts w:eastAsia="Calibri" w:cstheme="minorHAnsi"/>
        </w:rPr>
        <w:t xml:space="preserve"> sovitaan myös erikseen laskutettavista asioista esim. </w:t>
      </w:r>
      <w:r w:rsidR="001C4833" w:rsidRPr="00445950">
        <w:rPr>
          <w:rFonts w:eastAsia="Calibri" w:cstheme="minorHAnsi"/>
        </w:rPr>
        <w:t>r</w:t>
      </w:r>
      <w:r w:rsidR="28D4FD24" w:rsidRPr="00445950">
        <w:rPr>
          <w:rFonts w:eastAsia="Calibri" w:cstheme="minorHAnsi"/>
        </w:rPr>
        <w:t>atsastus, lisätarjoilut/lounas jne.</w:t>
      </w:r>
      <w:r w:rsidR="2A3856C3" w:rsidRPr="00445950">
        <w:rPr>
          <w:rFonts w:eastAsia="Calibri" w:cstheme="minorHAnsi"/>
        </w:rPr>
        <w:t xml:space="preserve"> Sovitaan peruuntuneen käyntikerran laskutuksesta (veloituksettoman peruutuksen aikaraja ja </w:t>
      </w:r>
      <w:r w:rsidR="4AE5E42A" w:rsidRPr="00445950">
        <w:rPr>
          <w:rFonts w:eastAsia="Calibri" w:cstheme="minorHAnsi"/>
        </w:rPr>
        <w:t xml:space="preserve">mahdollisen </w:t>
      </w:r>
      <w:r w:rsidR="53F6EC02" w:rsidRPr="00445950">
        <w:rPr>
          <w:rFonts w:eastAsia="Calibri" w:cstheme="minorHAnsi"/>
        </w:rPr>
        <w:t xml:space="preserve">peruuntuneen käyntikerran </w:t>
      </w:r>
      <w:r w:rsidR="4AE5E42A" w:rsidRPr="00445950">
        <w:rPr>
          <w:rFonts w:eastAsia="Calibri" w:cstheme="minorHAnsi"/>
        </w:rPr>
        <w:t xml:space="preserve">laskutuksen </w:t>
      </w:r>
      <w:r w:rsidR="2A3856C3" w:rsidRPr="00445950">
        <w:rPr>
          <w:rFonts w:eastAsia="Calibri" w:cstheme="minorHAnsi"/>
        </w:rPr>
        <w:t>%-osuu</w:t>
      </w:r>
      <w:r w:rsidR="6B937191" w:rsidRPr="00445950">
        <w:rPr>
          <w:rFonts w:eastAsia="Calibri" w:cstheme="minorHAnsi"/>
        </w:rPr>
        <w:t>s</w:t>
      </w:r>
      <w:r w:rsidR="2A3856C3" w:rsidRPr="00445950">
        <w:rPr>
          <w:rFonts w:eastAsia="Calibri" w:cstheme="minorHAnsi"/>
        </w:rPr>
        <w:t>).</w:t>
      </w:r>
    </w:p>
    <w:p w14:paraId="2FC3A30B" w14:textId="77777777" w:rsidR="0063421B" w:rsidRPr="00445950" w:rsidRDefault="0063421B" w:rsidP="0063421B">
      <w:pPr>
        <w:jc w:val="both"/>
        <w:rPr>
          <w:rFonts w:eastAsia="Calibri" w:cstheme="minorHAns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5"/>
      </w:tblGrid>
      <w:tr w:rsidR="008D1D98" w:rsidRPr="00445950" w14:paraId="4F4AFB73" w14:textId="77777777" w:rsidTr="52C66EA9">
        <w:tc>
          <w:tcPr>
            <w:tcW w:w="3828" w:type="dxa"/>
            <w:shd w:val="clear" w:color="auto" w:fill="E2EFD9" w:themeFill="accent6" w:themeFillTint="33"/>
          </w:tcPr>
          <w:p w14:paraId="0A71D64F" w14:textId="77777777" w:rsidR="008D1D98" w:rsidRPr="00445950" w:rsidRDefault="0C7D231F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askutusehdot ja laskutus</w:t>
            </w:r>
            <w:r w:rsidRPr="00445950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05" w:type="dxa"/>
            <w:shd w:val="clear" w:color="auto" w:fill="E2EFD9" w:themeFill="accent6" w:themeFillTint="33"/>
          </w:tcPr>
          <w:p w14:paraId="738610EB" w14:textId="77777777" w:rsidR="008D1D98" w:rsidRPr="00445950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D98" w:rsidRPr="00445950" w14:paraId="55997E26" w14:textId="77777777" w:rsidTr="52C66EA9">
        <w:tc>
          <w:tcPr>
            <w:tcW w:w="3828" w:type="dxa"/>
          </w:tcPr>
          <w:p w14:paraId="5FA2228F" w14:textId="5FF31B53" w:rsidR="008D1D98" w:rsidRPr="00445950" w:rsidRDefault="0C7D231F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Hinta + alv</w:t>
            </w:r>
            <w:r w:rsidR="420C450B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(</w:t>
            </w:r>
            <w:r w:rsidR="001C4833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24 %</w:t>
            </w:r>
            <w:r w:rsidR="420C450B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="1540DFDD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1C4833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ja</w:t>
            </w:r>
            <w:r w:rsidR="1540DFDD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laskutusperuste</w:t>
            </w:r>
          </w:p>
          <w:p w14:paraId="637805D2" w14:textId="77777777" w:rsidR="008D1D98" w:rsidRPr="00445950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</w:p>
        </w:tc>
        <w:tc>
          <w:tcPr>
            <w:tcW w:w="5805" w:type="dxa"/>
          </w:tcPr>
          <w:p w14:paraId="463F29E8" w14:textId="59CCDF2A" w:rsidR="008D1D98" w:rsidRPr="00445950" w:rsidRDefault="00717A77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permStart w:id="281768147" w:edGrp="everyone"/>
            <w:r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81768147"/>
          </w:p>
        </w:tc>
      </w:tr>
      <w:tr w:rsidR="008D1D98" w:rsidRPr="00445950" w14:paraId="7B2A7E9B" w14:textId="77777777" w:rsidTr="52C66EA9">
        <w:tc>
          <w:tcPr>
            <w:tcW w:w="3828" w:type="dxa"/>
          </w:tcPr>
          <w:p w14:paraId="1FA7847D" w14:textId="77777777" w:rsidR="008D1D98" w:rsidRPr="00445950" w:rsidRDefault="504B46A8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Viivästyskorko</w:t>
            </w:r>
            <w:r w:rsidRPr="00445950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 </w:t>
            </w:r>
          </w:p>
          <w:p w14:paraId="3A0FF5F2" w14:textId="77777777" w:rsidR="008D1D98" w:rsidRPr="00445950" w:rsidRDefault="008D1D98" w:rsidP="580F41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libri" w:hAnsiTheme="minorHAnsi" w:cstheme="minorHAnsi"/>
                <w:color w:val="FF0000"/>
              </w:rPr>
            </w:pPr>
          </w:p>
        </w:tc>
        <w:tc>
          <w:tcPr>
            <w:tcW w:w="5805" w:type="dxa"/>
          </w:tcPr>
          <w:p w14:paraId="5630AD66" w14:textId="04FCE9F0" w:rsidR="008D1D98" w:rsidRPr="00445950" w:rsidRDefault="00717A77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  <w:permStart w:id="1918047792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permEnd w:id="1918047792"/>
          </w:p>
        </w:tc>
      </w:tr>
      <w:tr w:rsidR="008D1D98" w:rsidRPr="00445950" w14:paraId="2ECDA6E2" w14:textId="77777777" w:rsidTr="52C66EA9">
        <w:tc>
          <w:tcPr>
            <w:tcW w:w="3828" w:type="dxa"/>
          </w:tcPr>
          <w:p w14:paraId="7CFA7C45" w14:textId="080FA188" w:rsidR="008D1D98" w:rsidRPr="00445950" w:rsidRDefault="504B46A8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Laskutusväli </w:t>
            </w:r>
          </w:p>
          <w:p w14:paraId="61829076" w14:textId="77777777" w:rsidR="008D1D98" w:rsidRPr="00445950" w:rsidRDefault="008D1D9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</w:p>
        </w:tc>
        <w:tc>
          <w:tcPr>
            <w:tcW w:w="5805" w:type="dxa"/>
          </w:tcPr>
          <w:p w14:paraId="2BA226A1" w14:textId="6ED1E2F6" w:rsidR="008D1D98" w:rsidRPr="00445950" w:rsidRDefault="00717A77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  <w:permStart w:id="707659840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permEnd w:id="707659840"/>
          </w:p>
        </w:tc>
      </w:tr>
      <w:tr w:rsidR="00BD1018" w:rsidRPr="00445950" w14:paraId="7A4A5C59" w14:textId="77777777" w:rsidTr="52C66EA9">
        <w:tc>
          <w:tcPr>
            <w:tcW w:w="3828" w:type="dxa"/>
          </w:tcPr>
          <w:p w14:paraId="05C1D9FF" w14:textId="76199FC7" w:rsidR="00BD1018" w:rsidRPr="00445950" w:rsidRDefault="2455F281" w:rsidP="52C66E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Hintojen tarkistaminen</w:t>
            </w:r>
          </w:p>
          <w:p w14:paraId="17AD93B2" w14:textId="77777777" w:rsidR="00BD1018" w:rsidRPr="00445950" w:rsidRDefault="00BD1018" w:rsidP="580F41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</w:p>
        </w:tc>
        <w:tc>
          <w:tcPr>
            <w:tcW w:w="5805" w:type="dxa"/>
          </w:tcPr>
          <w:p w14:paraId="0DE4B5B7" w14:textId="3ACBF50A" w:rsidR="00BD1018" w:rsidRPr="00445950" w:rsidRDefault="00717A77" w:rsidP="001B64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  <w:permStart w:id="646263464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permEnd w:id="646263464"/>
          </w:p>
        </w:tc>
      </w:tr>
      <w:tr w:rsidR="52C66EA9" w:rsidRPr="00445950" w14:paraId="4985DCF4" w14:textId="77777777" w:rsidTr="52C66EA9">
        <w:trPr>
          <w:trHeight w:val="300"/>
        </w:trPr>
        <w:tc>
          <w:tcPr>
            <w:tcW w:w="3828" w:type="dxa"/>
          </w:tcPr>
          <w:p w14:paraId="5604E81E" w14:textId="757A42DA" w:rsidR="379B0568" w:rsidRPr="00445950" w:rsidRDefault="379B0568" w:rsidP="52C66EA9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eruuntuneen käyntikerran laskutus</w:t>
            </w:r>
          </w:p>
          <w:p w14:paraId="5FB48CCD" w14:textId="2E17C001" w:rsidR="52C66EA9" w:rsidRPr="00445950" w:rsidRDefault="52C66EA9" w:rsidP="52C66EA9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805" w:type="dxa"/>
          </w:tcPr>
          <w:p w14:paraId="17AA0F7D" w14:textId="10A97377" w:rsidR="52C66EA9" w:rsidRPr="00445950" w:rsidRDefault="00717A77" w:rsidP="52C66EA9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</w:rPr>
            </w:pPr>
            <w:permStart w:id="594483125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permEnd w:id="594483125"/>
          </w:p>
        </w:tc>
      </w:tr>
    </w:tbl>
    <w:p w14:paraId="66204FF1" w14:textId="77777777" w:rsidR="008D1D98" w:rsidRPr="00445950" w:rsidRDefault="008D1D98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D79FEC0" w:rsidRPr="00445950" w14:paraId="0D1E9551" w14:textId="77777777" w:rsidTr="580F414E">
        <w:tc>
          <w:tcPr>
            <w:tcW w:w="9633" w:type="dxa"/>
            <w:shd w:val="clear" w:color="auto" w:fill="E2EFD9" w:themeFill="accent6" w:themeFillTint="33"/>
          </w:tcPr>
          <w:p w14:paraId="129247B2" w14:textId="1C434B55" w:rsidR="7D79FEC0" w:rsidRPr="00445950" w:rsidRDefault="599D0671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rikseen laskutettavat </w:t>
            </w:r>
            <w:r w:rsidR="31CDA5C7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intoineen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7D79FEC0" w:rsidRPr="00445950" w14:paraId="749912F5" w14:textId="77777777" w:rsidTr="580F414E">
        <w:tc>
          <w:tcPr>
            <w:tcW w:w="9633" w:type="dxa"/>
          </w:tcPr>
          <w:p w14:paraId="61EC7BED" w14:textId="76322A18" w:rsidR="7D79FEC0" w:rsidRDefault="00717A77" w:rsidP="00717A77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</w:rPr>
            </w:pPr>
            <w:permStart w:id="1606234574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</w:p>
          <w:permEnd w:id="1606234574"/>
          <w:p w14:paraId="2DBF0D7D" w14:textId="61F728FE" w:rsidR="00717A77" w:rsidRPr="00445950" w:rsidRDefault="00717A77" w:rsidP="00717A77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B62F1B3" w14:textId="77777777" w:rsidR="7D79FEC0" w:rsidRPr="00445950" w:rsidRDefault="7D79FEC0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Theme="minorHAnsi" w:eastAsia="Calibri" w:hAnsiTheme="minorHAnsi" w:cstheme="minorHAns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656"/>
      </w:tblGrid>
      <w:tr w:rsidR="7AB9C394" w:rsidRPr="00445950" w14:paraId="33DAF987" w14:textId="77777777" w:rsidTr="3868215C">
        <w:tc>
          <w:tcPr>
            <w:tcW w:w="2977" w:type="dxa"/>
            <w:shd w:val="clear" w:color="auto" w:fill="E2EFD9" w:themeFill="accent6" w:themeFillTint="33"/>
          </w:tcPr>
          <w:p w14:paraId="756F9B69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askutustiedot:</w:t>
            </w:r>
          </w:p>
          <w:p w14:paraId="441A54D4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56" w:type="dxa"/>
          </w:tcPr>
          <w:p w14:paraId="6CE5C43F" w14:textId="795E49E9" w:rsidR="7AB9C394" w:rsidRPr="00445950" w:rsidRDefault="00717A77" w:rsidP="00717A77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ermStart w:id="582292198" w:edGrp="everyone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  <w:permEnd w:id="582292198"/>
          </w:p>
        </w:tc>
      </w:tr>
    </w:tbl>
    <w:p w14:paraId="4B58BC7A" w14:textId="3F2AD4AC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Theme="minorHAnsi" w:eastAsia="Calibri" w:hAnsiTheme="minorHAnsi" w:cstheme="minorHAnsi"/>
        </w:rPr>
      </w:pPr>
    </w:p>
    <w:p w14:paraId="3E5658C1" w14:textId="57B4D8B1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Theme="minorHAnsi" w:eastAsia="Calibri" w:hAnsiTheme="minorHAnsi" w:cstheme="minorHAnsi"/>
        </w:rPr>
      </w:pPr>
    </w:p>
    <w:p w14:paraId="4FE9F37D" w14:textId="77777777" w:rsidR="00416E72" w:rsidRPr="00445950" w:rsidRDefault="00416E72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Theme="minorHAnsi" w:eastAsia="Calibri" w:hAnsiTheme="minorHAnsi" w:cstheme="minorHAnsi"/>
        </w:rPr>
      </w:pPr>
    </w:p>
    <w:p w14:paraId="2098E41E" w14:textId="00C3157E" w:rsidR="179B2693" w:rsidRPr="00445950" w:rsidRDefault="179B2693" w:rsidP="000E33E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Vakuutukset ja vahingot</w:t>
      </w:r>
    </w:p>
    <w:p w14:paraId="59A6EF8D" w14:textId="1FE0DA04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78410C80" w14:textId="29EBCA71" w:rsidR="6E9EF443" w:rsidRPr="00445950" w:rsidRDefault="6E9EF44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 vahingonkorvausvelvollisuuksista ja niiden jakautumisesta.</w:t>
      </w:r>
      <w:r w:rsidR="001D31DA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ote-toimija vakuuttaa asiakkaansa ja työntekijänsä. </w:t>
      </w:r>
      <w:r w:rsidR="005546E2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Maaseutuyrittäjä</w:t>
      </w:r>
      <w:r w:rsidR="001D31DA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huolehtii tarpeellisesta toiminnan ja eläinten (vastuu)vakuuttamisesta.</w:t>
      </w:r>
    </w:p>
    <w:p w14:paraId="028EDB13" w14:textId="6153E2E3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Theme="minorHAnsi" w:eastAsia="Calibri" w:hAnsiTheme="minorHAnsi" w:cstheme="minorHAnsi"/>
        </w:rPr>
      </w:pP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C7076" w:rsidRPr="00445950" w14:paraId="378E2180" w14:textId="77777777" w:rsidTr="580F414E">
        <w:tc>
          <w:tcPr>
            <w:tcW w:w="9639" w:type="dxa"/>
            <w:shd w:val="clear" w:color="auto" w:fill="E2EFD9" w:themeFill="accent6" w:themeFillTint="33"/>
          </w:tcPr>
          <w:p w14:paraId="7230DB46" w14:textId="77777777" w:rsidR="00421387" w:rsidRPr="00445950" w:rsidRDefault="2693B881" w:rsidP="580F414E">
            <w:pPr>
              <w:pStyle w:val="paragraph"/>
              <w:spacing w:after="0"/>
              <w:jc w:val="both"/>
              <w:textAlignment w:val="baseline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Vakuutukset toiminnan aikana: 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7076" w:rsidRPr="00445950" w14:paraId="4B5EA492" w14:textId="77777777" w:rsidTr="580F414E">
        <w:tc>
          <w:tcPr>
            <w:tcW w:w="9639" w:type="dxa"/>
          </w:tcPr>
          <w:p w14:paraId="7F373B9B" w14:textId="2E1F5C9C" w:rsidR="001D31DA" w:rsidRPr="00445950" w:rsidRDefault="005546E2" w:rsidP="580F414E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Maaseutuyrittäjän</w:t>
            </w:r>
            <w:r w:rsidR="001D31DA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v</w:t>
            </w:r>
            <w:r w:rsidR="001D31DA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akuutukset:</w:t>
            </w:r>
            <w:r w:rsidR="00974AAE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514344670" w:edGrp="everyone"/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1514344670"/>
          </w:p>
          <w:p w14:paraId="0743D23E" w14:textId="0A515BE9" w:rsidR="002C7076" w:rsidRPr="00445950" w:rsidRDefault="001D31DA" w:rsidP="580F414E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eastAsia="Calibri" w:hAnsiTheme="minorHAnsi" w:cstheme="minorHAnsi"/>
                <w:i/>
                <w:iCs/>
                <w:color w:val="A6A6A6" w:themeColor="background1" w:themeShade="A6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Sote-toimijan vakuutukset:</w:t>
            </w:r>
            <w:r w:rsidR="00B568C8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248273275" w:edGrp="everyone"/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248273275"/>
          </w:p>
        </w:tc>
      </w:tr>
    </w:tbl>
    <w:p w14:paraId="02F2C34E" w14:textId="77777777" w:rsidR="00A424CC" w:rsidRPr="00445950" w:rsidRDefault="00A424CC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</w:p>
    <w:p w14:paraId="248C18B9" w14:textId="77777777" w:rsidR="00416E72" w:rsidRPr="00445950" w:rsidRDefault="00416E7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="Calibri" w:hAnsiTheme="minorHAnsi" w:cstheme="minorHAnsi"/>
        </w:rPr>
      </w:pPr>
    </w:p>
    <w:p w14:paraId="680A4E5D" w14:textId="23EFE460" w:rsidR="00A424CC" w:rsidRPr="00445950" w:rsidRDefault="369A5C28" w:rsidP="00771CB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Toiminnan seuranta ja kehittäminen</w:t>
      </w:r>
    </w:p>
    <w:p w14:paraId="63D9C952" w14:textId="77777777" w:rsidR="002C1B29" w:rsidRPr="00445950" w:rsidRDefault="006D31A1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eop"/>
          <w:rFonts w:asciiTheme="minorHAnsi" w:eastAsia="Calibri" w:hAnsiTheme="minorHAnsi" w:cstheme="minorHAnsi"/>
          <w:sz w:val="22"/>
          <w:szCs w:val="22"/>
        </w:rPr>
        <w:t>  </w:t>
      </w:r>
    </w:p>
    <w:p w14:paraId="238601FE" w14:textId="061B6FFA" w:rsidR="7D79FEC0" w:rsidRPr="00445950" w:rsidRDefault="0EFA90DB" w:rsidP="3868215C">
      <w:pPr>
        <w:pStyle w:val="paragraph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5950">
        <w:rPr>
          <w:rFonts w:asciiTheme="minorHAnsi" w:eastAsia="Calibri" w:hAnsiTheme="minorHAnsi" w:cstheme="minorHAnsi"/>
          <w:sz w:val="22"/>
          <w:szCs w:val="22"/>
        </w:rPr>
        <w:t>Tässä sovitaan kerä</w:t>
      </w:r>
      <w:r w:rsidR="006A0E1C" w:rsidRPr="00445950">
        <w:rPr>
          <w:rFonts w:asciiTheme="minorHAnsi" w:eastAsia="Calibri" w:hAnsiTheme="minorHAnsi" w:cstheme="minorHAnsi"/>
          <w:sz w:val="22"/>
          <w:szCs w:val="22"/>
        </w:rPr>
        <w:t>ttävästä</w:t>
      </w:r>
      <w:r w:rsidRPr="00445950">
        <w:rPr>
          <w:rFonts w:asciiTheme="minorHAnsi" w:eastAsia="Calibri" w:hAnsiTheme="minorHAnsi" w:cstheme="minorHAnsi"/>
          <w:sz w:val="22"/>
          <w:szCs w:val="22"/>
        </w:rPr>
        <w:t xml:space="preserve"> palautteesta toimin</w:t>
      </w:r>
      <w:r w:rsidR="006A0E1C" w:rsidRPr="00445950">
        <w:rPr>
          <w:rFonts w:asciiTheme="minorHAnsi" w:eastAsia="Calibri" w:hAnsiTheme="minorHAnsi" w:cstheme="minorHAnsi"/>
          <w:sz w:val="22"/>
          <w:szCs w:val="22"/>
        </w:rPr>
        <w:t>nan</w:t>
      </w:r>
      <w:r w:rsidRPr="00445950">
        <w:rPr>
          <w:rFonts w:asciiTheme="minorHAnsi" w:eastAsia="Calibri" w:hAnsiTheme="minorHAnsi" w:cstheme="minorHAnsi"/>
          <w:sz w:val="22"/>
          <w:szCs w:val="22"/>
        </w:rPr>
        <w:t xml:space="preserve"> kehittämistä varten</w:t>
      </w:r>
      <w:r w:rsidR="001D31DA" w:rsidRPr="00445950">
        <w:rPr>
          <w:rFonts w:asciiTheme="minorHAnsi" w:eastAsia="Calibri" w:hAnsiTheme="minorHAnsi" w:cstheme="minorHAnsi"/>
          <w:sz w:val="22"/>
          <w:szCs w:val="22"/>
        </w:rPr>
        <w:t xml:space="preserve"> esim. miten, kuinka usein ja mihin hyödynnetään.</w:t>
      </w:r>
    </w:p>
    <w:p w14:paraId="44611FE1" w14:textId="56D04BF4" w:rsidR="23E0C640" w:rsidRPr="00445950" w:rsidRDefault="23E0C640" w:rsidP="580F414E">
      <w:pPr>
        <w:pStyle w:val="paragraph"/>
        <w:spacing w:before="0" w:beforeAutospacing="0" w:after="0" w:afterAutospacing="0"/>
        <w:jc w:val="both"/>
        <w:rPr>
          <w:rStyle w:val="eop"/>
          <w:rFonts w:asciiTheme="minorHAnsi" w:eastAsia="Calibri" w:hAnsiTheme="minorHAnsi" w:cstheme="minorHAnsi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7D79FEC0" w:rsidRPr="00445950" w14:paraId="17F035F3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6A755C46" w14:textId="77777777" w:rsidR="7D79FEC0" w:rsidRPr="00445950" w:rsidRDefault="604DB92B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Asiakaspalautteen kerääminen:</w:t>
            </w:r>
          </w:p>
        </w:tc>
      </w:tr>
      <w:tr w:rsidR="7D79FEC0" w:rsidRPr="00445950" w14:paraId="1DFE6AC6" w14:textId="77777777" w:rsidTr="0063421B">
        <w:trPr>
          <w:trHeight w:val="805"/>
        </w:trPr>
        <w:tc>
          <w:tcPr>
            <w:tcW w:w="9635" w:type="dxa"/>
          </w:tcPr>
          <w:p w14:paraId="0F3CABC7" w14:textId="623B5397" w:rsidR="7D79FEC0" w:rsidRPr="00445950" w:rsidRDefault="00717A77" w:rsidP="001D31DA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</w:rPr>
            </w:pPr>
            <w:permStart w:id="1157322939" w:edGrp="everyone"/>
            <w:r>
              <w:rPr>
                <w:rStyle w:val="eop"/>
                <w:rFonts w:asciiTheme="minorHAnsi" w:eastAsia="Calibri" w:hAnsiTheme="minorHAnsi" w:cstheme="minorHAnsi"/>
              </w:rPr>
              <w:t xml:space="preserve">   </w:t>
            </w:r>
            <w:permEnd w:id="1157322939"/>
          </w:p>
        </w:tc>
      </w:tr>
    </w:tbl>
    <w:p w14:paraId="5B08B5D1" w14:textId="77777777" w:rsidR="7D79FEC0" w:rsidRPr="00445950" w:rsidRDefault="7D79FEC0" w:rsidP="00DF7117">
      <w:pPr>
        <w:pStyle w:val="paragraph"/>
        <w:spacing w:before="0" w:beforeAutospacing="0" w:after="0" w:afterAutospacing="0"/>
        <w:jc w:val="both"/>
        <w:rPr>
          <w:rStyle w:val="eop"/>
          <w:rFonts w:asciiTheme="minorHAnsi" w:eastAsia="Calibri" w:hAnsiTheme="minorHAnsi" w:cstheme="minorHAnsi"/>
        </w:rPr>
      </w:pPr>
    </w:p>
    <w:p w14:paraId="7429535C" w14:textId="6A878359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Theme="minorHAnsi" w:eastAsia="Calibri" w:hAnsiTheme="minorHAnsi" w:cstheme="minorHAnsi"/>
        </w:rPr>
      </w:pPr>
    </w:p>
    <w:p w14:paraId="707B4708" w14:textId="79D3E76F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Theme="minorHAnsi" w:eastAsia="Calibri" w:hAnsiTheme="minorHAnsi" w:cstheme="minorHAnsi"/>
        </w:rPr>
      </w:pPr>
    </w:p>
    <w:p w14:paraId="036ED961" w14:textId="54CDB791" w:rsidR="16A38659" w:rsidRPr="00445950" w:rsidRDefault="16A38659" w:rsidP="00771CB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Tietoturva ja tietosuoja</w:t>
      </w:r>
    </w:p>
    <w:p w14:paraId="660E5504" w14:textId="7AA04648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Theme="minorHAnsi" w:eastAsia="Calibri" w:hAnsiTheme="minorHAnsi" w:cstheme="minorHAnsi"/>
        </w:rPr>
      </w:pPr>
    </w:p>
    <w:p w14:paraId="1BF99BFB" w14:textId="3D7E8BC6" w:rsidR="14B8ECE5" w:rsidRPr="00445950" w:rsidRDefault="14B8ECE5" w:rsidP="3868215C">
      <w:pPr>
        <w:pStyle w:val="paragraph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5950">
        <w:rPr>
          <w:rFonts w:asciiTheme="minorHAnsi" w:eastAsia="Calibri" w:hAnsiTheme="minorHAnsi" w:cstheme="minorHAnsi"/>
          <w:sz w:val="22"/>
          <w:szCs w:val="22"/>
        </w:rPr>
        <w:t xml:space="preserve">Sovitaan </w:t>
      </w:r>
      <w:r w:rsidR="00517466" w:rsidRPr="00445950">
        <w:rPr>
          <w:rFonts w:asciiTheme="minorHAnsi" w:eastAsia="Calibri" w:hAnsiTheme="minorHAnsi" w:cstheme="minorHAnsi"/>
          <w:sz w:val="22"/>
          <w:szCs w:val="22"/>
        </w:rPr>
        <w:t xml:space="preserve">mm. </w:t>
      </w:r>
      <w:r w:rsidRPr="00445950">
        <w:rPr>
          <w:rFonts w:asciiTheme="minorHAnsi" w:eastAsia="Calibri" w:hAnsiTheme="minorHAnsi" w:cstheme="minorHAnsi"/>
          <w:sz w:val="22"/>
          <w:szCs w:val="22"/>
        </w:rPr>
        <w:t>valokuvaus</w:t>
      </w:r>
      <w:r w:rsidR="00517466" w:rsidRPr="00445950">
        <w:rPr>
          <w:rFonts w:asciiTheme="minorHAnsi" w:eastAsia="Calibri" w:hAnsiTheme="minorHAnsi" w:cstheme="minorHAnsi"/>
          <w:sz w:val="22"/>
          <w:szCs w:val="22"/>
        </w:rPr>
        <w:t>- ja videointi</w:t>
      </w:r>
      <w:r w:rsidRPr="00445950">
        <w:rPr>
          <w:rFonts w:asciiTheme="minorHAnsi" w:eastAsia="Calibri" w:hAnsiTheme="minorHAnsi" w:cstheme="minorHAnsi"/>
          <w:sz w:val="22"/>
          <w:szCs w:val="22"/>
        </w:rPr>
        <w:t>luvista asiakaskoht</w:t>
      </w:r>
      <w:r w:rsidR="006A0E1C" w:rsidRPr="00445950">
        <w:rPr>
          <w:rFonts w:asciiTheme="minorHAnsi" w:eastAsia="Calibri" w:hAnsiTheme="minorHAnsi" w:cstheme="minorHAnsi"/>
          <w:sz w:val="22"/>
          <w:szCs w:val="22"/>
        </w:rPr>
        <w:t>a</w:t>
      </w:r>
      <w:r w:rsidRPr="00445950">
        <w:rPr>
          <w:rFonts w:asciiTheme="minorHAnsi" w:eastAsia="Calibri" w:hAnsiTheme="minorHAnsi" w:cstheme="minorHAnsi"/>
          <w:sz w:val="22"/>
          <w:szCs w:val="22"/>
        </w:rPr>
        <w:t xml:space="preserve">isesti sekä siitä, missä valokuvia voi käyttää (esim. </w:t>
      </w:r>
      <w:r w:rsidR="18175CDC" w:rsidRPr="00445950">
        <w:rPr>
          <w:rFonts w:asciiTheme="minorHAnsi" w:eastAsia="Calibri" w:hAnsiTheme="minorHAnsi" w:cstheme="minorHAnsi"/>
          <w:sz w:val="22"/>
          <w:szCs w:val="22"/>
        </w:rPr>
        <w:t>m</w:t>
      </w:r>
      <w:r w:rsidRPr="00445950">
        <w:rPr>
          <w:rFonts w:asciiTheme="minorHAnsi" w:eastAsia="Calibri" w:hAnsiTheme="minorHAnsi" w:cstheme="minorHAnsi"/>
          <w:sz w:val="22"/>
          <w:szCs w:val="22"/>
        </w:rPr>
        <w:t>arkkinointimateriaali, kotisivut, sosiaalinen media).</w:t>
      </w:r>
    </w:p>
    <w:p w14:paraId="12FA03AE" w14:textId="3FAE4F0B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Style w:val="eop"/>
          <w:rFonts w:asciiTheme="minorHAnsi" w:eastAsia="Calibri" w:hAnsiTheme="minorHAnsi" w:cstheme="minorHAnsi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7D79FEC0" w:rsidRPr="00445950" w14:paraId="51866DB5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782005A2" w14:textId="3506DFD9" w:rsidR="7D79FEC0" w:rsidRPr="00445950" w:rsidRDefault="604DB92B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Valokuvaus ja kuvien</w:t>
            </w:r>
            <w:r w:rsidR="00517466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/videoiden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 käyttö:</w:t>
            </w:r>
          </w:p>
        </w:tc>
      </w:tr>
      <w:tr w:rsidR="7D79FEC0" w:rsidRPr="00445950" w14:paraId="53F99E2C" w14:textId="77777777" w:rsidTr="0063421B">
        <w:trPr>
          <w:trHeight w:val="841"/>
        </w:trPr>
        <w:tc>
          <w:tcPr>
            <w:tcW w:w="9635" w:type="dxa"/>
          </w:tcPr>
          <w:p w14:paraId="16DEB4AB" w14:textId="2D26391E" w:rsidR="7D79FEC0" w:rsidRPr="00445950" w:rsidRDefault="00717A77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permStart w:id="809960398" w:edGrp="everyone"/>
            <w:r>
              <w:rPr>
                <w:rStyle w:val="eop"/>
                <w:rFonts w:asciiTheme="minorHAnsi" w:eastAsia="Calibri" w:hAnsiTheme="minorHAnsi" w:cstheme="minorHAnsi"/>
              </w:rPr>
              <w:t xml:space="preserve">   </w:t>
            </w:r>
            <w:permEnd w:id="809960398"/>
          </w:p>
        </w:tc>
      </w:tr>
    </w:tbl>
    <w:p w14:paraId="25DF463F" w14:textId="7CCF7592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70AD47" w:themeColor="accent6"/>
        </w:rPr>
      </w:pPr>
    </w:p>
    <w:p w14:paraId="1F3B1409" w14:textId="77777777" w:rsidR="006D31A1" w:rsidRPr="00445950" w:rsidRDefault="006D31A1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eastAsia="Calibri" w:hAnsiTheme="minorHAnsi" w:cstheme="minorHAnsi"/>
          <w:sz w:val="18"/>
          <w:szCs w:val="18"/>
        </w:rPr>
      </w:pPr>
    </w:p>
    <w:p w14:paraId="25E8AEB5" w14:textId="7B15C974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10. </w:t>
      </w:r>
      <w:r w:rsidR="4F0E4678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alassapito</w:t>
      </w:r>
    </w:p>
    <w:p w14:paraId="23214EE6" w14:textId="5BE86590" w:rsidR="7AB9C394" w:rsidRPr="00445950" w:rsidRDefault="7AB9C394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7131AC64" w14:textId="4A4ADB89" w:rsidR="445EA1D3" w:rsidRPr="00445950" w:rsidRDefault="445EA1D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</w:t>
      </w:r>
      <w:r w:rsidR="0051746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alassapitovelvollisuudesta ja sen ehdoista.</w:t>
      </w:r>
    </w:p>
    <w:p w14:paraId="7E66D525" w14:textId="04A3D24D" w:rsidR="7AB9C394" w:rsidRPr="00445950" w:rsidRDefault="7AB9C394" w:rsidP="580F414E">
      <w:pPr>
        <w:pStyle w:val="paragraph"/>
        <w:spacing w:before="0" w:beforeAutospacing="0" w:after="0" w:afterAutospacing="0"/>
        <w:ind w:left="720"/>
        <w:jc w:val="both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635"/>
      </w:tblGrid>
      <w:tr w:rsidR="002022F2" w:rsidRPr="00445950" w14:paraId="54CE756F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3D6636C9" w14:textId="77777777" w:rsidR="002022F2" w:rsidRPr="00445950" w:rsidRDefault="0CBAFD49" w:rsidP="580F414E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alassapitovelvollisuus:</w:t>
            </w:r>
          </w:p>
        </w:tc>
      </w:tr>
      <w:tr w:rsidR="002022F2" w:rsidRPr="00445950" w14:paraId="212FE3F6" w14:textId="77777777" w:rsidTr="0063421B">
        <w:trPr>
          <w:trHeight w:val="4149"/>
        </w:trPr>
        <w:tc>
          <w:tcPr>
            <w:tcW w:w="9635" w:type="dxa"/>
          </w:tcPr>
          <w:p w14:paraId="5AA9017E" w14:textId="3572BF46" w:rsidR="003448B9" w:rsidRPr="00445950" w:rsidRDefault="7F8FDD01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permStart w:id="609577484" w:edGrp="everyone"/>
            <w:r w:rsidRPr="00445950">
              <w:rPr>
                <w:rStyle w:val="normaltextrun"/>
                <w:rFonts w:asciiTheme="minorHAnsi" w:eastAsia="Calibri" w:hAnsiTheme="minorHAnsi" w:cstheme="minorHAnsi"/>
              </w:rPr>
              <w:t>___</w:t>
            </w:r>
            <w:permEnd w:id="609577484"/>
            <w:r w:rsidR="00F61B92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="47F3C08B" w:rsidRPr="00445950">
              <w:rPr>
                <w:rStyle w:val="normaltextrun"/>
                <w:rFonts w:asciiTheme="minorHAnsi" w:eastAsia="Calibri" w:hAnsiTheme="minorHAnsi" w:cstheme="minorHAnsi"/>
              </w:rPr>
              <w:t>Sopi</w:t>
            </w:r>
            <w:r w:rsidR="1D2B9453" w:rsidRPr="00445950">
              <w:rPr>
                <w:rStyle w:val="normaltextrun"/>
                <w:rFonts w:asciiTheme="minorHAnsi" w:eastAsia="Calibri" w:hAnsiTheme="minorHAnsi" w:cstheme="minorHAnsi"/>
              </w:rPr>
              <w:t>ja</w:t>
            </w:r>
            <w:r w:rsidR="47F3C08B" w:rsidRPr="00445950">
              <w:rPr>
                <w:rStyle w:val="normaltextrun"/>
                <w:rFonts w:asciiTheme="minorHAnsi" w:eastAsia="Calibri" w:hAnsiTheme="minorHAnsi" w:cstheme="minorHAnsi"/>
              </w:rPr>
              <w:t>osapuolet sitoutuvat olemaan ilmaisematta niille luovutettuja tai muutoin tietoonsa saamia luottamuksellisia tietoja kolmansille osapuolille</w:t>
            </w:r>
            <w:r w:rsidR="00517466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esim. </w:t>
            </w:r>
            <w:r w:rsidR="00465BE2" w:rsidRPr="00445950">
              <w:rPr>
                <w:rStyle w:val="normaltextrun"/>
                <w:rFonts w:asciiTheme="minorHAnsi" w:eastAsia="Calibri" w:hAnsiTheme="minorHAnsi" w:cstheme="minorHAnsi"/>
              </w:rPr>
              <w:t>a</w:t>
            </w:r>
            <w:r w:rsidR="7AF151F5" w:rsidRPr="00445950">
              <w:rPr>
                <w:rStyle w:val="normaltextrun"/>
                <w:rFonts w:asciiTheme="minorHAnsi" w:eastAsia="Calibri" w:hAnsiTheme="minorHAnsi" w:cstheme="minorHAnsi"/>
              </w:rPr>
              <w:t>siakkaiden</w:t>
            </w:r>
            <w:r w:rsidR="003448B9" w:rsidRPr="00445950">
              <w:rPr>
                <w:rStyle w:val="normaltextrun"/>
                <w:rFonts w:asciiTheme="minorHAnsi" w:eastAsia="Calibri" w:hAnsiTheme="minorHAnsi" w:cstheme="minorHAnsi"/>
              </w:rPr>
              <w:t>, maaseutuyrittäjän</w:t>
            </w:r>
            <w:r w:rsidR="7AF151F5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="00465BE2" w:rsidRPr="00445950">
              <w:rPr>
                <w:rStyle w:val="normaltextrun"/>
                <w:rFonts w:asciiTheme="minorHAnsi" w:eastAsia="Calibri" w:hAnsiTheme="minorHAnsi" w:cstheme="minorHAnsi"/>
              </w:rPr>
              <w:t>ja</w:t>
            </w:r>
            <w:r w:rsidR="7AF151F5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muiden toiminnassa olevien henkilötietoja</w:t>
            </w:r>
            <w:r w:rsidR="00465BE2" w:rsidRPr="00445950">
              <w:rPr>
                <w:rStyle w:val="normaltextrun"/>
                <w:rFonts w:asciiTheme="minorHAnsi" w:eastAsia="Calibri" w:hAnsiTheme="minorHAnsi" w:cstheme="minorHAnsi"/>
              </w:rPr>
              <w:t>/muita yksityisiä tietoja</w:t>
            </w:r>
            <w:r w:rsidR="7AF151F5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. </w:t>
            </w:r>
            <w:r w:rsidR="47F3C08B" w:rsidRPr="00445950">
              <w:rPr>
                <w:rStyle w:val="normaltextrun"/>
                <w:rFonts w:asciiTheme="minorHAnsi" w:eastAsia="Calibri" w:hAnsiTheme="minorHAnsi" w:cstheme="minorHAnsi"/>
              </w:rPr>
              <w:t>Sop</w:t>
            </w:r>
            <w:r w:rsidR="30EAF889" w:rsidRPr="00445950">
              <w:rPr>
                <w:rStyle w:val="normaltextrun"/>
                <w:rFonts w:asciiTheme="minorHAnsi" w:eastAsia="Calibri" w:hAnsiTheme="minorHAnsi" w:cstheme="minorHAnsi"/>
              </w:rPr>
              <w:t>ija</w:t>
            </w:r>
            <w:r w:rsidR="47F3C08B" w:rsidRPr="00445950">
              <w:rPr>
                <w:rStyle w:val="normaltextrun"/>
                <w:rFonts w:asciiTheme="minorHAnsi" w:eastAsia="Calibri" w:hAnsiTheme="minorHAnsi" w:cstheme="minorHAnsi"/>
              </w:rPr>
              <w:t>osapuolet sitoutuvat noudattamaan tarpeellista huolellisuutta edellä mainittujen tietojen säilyttämiseksi</w:t>
            </w:r>
            <w:r w:rsidR="4CB6F0B2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="47F3C08B" w:rsidRPr="00445950">
              <w:rPr>
                <w:rStyle w:val="normaltextrun"/>
                <w:rFonts w:asciiTheme="minorHAnsi" w:eastAsia="Calibri" w:hAnsiTheme="minorHAnsi" w:cstheme="minorHAnsi"/>
              </w:rPr>
              <w:t>luottamuksellisena</w:t>
            </w:r>
            <w:r w:rsidR="00517466" w:rsidRPr="00445950">
              <w:rPr>
                <w:rStyle w:val="normaltextrun"/>
                <w:rFonts w:asciiTheme="minorHAnsi" w:eastAsia="Calibri" w:hAnsiTheme="minorHAnsi" w:cstheme="minorHAnsi"/>
              </w:rPr>
              <w:t>.</w:t>
            </w:r>
          </w:p>
          <w:p w14:paraId="5EBFB86B" w14:textId="7C12BAEE" w:rsidR="003448B9" w:rsidRPr="00445950" w:rsidRDefault="003448B9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</w:p>
          <w:p w14:paraId="3AFEC185" w14:textId="77777777" w:rsidR="003448B9" w:rsidRPr="00445950" w:rsidRDefault="003448B9" w:rsidP="003448B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Luottamuksellisena ei kuitenkaan pidetä sellaista tietoa, joka on</w:t>
            </w:r>
          </w:p>
          <w:p w14:paraId="6009E320" w14:textId="1D65C645" w:rsidR="003448B9" w:rsidRPr="00445950" w:rsidRDefault="003448B9" w:rsidP="003448B9">
            <w:pPr>
              <w:pStyle w:val="paragraph"/>
              <w:spacing w:after="0"/>
              <w:ind w:left="1304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- luovutushetkellä yleisesti tunnettu, saatavilla julkisista lähteistä, tullut luovutushetken jälkeen yleisesti tunnetuksi tai saataville julkisista lähteistä muutoin kuin tiedon vastaanottajan toimien tai laiminlyöntien tähden,</w:t>
            </w:r>
          </w:p>
          <w:p w14:paraId="32416445" w14:textId="77777777" w:rsidR="003448B9" w:rsidRPr="00445950" w:rsidRDefault="0A474F0C" w:rsidP="003448B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Salassapitovelvollisuudet säilyvät voimassa myös tämän sopimuksen päättymisen jälkeen,</w:t>
            </w:r>
            <w:r w:rsidR="01C3E4AC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r w:rsidRPr="00445950">
              <w:rPr>
                <w:rStyle w:val="normaltextrun"/>
                <w:rFonts w:asciiTheme="minorHAnsi" w:eastAsia="Calibri" w:hAnsiTheme="minorHAnsi" w:cstheme="minorHAnsi"/>
              </w:rPr>
              <w:t>kunnes tietoa ei enää edellä mainitulla tavalla ole pidettävä luottamuksellisena.</w:t>
            </w:r>
          </w:p>
          <w:p w14:paraId="562C75D1" w14:textId="27A2F944" w:rsidR="00A670A8" w:rsidRPr="00445950" w:rsidRDefault="00A670A8" w:rsidP="003448B9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</w:p>
        </w:tc>
      </w:tr>
      <w:tr w:rsidR="00A670A8" w:rsidRPr="00445950" w14:paraId="70284781" w14:textId="77777777" w:rsidTr="0063421B">
        <w:trPr>
          <w:trHeight w:val="1051"/>
        </w:trPr>
        <w:tc>
          <w:tcPr>
            <w:tcW w:w="9635" w:type="dxa"/>
          </w:tcPr>
          <w:p w14:paraId="6C2812B0" w14:textId="735CD4CA" w:rsidR="00A670A8" w:rsidRPr="00445950" w:rsidRDefault="00A670A8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Lisäehdot:</w:t>
            </w:r>
          </w:p>
          <w:p w14:paraId="4B5C2E50" w14:textId="0E20AAE9" w:rsidR="00A670A8" w:rsidRPr="00445950" w:rsidRDefault="00717A77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permStart w:id="1319052225" w:edGrp="everyone"/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ermEnd w:id="1319052225"/>
          <w:p w14:paraId="3A01BFCF" w14:textId="51921478" w:rsidR="00A670A8" w:rsidRPr="00445950" w:rsidRDefault="00A670A8" w:rsidP="4C3F8B23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</w:rPr>
            </w:pPr>
          </w:p>
        </w:tc>
      </w:tr>
      <w:tr w:rsidR="7AB9C394" w:rsidRPr="00445950" w14:paraId="4CACAA32" w14:textId="77777777" w:rsidTr="6FA05D4D">
        <w:tc>
          <w:tcPr>
            <w:tcW w:w="9635" w:type="dxa"/>
            <w:shd w:val="clear" w:color="auto" w:fill="E2EFD9" w:themeFill="accent6" w:themeFillTint="33"/>
          </w:tcPr>
          <w:p w14:paraId="52DD7E94" w14:textId="2A54F4DF" w:rsidR="5EA598D6" w:rsidRPr="00445950" w:rsidRDefault="5C37C21E" w:rsidP="580F414E">
            <w:pPr>
              <w:pStyle w:val="paragraph"/>
              <w:rPr>
                <w:rStyle w:val="normaltextrun"/>
                <w:rFonts w:asciiTheme="minorHAnsi" w:eastAsia="Calibri" w:hAnsiTheme="minorHAnsi" w:cstheme="minorHAnsi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alassapitovelvollisuuden rikkominen:</w:t>
            </w:r>
          </w:p>
        </w:tc>
      </w:tr>
      <w:tr w:rsidR="7AB9C394" w:rsidRPr="00445950" w14:paraId="45F56552" w14:textId="77777777" w:rsidTr="0063421B">
        <w:trPr>
          <w:trHeight w:val="971"/>
        </w:trPr>
        <w:tc>
          <w:tcPr>
            <w:tcW w:w="9635" w:type="dxa"/>
          </w:tcPr>
          <w:p w14:paraId="57E5C67E" w14:textId="20757F11" w:rsidR="7AB9C394" w:rsidRPr="00445950" w:rsidRDefault="00717A77" w:rsidP="580F414E">
            <w:pPr>
              <w:pStyle w:val="paragraph"/>
              <w:rPr>
                <w:rStyle w:val="normaltextrun"/>
                <w:rFonts w:asciiTheme="minorHAnsi" w:eastAsia="Calibri" w:hAnsiTheme="minorHAnsi" w:cstheme="minorHAnsi"/>
              </w:rPr>
            </w:pPr>
            <w:permStart w:id="1264910750" w:edGrp="everyone"/>
            <w:r>
              <w:rPr>
                <w:rStyle w:val="normaltextrun"/>
                <w:rFonts w:asciiTheme="minorHAnsi" w:eastAsia="Calibri" w:hAnsiTheme="minorHAnsi" w:cstheme="minorHAnsi"/>
              </w:rPr>
              <w:t xml:space="preserve">   </w:t>
            </w:r>
            <w:r w:rsidR="00AB0690" w:rsidRPr="00445950">
              <w:rPr>
                <w:rStyle w:val="normaltextrun"/>
                <w:rFonts w:asciiTheme="minorHAnsi" w:eastAsia="Calibri" w:hAnsiTheme="minorHAnsi" w:cstheme="minorHAnsi"/>
              </w:rPr>
              <w:t xml:space="preserve"> </w:t>
            </w:r>
            <w:permEnd w:id="1264910750"/>
          </w:p>
        </w:tc>
      </w:tr>
    </w:tbl>
    <w:p w14:paraId="2D84BBB8" w14:textId="7E32E966" w:rsidR="00E4448E" w:rsidRPr="00445950" w:rsidRDefault="00E4448E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eastAsia="Calibri" w:hAnsiTheme="minorHAnsi" w:cstheme="minorHAnsi"/>
          <w:sz w:val="22"/>
          <w:szCs w:val="22"/>
        </w:rPr>
      </w:pPr>
    </w:p>
    <w:p w14:paraId="2594EE4B" w14:textId="5E17F09C" w:rsidR="00E4448E" w:rsidRPr="00445950" w:rsidRDefault="00E4448E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eastAsia="Calibri" w:hAnsiTheme="minorHAnsi" w:cstheme="minorHAnsi"/>
          <w:sz w:val="22"/>
          <w:szCs w:val="22"/>
        </w:rPr>
      </w:pPr>
    </w:p>
    <w:p w14:paraId="71289AB2" w14:textId="785289C1" w:rsidR="00E4448E" w:rsidRPr="00445950" w:rsidRDefault="2E60B911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11. </w:t>
      </w:r>
      <w:r w:rsidR="7698634B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opimuksen muuttaminen</w:t>
      </w:r>
      <w:r w:rsidR="64DBCD0D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 </w:t>
      </w:r>
    </w:p>
    <w:p w14:paraId="102C8FAD" w14:textId="50667FD6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</w:rPr>
      </w:pPr>
    </w:p>
    <w:p w14:paraId="42D9C2B8" w14:textId="26B518D1" w:rsidR="00E4448E" w:rsidRPr="00445950" w:rsidRDefault="770E5C5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 sopimuksen muuttamise</w:t>
      </w:r>
      <w:r w:rsidR="1393C044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n </w:t>
      </w:r>
      <w:r w:rsidR="7E3C32B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mahdollisuudesta </w:t>
      </w:r>
      <w:r w:rsidR="1393C044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esken sopimuskauden</w:t>
      </w:r>
      <w:r w:rsidR="0D2D29E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ehtoineen</w:t>
      </w:r>
      <w:r w:rsidR="1393C044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. </w:t>
      </w:r>
      <w:r w:rsidR="7C9CF0A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Sopimusmuutokset astuvat voimaan, kun </w:t>
      </w:r>
      <w:r w:rsidR="2AF7608A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ne on tehty kirjallisesti ja </w:t>
      </w:r>
      <w:r w:rsidR="7C9CF0A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molemmat</w:t>
      </w:r>
      <w:r w:rsidR="3F551623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sopija</w:t>
      </w:r>
      <w:r w:rsidR="7C9CF0A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osapuolet ovat sen allekirjoituksellaan hy</w:t>
      </w:r>
      <w:r w:rsidR="50709E01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vä</w:t>
      </w:r>
      <w:r w:rsidR="7C9CF0A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syneet.</w:t>
      </w:r>
      <w:r w:rsidR="54077DD7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D94DCA6" w14:textId="6D0ABC46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7AB9C394" w:rsidRPr="00445950" w14:paraId="26C12B54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241F7054" w14:textId="5C055C10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</w:t>
            </w:r>
            <w:r w:rsidR="71FC5648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opimuksen muuttaminen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7AB9C394" w:rsidRPr="00445950" w14:paraId="249B4414" w14:textId="77777777" w:rsidTr="0063421B">
        <w:trPr>
          <w:trHeight w:val="1448"/>
        </w:trPr>
        <w:tc>
          <w:tcPr>
            <w:tcW w:w="9635" w:type="dxa"/>
          </w:tcPr>
          <w:p w14:paraId="58CF8956" w14:textId="40B8E9E1" w:rsidR="7AB9C394" w:rsidRPr="00445950" w:rsidRDefault="00717A77" w:rsidP="00BC407D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permStart w:id="1580618456" w:edGrp="everyone"/>
            <w:r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r>
              <w:rPr>
                <w:rStyle w:val="eop"/>
                <w:rFonts w:eastAsia="Calibri"/>
              </w:rPr>
              <w:t xml:space="preserve">  </w:t>
            </w:r>
            <w:permEnd w:id="1580618456"/>
          </w:p>
        </w:tc>
      </w:tr>
    </w:tbl>
    <w:p w14:paraId="28350176" w14:textId="1485D081" w:rsidR="00681EDB" w:rsidRPr="00445950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6FAC47"/>
        </w:rPr>
      </w:pPr>
    </w:p>
    <w:p w14:paraId="6C9CA706" w14:textId="77777777" w:rsidR="00681EDB" w:rsidRPr="00445950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6FAC47"/>
        </w:rPr>
      </w:pPr>
    </w:p>
    <w:p w14:paraId="2CD6FEE8" w14:textId="0A18F0EA" w:rsidR="00E4448E" w:rsidRPr="00445950" w:rsidRDefault="0168615C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lastRenderedPageBreak/>
        <w:t>1</w:t>
      </w:r>
      <w:r w:rsidR="5F9C9F22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2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. Sopimuksen siirtäminen</w:t>
      </w:r>
    </w:p>
    <w:p w14:paraId="79A38896" w14:textId="13450EEC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</w:rPr>
      </w:pPr>
    </w:p>
    <w:p w14:paraId="349E3B27" w14:textId="1BDBEE1A" w:rsidR="00E4448E" w:rsidRPr="00445950" w:rsidRDefault="759C6879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, voidaanko sopimus siirtää kolmannelle osapuolelle ja jos voi, niin millä ehdoilla.</w:t>
      </w:r>
    </w:p>
    <w:p w14:paraId="6A8946CC" w14:textId="6D0ABC46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6FAC47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580F414E" w:rsidRPr="00445950" w14:paraId="4F8E9301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02402455" w14:textId="1BE42733" w:rsidR="580F414E" w:rsidRPr="00445950" w:rsidRDefault="580F414E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opimuksen siirtäminen:</w:t>
            </w:r>
          </w:p>
        </w:tc>
      </w:tr>
      <w:tr w:rsidR="580F414E" w:rsidRPr="00445950" w14:paraId="2EC4D973" w14:textId="77777777" w:rsidTr="580F414E">
        <w:tc>
          <w:tcPr>
            <w:tcW w:w="9635" w:type="dxa"/>
          </w:tcPr>
          <w:p w14:paraId="69E39D09" w14:textId="25D4EC43" w:rsidR="580F414E" w:rsidRPr="00445950" w:rsidRDefault="00717A77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permStart w:id="1836276137" w:edGrp="everyone"/>
            <w:r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</w:p>
          <w:permEnd w:id="1836276137"/>
          <w:p w14:paraId="4B110532" w14:textId="520EE85B" w:rsidR="580F414E" w:rsidRPr="00445950" w:rsidRDefault="580F414E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</w:p>
        </w:tc>
      </w:tr>
    </w:tbl>
    <w:p w14:paraId="3FC8E857" w14:textId="50C079EE" w:rsidR="580F414E" w:rsidRPr="00445950" w:rsidRDefault="580F414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</w:p>
    <w:p w14:paraId="031276E8" w14:textId="77777777" w:rsidR="00681EDB" w:rsidRPr="00445950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</w:p>
    <w:p w14:paraId="456081E6" w14:textId="06ADF999" w:rsidR="00E4448E" w:rsidRPr="00445950" w:rsidRDefault="7698634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1</w:t>
      </w:r>
      <w:r w:rsidR="56D19EF7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3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. Ylivoimainen este</w:t>
      </w:r>
    </w:p>
    <w:p w14:paraId="2B4E4A65" w14:textId="1F02A0CE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</w:rPr>
      </w:pPr>
    </w:p>
    <w:p w14:paraId="465218C5" w14:textId="71ED10BC" w:rsidR="00E4448E" w:rsidRPr="00445950" w:rsidRDefault="00DC7950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Tässä kohdassa sovitaan ylivoimaisista esteistä</w:t>
      </w:r>
      <w:r w:rsidR="009E146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(vapauttamisperusteista)</w:t>
      </w: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. Ylivoimaisella esteellä (force majeure) tarkoitetaan sellaista sopijapuolen vaikutusmahdollisuuksien ulkopuolella olevaa yllättävää tapahtumaa, jota sopijapuolen ei kohtuudella voida edellyttää ottaneen huomioon sopimusta tehtäessä, ja joka estää sopimuksen täyttämisen</w:t>
      </w:r>
      <w:r w:rsidR="00A034A9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kuten sota, luonnonkatastrofi, työtaistelu tmv.</w:t>
      </w:r>
    </w:p>
    <w:p w14:paraId="081D5349" w14:textId="77777777" w:rsidR="00DC7950" w:rsidRPr="00445950" w:rsidRDefault="00DC795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</w:rPr>
      </w:pPr>
    </w:p>
    <w:tbl>
      <w:tblPr>
        <w:tblStyle w:val="TaulukkoRuudukko"/>
        <w:tblW w:w="0" w:type="auto"/>
        <w:tblInd w:w="-5" w:type="dxa"/>
        <w:tblLook w:val="06A0" w:firstRow="1" w:lastRow="0" w:firstColumn="1" w:lastColumn="0" w:noHBand="1" w:noVBand="1"/>
      </w:tblPr>
      <w:tblGrid>
        <w:gridCol w:w="9633"/>
      </w:tblGrid>
      <w:tr w:rsidR="7AB9C394" w:rsidRPr="00445950" w14:paraId="233E4511" w14:textId="77777777" w:rsidTr="580F414E">
        <w:tc>
          <w:tcPr>
            <w:tcW w:w="9635" w:type="dxa"/>
            <w:shd w:val="clear" w:color="auto" w:fill="E2EFD9" w:themeFill="accent6" w:themeFillTint="33"/>
          </w:tcPr>
          <w:p w14:paraId="6EBB64E8" w14:textId="3022F97C" w:rsidR="7AB9C394" w:rsidRPr="00445950" w:rsidRDefault="7AB9C394" w:rsidP="580F414E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opimu</w:t>
            </w:r>
            <w:r w:rsidR="1697E5EF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ksen vapauttamisperusteet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7AB9C394" w:rsidRPr="00445950" w14:paraId="3AE5D368" w14:textId="77777777" w:rsidTr="580F414E">
        <w:tc>
          <w:tcPr>
            <w:tcW w:w="9635" w:type="dxa"/>
          </w:tcPr>
          <w:p w14:paraId="7613ED33" w14:textId="74789B75" w:rsidR="7AB9C394" w:rsidRPr="00445950" w:rsidRDefault="0006031D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permStart w:id="467809353" w:edGrp="everyone"/>
            <w:r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</w:p>
          <w:permEnd w:id="467809353"/>
          <w:p w14:paraId="58661841" w14:textId="520EE85B" w:rsidR="7AB9C394" w:rsidRPr="00445950" w:rsidRDefault="7AB9C394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</w:p>
        </w:tc>
      </w:tr>
    </w:tbl>
    <w:p w14:paraId="77B6FAB0" w14:textId="57EFD73D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</w:rPr>
      </w:pPr>
    </w:p>
    <w:p w14:paraId="27211F38" w14:textId="3CB77BF0" w:rsidR="00AB0690" w:rsidRPr="00445950" w:rsidRDefault="00AB069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</w:rPr>
      </w:pPr>
    </w:p>
    <w:p w14:paraId="3A16FBC7" w14:textId="79454890" w:rsidR="001C4833" w:rsidRPr="00445950" w:rsidRDefault="001C4833" w:rsidP="001C483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 Sopimuksen purkaminen</w:t>
      </w:r>
    </w:p>
    <w:p w14:paraId="1EC5E0AE" w14:textId="77777777" w:rsidR="001C4833" w:rsidRPr="00445950" w:rsidRDefault="001C483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  <w:sz w:val="22"/>
          <w:szCs w:val="22"/>
        </w:rPr>
      </w:pPr>
    </w:p>
    <w:p w14:paraId="2C524245" w14:textId="303B4B20" w:rsidR="001C4833" w:rsidRPr="00445950" w:rsidRDefault="001C4833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, voidaanko sopimus purkaa ja jos, niin millä ehdoilla.</w:t>
      </w:r>
    </w:p>
    <w:p w14:paraId="6AC524C2" w14:textId="77777777" w:rsidR="001C4833" w:rsidRPr="00445950" w:rsidRDefault="001C4833" w:rsidP="001C4833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C4833" w:rsidRPr="00445950" w14:paraId="56222380" w14:textId="77777777" w:rsidTr="001C4833">
        <w:tc>
          <w:tcPr>
            <w:tcW w:w="9633" w:type="dxa"/>
            <w:shd w:val="clear" w:color="auto" w:fill="E2EFD9" w:themeFill="accent6" w:themeFillTint="33"/>
          </w:tcPr>
          <w:p w14:paraId="22B007A6" w14:textId="77777777" w:rsidR="001C4833" w:rsidRPr="00445950" w:rsidRDefault="001C4833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b/>
                <w:bCs/>
                <w:color w:val="70AD47" w:themeColor="accent6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pimuksen purkaminen:</w:t>
            </w:r>
          </w:p>
        </w:tc>
      </w:tr>
      <w:tr w:rsidR="001C4833" w:rsidRPr="00445950" w14:paraId="29E46F05" w14:textId="77777777" w:rsidTr="001C4833">
        <w:trPr>
          <w:trHeight w:val="783"/>
        </w:trPr>
        <w:tc>
          <w:tcPr>
            <w:tcW w:w="9633" w:type="dxa"/>
            <w:shd w:val="clear" w:color="auto" w:fill="FFFFFF" w:themeFill="background1"/>
          </w:tcPr>
          <w:p w14:paraId="2DF811D1" w14:textId="008051EA" w:rsidR="001C4833" w:rsidRPr="00445950" w:rsidRDefault="001C4833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Ei voida purkaa:</w:t>
            </w:r>
            <w:r w:rsidR="003E07D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548296146" w:edGrp="everyone"/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___</w:t>
            </w:r>
            <w:permEnd w:id="548296146"/>
          </w:p>
          <w:p w14:paraId="1585ED10" w14:textId="51F0BE88" w:rsidR="001C4833" w:rsidRDefault="001C4833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Voidaan purkaa, millä ehdoilla:</w:t>
            </w:r>
            <w:r w:rsidR="003E07D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936385482" w:edGrp="everyone"/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___</w:t>
            </w:r>
            <w:permEnd w:id="936385482"/>
          </w:p>
          <w:p w14:paraId="76B8C82D" w14:textId="6692361B" w:rsidR="003A24B8" w:rsidRPr="00445950" w:rsidRDefault="00717A77">
            <w:pPr>
              <w:pStyle w:val="paragraph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permStart w:id="707462671" w:edGrp="everyone"/>
            <w:r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ermEnd w:id="707462671"/>
          </w:p>
        </w:tc>
      </w:tr>
    </w:tbl>
    <w:p w14:paraId="6E1CA589" w14:textId="77777777" w:rsidR="00681EDB" w:rsidRPr="00445950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</w:p>
    <w:p w14:paraId="20E4B1D1" w14:textId="77777777" w:rsidR="00681EDB" w:rsidRPr="00445950" w:rsidRDefault="00681EDB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</w:p>
    <w:p w14:paraId="6422C633" w14:textId="5C0758C0" w:rsidR="00E4448E" w:rsidRPr="00445950" w:rsidRDefault="7031CCE7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1</w:t>
      </w:r>
      <w:r w:rsidR="001C4833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5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. </w:t>
      </w:r>
      <w:r w:rsidR="2E60B911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Sopimuksen sisältävät asiakirjat</w:t>
      </w:r>
    </w:p>
    <w:p w14:paraId="14833873" w14:textId="1D6EE022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6B735E94" w14:textId="15BF62E9" w:rsidR="00E4448E" w:rsidRPr="00445950" w:rsidRDefault="6F83B5F5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Sovitaan sopimukseen liitettävistä liitteistä ja asiakirjoista.</w:t>
      </w:r>
      <w:r w:rsidR="00C34A7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Tilan turvallisuusasiakirja sisältää palvelukohtaiset riskikartoitukset (esim. omat riskikartoitukset eläinavusteiselle toiminnalle ja puutarha-avusteiselle toiminnalle).</w:t>
      </w:r>
      <w:r w:rsidR="42945E4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Riskikartoitus on suositeltavaa käydä yhdessä läpi vähintään kaksi kertaa vuodessa ja tulostaa asiakirjat </w:t>
      </w:r>
      <w:r w:rsidR="004234DB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maaseutuyrittäjä</w:t>
      </w:r>
      <w:r w:rsidR="42945E46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niin, että ovat kaikkien nähtävillä.  Riskikartoitus päivitetään toiminnan tai tehtävien muuttuessa.</w:t>
      </w:r>
    </w:p>
    <w:p w14:paraId="5D72DF78" w14:textId="45D91AFA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7AB9C394" w:rsidRPr="00445950" w14:paraId="77E24C11" w14:textId="77777777" w:rsidTr="580F414E">
        <w:tc>
          <w:tcPr>
            <w:tcW w:w="9633" w:type="dxa"/>
            <w:shd w:val="clear" w:color="auto" w:fill="E2EFD9" w:themeFill="accent6" w:themeFillTint="33"/>
          </w:tcPr>
          <w:p w14:paraId="5EFC5F11" w14:textId="2C75B145" w:rsidR="7AB9C394" w:rsidRPr="00445950" w:rsidRDefault="00496BFB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</w:rPr>
            </w:pPr>
            <w:r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lastRenderedPageBreak/>
              <w:t>A</w:t>
            </w:r>
            <w:r w:rsidR="7AB9C394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siakirjat</w:t>
            </w:r>
            <w:r w:rsidR="5239A85D"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 xml:space="preserve"> (liitetään sopimukseen)</w:t>
            </w:r>
            <w:r w:rsidR="7AB9C394" w:rsidRPr="00445950">
              <w:rPr>
                <w:rFonts w:asciiTheme="minorHAnsi" w:eastAsia="Calibri" w:hAnsiTheme="minorHAnsi" w:cstheme="minorHAnsi"/>
              </w:rPr>
              <w:t>:</w:t>
            </w:r>
          </w:p>
        </w:tc>
      </w:tr>
      <w:tr w:rsidR="7AB9C394" w:rsidRPr="00445950" w14:paraId="32AFA74B" w14:textId="77777777" w:rsidTr="580F414E">
        <w:tc>
          <w:tcPr>
            <w:tcW w:w="9633" w:type="dxa"/>
          </w:tcPr>
          <w:p w14:paraId="18B0FD5F" w14:textId="1232A61E" w:rsidR="09E01671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Tilan palo- ja pelastussuunnitelma</w:t>
            </w:r>
            <w:r w:rsidR="1AEAC44A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*</w:t>
            </w:r>
            <w:permStart w:id="378150670" w:edGrp="everyone"/>
            <w:r w:rsidR="002B64B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_</w:t>
            </w:r>
            <w:permEnd w:id="378150670"/>
          </w:p>
          <w:p w14:paraId="73F1C7DD" w14:textId="77777777" w:rsidR="7AB9C39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EEB8467" w14:textId="3C1B8D7D" w:rsidR="7AB9C394" w:rsidRPr="00445950" w:rsidRDefault="776CD8FA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Tilan t</w:t>
            </w:r>
            <w:r w:rsidR="7AB9C39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urvallisuussuunnitelma</w:t>
            </w:r>
            <w:r w:rsidR="14697049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*</w:t>
            </w:r>
            <w:permStart w:id="62145386" w:edGrp="everyone"/>
            <w:r w:rsidR="002B64B4" w:rsidRPr="00445950">
              <w:rPr>
                <w:rFonts w:asciiTheme="minorHAnsi" w:eastAsia="Calibri" w:hAnsiTheme="minorHAnsi" w:cstheme="minorHAnsi"/>
                <w:sz w:val="22"/>
                <w:szCs w:val="22"/>
              </w:rPr>
              <w:t>____</w:t>
            </w:r>
            <w:permEnd w:id="62145386"/>
          </w:p>
          <w:p w14:paraId="2687BCEF" w14:textId="77777777" w:rsidR="002B64B4" w:rsidRPr="00445950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  <w:p w14:paraId="38A282D1" w14:textId="080FBDEB" w:rsidR="002B64B4" w:rsidRPr="00445950" w:rsidRDefault="7AB9C39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="002B64B4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oiminnan</w:t>
            </w: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riskikartoitu</w:t>
            </w:r>
            <w:r w:rsidR="316EAB00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2B64B4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/-kartoitukset*</w:t>
            </w:r>
            <w:permStart w:id="2022464437" w:edGrp="everyone"/>
            <w:r w:rsidR="002B64B4"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____</w:t>
            </w:r>
            <w:permEnd w:id="2022464437"/>
          </w:p>
          <w:p w14:paraId="6C2FEECD" w14:textId="1F94B69B" w:rsidR="3F682FA1" w:rsidRPr="00445950" w:rsidRDefault="316EAB00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joka on käyty yhdessä läpi molempien sopijaosapuolten kanssa ennen tämän sopimuksen allekirjoitusta</w:t>
            </w:r>
          </w:p>
          <w:p w14:paraId="5DE15252" w14:textId="77777777" w:rsidR="002B64B4" w:rsidRPr="00445950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  <w:p w14:paraId="550DB8DF" w14:textId="5EF59B1D" w:rsidR="002B64B4" w:rsidRPr="00445950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Muut asiakirjat:</w:t>
            </w:r>
            <w:r w:rsidR="003E07D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076263999" w:edGrp="everyone"/>
            <w:r w:rsidR="003E07D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17A77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D011A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E07DE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End w:id="1076263999"/>
          </w:p>
          <w:p w14:paraId="0A4A0204" w14:textId="77777777" w:rsidR="002B64B4" w:rsidRPr="00445950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67C067" w14:textId="0A7A20D3" w:rsidR="002B64B4" w:rsidRPr="00445950" w:rsidRDefault="002B64B4" w:rsidP="580F414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03E8F8DC" w14:textId="29C60D68" w:rsidR="00E4448E" w:rsidRPr="00445950" w:rsidRDefault="412BCBFD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</w:rPr>
      </w:pPr>
      <w:r w:rsidRPr="00445950">
        <w:rPr>
          <w:rStyle w:val="normaltextrun"/>
          <w:rFonts w:asciiTheme="minorHAnsi" w:eastAsia="Calibri" w:hAnsiTheme="minorHAnsi" w:cstheme="minorHAnsi"/>
        </w:rPr>
        <w:t>*</w:t>
      </w:r>
      <w:r w:rsidR="002B64B4" w:rsidRPr="00445950">
        <w:rPr>
          <w:rStyle w:val="normaltextrun"/>
          <w:rFonts w:asciiTheme="minorHAnsi" w:eastAsia="Calibri" w:hAnsiTheme="minorHAnsi" w:cstheme="minorHAnsi"/>
        </w:rPr>
        <w:t xml:space="preserve"> </w:t>
      </w:r>
      <w:r w:rsidRPr="00445950">
        <w:rPr>
          <w:rStyle w:val="normaltextrun"/>
          <w:rFonts w:asciiTheme="minorHAnsi" w:eastAsia="Calibri" w:hAnsiTheme="minorHAnsi" w:cstheme="minorHAnsi"/>
        </w:rPr>
        <w:t xml:space="preserve">= </w:t>
      </w:r>
      <w:r w:rsidR="3EE0CDCD" w:rsidRPr="00445950">
        <w:rPr>
          <w:rStyle w:val="normaltextrun"/>
          <w:rFonts w:asciiTheme="minorHAnsi" w:eastAsia="Calibri" w:hAnsiTheme="minorHAnsi" w:cstheme="minorHAnsi"/>
        </w:rPr>
        <w:t>oltava laadittuna</w:t>
      </w:r>
    </w:p>
    <w:p w14:paraId="5F94C30A" w14:textId="2EAE3B54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2DC00B48" w14:textId="777DD259" w:rsidR="23E0C640" w:rsidRPr="00445950" w:rsidRDefault="23E0C64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</w:pPr>
    </w:p>
    <w:p w14:paraId="13ADD4A5" w14:textId="56EDE29B" w:rsidR="00E4448E" w:rsidRPr="00445950" w:rsidRDefault="3752159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1</w:t>
      </w:r>
      <w:r w:rsidR="001C4833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6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. Sovellettava lainsäädäntö</w:t>
      </w:r>
      <w:r w:rsidR="442E3FA6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 xml:space="preserve"> ja erimielisyyksien ratkaisu</w:t>
      </w:r>
    </w:p>
    <w:p w14:paraId="641027B5" w14:textId="24D8333A" w:rsidR="00E4448E" w:rsidRPr="00445950" w:rsidRDefault="00E4448E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5D7175E4" w14:textId="0C8ACC7E" w:rsidR="00E4448E" w:rsidRPr="00445950" w:rsidRDefault="3E05AEBD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Toiminnassa sovelletaan Suomen lainsäädäntöä. </w:t>
      </w:r>
      <w:r w:rsidR="1364A260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Erimielisyystilanteissa pyritään löytämään ratkaisu ensisijaisesti osapuolten välisin </w:t>
      </w:r>
      <w:r w:rsidR="079FD9D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="002B64B4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neuvotteluin</w:t>
      </w:r>
      <w:r w:rsidR="079FD9DC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. </w:t>
      </w:r>
      <w:r w:rsidR="0F49DE45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Ellei keskinäisissä neuvotteluissa synny ratkaisua, asia ratkaistaan</w:t>
      </w:r>
      <w:r w:rsidR="003E07DE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permStart w:id="1138690853" w:edGrp="everyone"/>
      <w:r w:rsidR="00717A77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  </w:t>
      </w:r>
      <w:permEnd w:id="1138690853"/>
      <w:r w:rsidR="008938DF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</w:t>
      </w:r>
      <w:r w:rsidR="09D642AD"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käräjäoikeudessa.</w:t>
      </w:r>
    </w:p>
    <w:p w14:paraId="21ED7DBA" w14:textId="2EFCFDD8" w:rsidR="003C0620" w:rsidRPr="00445950" w:rsidRDefault="003C062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3AA326EE" w14:textId="20193BAD" w:rsidR="003C0620" w:rsidRPr="00445950" w:rsidRDefault="003C062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61976758" w14:textId="77777777" w:rsidR="00AB0690" w:rsidRPr="00445950" w:rsidRDefault="00AB0690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</w:p>
    <w:p w14:paraId="13C2EC47" w14:textId="77777777" w:rsidR="00E4448E" w:rsidRPr="00445950" w:rsidRDefault="2E60B911" w:rsidP="580F414E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b/>
          <w:bCs/>
          <w:color w:val="70AD47" w:themeColor="accent6"/>
          <w:sz w:val="32"/>
          <w:szCs w:val="32"/>
        </w:rPr>
      </w:pP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1</w:t>
      </w:r>
      <w:r w:rsidR="001C4833"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7</w:t>
      </w:r>
      <w:r w:rsidRPr="00445950">
        <w:rPr>
          <w:rStyle w:val="normaltextrun"/>
          <w:rFonts w:asciiTheme="minorHAnsi" w:eastAsia="Calibri" w:hAnsiTheme="minorHAnsi" w:cstheme="minorHAnsi"/>
          <w:b/>
          <w:bCs/>
          <w:color w:val="6FAC47"/>
          <w:sz w:val="32"/>
          <w:szCs w:val="32"/>
        </w:rPr>
        <w:t>. Sopimuskappaleiden määrä ja allekirjoitukset</w:t>
      </w:r>
    </w:p>
    <w:p w14:paraId="7FEB8CC4" w14:textId="63650DD3" w:rsidR="00E4448E" w:rsidRPr="00445950" w:rsidRDefault="00E4448E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color w:val="70AD47" w:themeColor="accent6"/>
          <w:sz w:val="22"/>
          <w:szCs w:val="22"/>
        </w:rPr>
      </w:pPr>
    </w:p>
    <w:p w14:paraId="27D876DB" w14:textId="0FDBDB6B" w:rsidR="00E4448E" w:rsidRPr="00445950" w:rsidRDefault="2E60B911" w:rsidP="3868215C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="Calibri" w:hAnsiTheme="minorHAnsi" w:cstheme="minorHAnsi"/>
          <w:sz w:val="22"/>
          <w:szCs w:val="22"/>
        </w:rPr>
      </w:pPr>
      <w:r w:rsidRPr="00445950">
        <w:rPr>
          <w:rStyle w:val="normaltextrun"/>
          <w:rFonts w:asciiTheme="minorHAnsi" w:eastAsia="Calibri" w:hAnsiTheme="minorHAnsi" w:cstheme="minorHAnsi"/>
          <w:sz w:val="22"/>
          <w:szCs w:val="22"/>
        </w:rPr>
        <w:t>Näitä sopimuksia on kirjoitettu kaksi (2) kappaletta, yksi kullekin osapuolelle.</w:t>
      </w:r>
    </w:p>
    <w:p w14:paraId="7DF4E37C" w14:textId="67E1884E" w:rsidR="00E4448E" w:rsidRPr="00445950" w:rsidRDefault="00E4448E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sz w:val="22"/>
          <w:szCs w:val="22"/>
        </w:rPr>
      </w:pPr>
    </w:p>
    <w:p w14:paraId="4F6584BE" w14:textId="77777777" w:rsidR="7D79FEC0" w:rsidRPr="00445950" w:rsidRDefault="006D31A1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</w:rPr>
      </w:pPr>
      <w:r w:rsidRPr="00445950">
        <w:rPr>
          <w:rStyle w:val="eop"/>
          <w:rFonts w:asciiTheme="minorHAnsi" w:eastAsia="Calibri" w:hAnsiTheme="minorHAnsi" w:cstheme="minorHAnsi"/>
          <w:sz w:val="22"/>
          <w:szCs w:val="22"/>
        </w:rPr>
        <w:t> </w:t>
      </w:r>
    </w:p>
    <w:tbl>
      <w:tblPr>
        <w:tblStyle w:val="TaulukkoRuudukko"/>
        <w:tblW w:w="963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20"/>
        <w:gridCol w:w="4815"/>
      </w:tblGrid>
      <w:tr w:rsidR="7D79FEC0" w:rsidRPr="00445950" w14:paraId="244D4B88" w14:textId="77777777" w:rsidTr="00AB0690">
        <w:trPr>
          <w:trHeight w:val="329"/>
        </w:trPr>
        <w:tc>
          <w:tcPr>
            <w:tcW w:w="4820" w:type="dxa"/>
            <w:shd w:val="clear" w:color="auto" w:fill="E2EFD9" w:themeFill="accent6" w:themeFillTint="33"/>
          </w:tcPr>
          <w:p w14:paraId="5703B486" w14:textId="527E4551" w:rsidR="7D79FEC0" w:rsidRPr="00445950" w:rsidRDefault="55F7A24F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Allekirjoitukset </w:t>
            </w:r>
          </w:p>
        </w:tc>
        <w:tc>
          <w:tcPr>
            <w:tcW w:w="4815" w:type="dxa"/>
            <w:shd w:val="clear" w:color="auto" w:fill="E2EFD9" w:themeFill="accent6" w:themeFillTint="33"/>
          </w:tcPr>
          <w:p w14:paraId="24927D2F" w14:textId="513605F2" w:rsidR="00421387" w:rsidRPr="00445950" w:rsidRDefault="4DE6182A" w:rsidP="580F414E">
            <w:pPr>
              <w:pStyle w:val="paragraph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45950">
              <w:rPr>
                <w:rStyle w:val="normaltextrun"/>
                <w:rFonts w:asciiTheme="minorHAnsi" w:eastAsia="Calibri" w:hAnsiTheme="minorHAnsi" w:cstheme="minorHAnsi"/>
                <w:b/>
                <w:bCs/>
              </w:rPr>
              <w:t>Allekirjoitukset </w:t>
            </w:r>
          </w:p>
          <w:p w14:paraId="42C6D796" w14:textId="77777777" w:rsidR="7D79FEC0" w:rsidRPr="00445950" w:rsidRDefault="7D79FEC0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D79FEC0" w:rsidRPr="00445950" w14:paraId="27030378" w14:textId="77777777" w:rsidTr="00AB0690">
        <w:trPr>
          <w:trHeight w:val="749"/>
        </w:trPr>
        <w:tc>
          <w:tcPr>
            <w:tcW w:w="4820" w:type="dxa"/>
          </w:tcPr>
          <w:p w14:paraId="00F9E258" w14:textId="23DFB69B" w:rsidR="7D79FEC0" w:rsidRPr="00DB5873" w:rsidRDefault="004234DB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</w:rPr>
            </w:pPr>
            <w:r w:rsidRPr="00DB5873">
              <w:rPr>
                <w:rStyle w:val="normaltextrun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Maaseutuyrittäjä</w:t>
            </w:r>
            <w:r w:rsidRPr="00DB5873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C9106A" w:rsidRPr="00DB5873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584751010" w:edGrp="everyone"/>
            <w:r w:rsidR="00C9106A" w:rsidRPr="00DB5873">
              <w:rPr>
                <w:rStyle w:val="normaltextrun"/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ermEnd w:id="1584751010"/>
          </w:p>
        </w:tc>
        <w:tc>
          <w:tcPr>
            <w:tcW w:w="4815" w:type="dxa"/>
          </w:tcPr>
          <w:p w14:paraId="2056F35B" w14:textId="7CCE24F4" w:rsidR="7D79FEC0" w:rsidRPr="00DB5873" w:rsidRDefault="39CD9A76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</w:rPr>
            </w:pPr>
            <w:r w:rsidRPr="00DB5873">
              <w:rPr>
                <w:rStyle w:val="eop"/>
                <w:rFonts w:asciiTheme="minorHAnsi" w:eastAsia="Calibri" w:hAnsiTheme="minorHAnsi" w:cstheme="minorHAnsi"/>
                <w:b/>
                <w:bCs/>
              </w:rPr>
              <w:t>Sote</w:t>
            </w:r>
            <w:r w:rsidR="321E7521" w:rsidRPr="00DB5873">
              <w:rPr>
                <w:rStyle w:val="eop"/>
                <w:rFonts w:asciiTheme="minorHAnsi" w:eastAsia="Calibri" w:hAnsiTheme="minorHAnsi" w:cstheme="minorHAnsi"/>
                <w:b/>
                <w:bCs/>
              </w:rPr>
              <w:t xml:space="preserve"> –</w:t>
            </w:r>
            <w:r w:rsidR="4DE6182A" w:rsidRPr="00DB5873">
              <w:rPr>
                <w:rStyle w:val="eop"/>
                <w:rFonts w:asciiTheme="minorHAnsi" w:eastAsia="Calibri" w:hAnsiTheme="minorHAnsi" w:cstheme="minorHAnsi"/>
                <w:b/>
                <w:bCs/>
              </w:rPr>
              <w:t>toimija</w:t>
            </w:r>
            <w:r w:rsidR="004234DB" w:rsidRPr="00DB5873">
              <w:rPr>
                <w:rStyle w:val="eop"/>
                <w:rFonts w:asciiTheme="minorHAnsi" w:eastAsia="Calibri" w:hAnsiTheme="minorHAnsi" w:cstheme="minorHAnsi"/>
              </w:rPr>
              <w:t>:</w:t>
            </w:r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permStart w:id="1985689669" w:edGrp="everyone"/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 </w:t>
            </w:r>
            <w:permEnd w:id="1985689669"/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 </w:t>
            </w:r>
          </w:p>
          <w:p w14:paraId="6E1831B3" w14:textId="77777777" w:rsidR="00421387" w:rsidRPr="00445950" w:rsidRDefault="00421387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D79FEC0" w:rsidRPr="00445950" w14:paraId="2961B70C" w14:textId="77777777" w:rsidTr="00AB0690">
        <w:tc>
          <w:tcPr>
            <w:tcW w:w="4820" w:type="dxa"/>
          </w:tcPr>
          <w:p w14:paraId="2B2E3B18" w14:textId="3BB82F47" w:rsidR="79DBE43F" w:rsidRPr="00DB5873" w:rsidRDefault="39CD9A76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DB5873">
              <w:rPr>
                <w:rStyle w:val="eop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ikka ja aika</w:t>
            </w:r>
            <w:r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C9106A"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037134866" w:edGrp="everyone"/>
            <w:r w:rsidR="00C9106A"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ermEnd w:id="1037134866"/>
          </w:p>
          <w:p w14:paraId="54E11D2A" w14:textId="77777777" w:rsidR="7D79FEC0" w:rsidRPr="00445950" w:rsidRDefault="7D79FEC0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815" w:type="dxa"/>
          </w:tcPr>
          <w:p w14:paraId="2EE63024" w14:textId="69E66455" w:rsidR="79DBE43F" w:rsidRPr="00DB5873" w:rsidRDefault="39CD9A76" w:rsidP="580F414E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</w:pPr>
            <w:r w:rsidRPr="00DB5873">
              <w:rPr>
                <w:rStyle w:val="eop"/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aikka ja aika</w:t>
            </w:r>
            <w:r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>:</w:t>
            </w:r>
            <w:r w:rsidR="00C9106A"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ermStart w:id="1119182532" w:edGrp="everyone"/>
            <w:r w:rsidR="00C9106A" w:rsidRPr="00DB5873">
              <w:rPr>
                <w:rStyle w:val="eop"/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permEnd w:id="1119182532"/>
          </w:p>
          <w:p w14:paraId="31126E5D" w14:textId="77777777" w:rsidR="7D79FEC0" w:rsidRPr="00445950" w:rsidRDefault="7D79FEC0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7D79FEC0" w:rsidRPr="00445950" w14:paraId="311CFA4B" w14:textId="77777777" w:rsidTr="00AB0690">
        <w:tc>
          <w:tcPr>
            <w:tcW w:w="4820" w:type="dxa"/>
          </w:tcPr>
          <w:p w14:paraId="130067E9" w14:textId="14F91D4A" w:rsidR="79DBE43F" w:rsidRPr="00445950" w:rsidRDefault="39CD9A76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eop"/>
                <w:rFonts w:asciiTheme="minorHAnsi" w:eastAsia="Calibri" w:hAnsiTheme="minorHAnsi" w:cstheme="minorHAnsi"/>
                <w:b/>
                <w:bCs/>
              </w:rPr>
              <w:t>Allekirjoitus:</w:t>
            </w:r>
            <w:r w:rsidR="00C9106A">
              <w:rPr>
                <w:rStyle w:val="eop"/>
                <w:rFonts w:asciiTheme="minorHAnsi" w:eastAsia="Calibri" w:hAnsiTheme="minorHAnsi" w:cstheme="minorHAnsi"/>
                <w:b/>
                <w:bCs/>
              </w:rPr>
              <w:t xml:space="preserve">   </w:t>
            </w:r>
          </w:p>
          <w:p w14:paraId="2DE403A5" w14:textId="77777777" w:rsidR="7D79FEC0" w:rsidRPr="00445950" w:rsidRDefault="7D79FEC0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815" w:type="dxa"/>
          </w:tcPr>
          <w:p w14:paraId="5A561D13" w14:textId="6284DD1E" w:rsidR="7D79FEC0" w:rsidRPr="00445950" w:rsidRDefault="599D0671" w:rsidP="580F414E">
            <w:pPr>
              <w:pStyle w:val="paragraph"/>
              <w:jc w:val="bot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  <w:r w:rsidRPr="00445950">
              <w:rPr>
                <w:rStyle w:val="eop"/>
                <w:rFonts w:asciiTheme="minorHAnsi" w:eastAsia="Calibri" w:hAnsiTheme="minorHAnsi" w:cstheme="minorHAnsi"/>
                <w:b/>
                <w:bCs/>
              </w:rPr>
              <w:t>Allekirjoitus:</w:t>
            </w:r>
            <w:r w:rsidR="00C9106A">
              <w:rPr>
                <w:rStyle w:val="eop"/>
                <w:rFonts w:asciiTheme="minorHAnsi" w:eastAsia="Calibri" w:hAnsiTheme="minorHAnsi" w:cstheme="minorHAnsi"/>
                <w:b/>
                <w:bCs/>
              </w:rPr>
              <w:t xml:space="preserve">   </w:t>
            </w:r>
          </w:p>
        </w:tc>
      </w:tr>
      <w:tr w:rsidR="7D79FEC0" w:rsidRPr="00445950" w14:paraId="74292A47" w14:textId="77777777" w:rsidTr="00AB0690">
        <w:tc>
          <w:tcPr>
            <w:tcW w:w="4820" w:type="dxa"/>
          </w:tcPr>
          <w:p w14:paraId="1D30FEEE" w14:textId="2199F84F" w:rsidR="79DBE43F" w:rsidRPr="00DB5873" w:rsidRDefault="1A22BB57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r w:rsidRPr="00DB5873">
              <w:rPr>
                <w:rStyle w:val="eop"/>
                <w:rFonts w:asciiTheme="minorHAnsi" w:eastAsia="Calibri" w:hAnsiTheme="minorHAnsi" w:cstheme="minorHAnsi"/>
                <w:b/>
                <w:bCs/>
              </w:rPr>
              <w:t>Nimenselvennys</w:t>
            </w:r>
            <w:r w:rsidRPr="00DB5873">
              <w:rPr>
                <w:rStyle w:val="eop"/>
                <w:rFonts w:asciiTheme="minorHAnsi" w:eastAsia="Calibri" w:hAnsiTheme="minorHAnsi" w:cstheme="minorHAnsi"/>
              </w:rPr>
              <w:t>:</w:t>
            </w:r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permStart w:id="419650286" w:edGrp="everyone"/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 </w:t>
            </w:r>
            <w:permEnd w:id="419650286"/>
          </w:p>
          <w:p w14:paraId="62431CDC" w14:textId="77777777" w:rsidR="7D79FEC0" w:rsidRPr="00445950" w:rsidRDefault="7D79FEC0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815" w:type="dxa"/>
          </w:tcPr>
          <w:p w14:paraId="27C4C255" w14:textId="7282FE0A" w:rsidR="7D79FEC0" w:rsidRPr="00DB5873" w:rsidRDefault="308C2E9D" w:rsidP="580F414E">
            <w:pPr>
              <w:pStyle w:val="paragraph"/>
              <w:rPr>
                <w:rStyle w:val="eop"/>
                <w:rFonts w:asciiTheme="minorHAnsi" w:eastAsia="Calibri" w:hAnsiTheme="minorHAnsi" w:cstheme="minorHAnsi"/>
              </w:rPr>
            </w:pPr>
            <w:r w:rsidRPr="00DB5873">
              <w:rPr>
                <w:rStyle w:val="eop"/>
                <w:rFonts w:asciiTheme="minorHAnsi" w:eastAsia="Calibri" w:hAnsiTheme="minorHAnsi" w:cstheme="minorHAnsi"/>
                <w:b/>
                <w:bCs/>
              </w:rPr>
              <w:t>Nimenselvennys</w:t>
            </w:r>
            <w:r w:rsidRPr="00DB5873">
              <w:rPr>
                <w:rStyle w:val="eop"/>
                <w:rFonts w:asciiTheme="minorHAnsi" w:eastAsia="Calibri" w:hAnsiTheme="minorHAnsi" w:cstheme="minorHAnsi"/>
              </w:rPr>
              <w:t>:</w:t>
            </w:r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</w:t>
            </w:r>
            <w:permStart w:id="2084581391" w:edGrp="everyone"/>
            <w:r w:rsidR="00C9106A" w:rsidRPr="00DB5873">
              <w:rPr>
                <w:rStyle w:val="eop"/>
                <w:rFonts w:asciiTheme="minorHAnsi" w:eastAsia="Calibri" w:hAnsiTheme="minorHAnsi" w:cstheme="minorHAnsi"/>
              </w:rPr>
              <w:t xml:space="preserve">  </w:t>
            </w:r>
            <w:permEnd w:id="2084581391"/>
          </w:p>
        </w:tc>
      </w:tr>
    </w:tbl>
    <w:p w14:paraId="49E398E2" w14:textId="77777777" w:rsidR="00D734D2" w:rsidRPr="00445950" w:rsidRDefault="00D734D2" w:rsidP="580F41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EFCA41" w14:textId="453F84FF" w:rsidR="00E4448E" w:rsidRPr="00445950" w:rsidRDefault="00E4448E" w:rsidP="580F41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A70637" w14:textId="7CC966B6" w:rsidR="00D613B2" w:rsidRPr="00445950" w:rsidRDefault="00D613B2" w:rsidP="0063421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sz w:val="18"/>
          <w:szCs w:val="18"/>
        </w:rPr>
      </w:pPr>
    </w:p>
    <w:sectPr w:rsidR="00D613B2" w:rsidRPr="004459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B7F3" w14:textId="77777777" w:rsidR="001E08A8" w:rsidRDefault="001E08A8" w:rsidP="00D613B2">
      <w:pPr>
        <w:spacing w:after="0" w:line="240" w:lineRule="auto"/>
      </w:pPr>
      <w:r>
        <w:separator/>
      </w:r>
    </w:p>
  </w:endnote>
  <w:endnote w:type="continuationSeparator" w:id="0">
    <w:p w14:paraId="6C3945AC" w14:textId="77777777" w:rsidR="001E08A8" w:rsidRDefault="001E08A8" w:rsidP="00D613B2">
      <w:pPr>
        <w:spacing w:after="0" w:line="240" w:lineRule="auto"/>
      </w:pPr>
      <w:r>
        <w:continuationSeparator/>
      </w:r>
    </w:p>
  </w:endnote>
  <w:endnote w:type="continuationNotice" w:id="1">
    <w:p w14:paraId="75B18ADF" w14:textId="77777777" w:rsidR="001E08A8" w:rsidRDefault="001E0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A7DD" w14:textId="77777777" w:rsidR="000B6F85" w:rsidRDefault="000B6F85" w:rsidP="580F414E">
    <w:pPr>
      <w:pStyle w:val="Alatunniste"/>
      <w:jc w:val="center"/>
      <w:rPr>
        <w:sz w:val="18"/>
        <w:szCs w:val="18"/>
      </w:rPr>
    </w:pPr>
  </w:p>
  <w:p w14:paraId="5CAB04A7" w14:textId="77777777" w:rsidR="003C0620" w:rsidRDefault="580F414E" w:rsidP="580F414E">
    <w:pPr>
      <w:pStyle w:val="Alatunniste"/>
      <w:jc w:val="center"/>
      <w:rPr>
        <w:sz w:val="18"/>
        <w:szCs w:val="18"/>
      </w:rPr>
    </w:pPr>
    <w:r w:rsidRPr="580F414E">
      <w:rPr>
        <w:sz w:val="18"/>
        <w:szCs w:val="18"/>
      </w:rPr>
      <w:t>Mallin tekijä ja julkaisija eivät ole millään tavalla vastuussa tällä pohjalla laadituista kumppanuussopimuksista.</w:t>
    </w:r>
  </w:p>
  <w:p w14:paraId="25105770" w14:textId="6ADA8847" w:rsidR="00BD1018" w:rsidRDefault="002A5339" w:rsidP="580F414E">
    <w:pPr>
      <w:pStyle w:val="Alatunniste"/>
      <w:jc w:val="center"/>
      <w:rPr>
        <w:sz w:val="18"/>
        <w:szCs w:val="18"/>
      </w:rPr>
    </w:pPr>
    <w:r>
      <w:rPr>
        <w:sz w:val="18"/>
        <w:szCs w:val="18"/>
      </w:rPr>
      <w:t>Sopimus</w:t>
    </w:r>
    <w:r w:rsidR="000B6F85">
      <w:rPr>
        <w:sz w:val="18"/>
        <w:szCs w:val="18"/>
      </w:rPr>
      <w:t>pohja</w:t>
    </w:r>
    <w:r>
      <w:rPr>
        <w:sz w:val="18"/>
        <w:szCs w:val="18"/>
      </w:rPr>
      <w:t xml:space="preserve"> on muokattavissa </w:t>
    </w:r>
    <w:r w:rsidR="00CB466F">
      <w:rPr>
        <w:sz w:val="18"/>
        <w:szCs w:val="18"/>
      </w:rPr>
      <w:t>tapauskohtaisesti</w:t>
    </w:r>
    <w:r w:rsidR="000C7B8C">
      <w:rPr>
        <w:sz w:val="18"/>
        <w:szCs w:val="18"/>
      </w:rPr>
      <w:t>.</w:t>
    </w:r>
  </w:p>
  <w:p w14:paraId="54738AF4" w14:textId="0EA2BBCE" w:rsidR="00177019" w:rsidRDefault="00177019" w:rsidP="00177019">
    <w:pPr>
      <w:pStyle w:val="Alatunniste"/>
      <w:jc w:val="center"/>
    </w:pPr>
  </w:p>
  <w:p w14:paraId="46ABBD8F" w14:textId="140B8BA8" w:rsidR="00421387" w:rsidRDefault="000B6F85" w:rsidP="0017701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C822A16" wp14:editId="5B8B0386">
          <wp:simplePos x="0" y="0"/>
          <wp:positionH relativeFrom="margin">
            <wp:align>center</wp:align>
          </wp:positionH>
          <wp:positionV relativeFrom="paragraph">
            <wp:posOffset>78105</wp:posOffset>
          </wp:positionV>
          <wp:extent cx="4572000" cy="390525"/>
          <wp:effectExtent l="0" t="0" r="0" b="9525"/>
          <wp:wrapNone/>
          <wp:docPr id="579115301" name="Picture 579115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868215C" w14:paraId="546CB0FC" w14:textId="77777777" w:rsidTr="3868215C">
      <w:tc>
        <w:tcPr>
          <w:tcW w:w="3210" w:type="dxa"/>
        </w:tcPr>
        <w:p w14:paraId="27CA70EA" w14:textId="3711A18A" w:rsidR="3868215C" w:rsidRDefault="3868215C" w:rsidP="3868215C">
          <w:pPr>
            <w:pStyle w:val="Yltunniste"/>
            <w:ind w:left="-115"/>
          </w:pPr>
        </w:p>
      </w:tc>
      <w:tc>
        <w:tcPr>
          <w:tcW w:w="3210" w:type="dxa"/>
        </w:tcPr>
        <w:p w14:paraId="2BDDA480" w14:textId="3D563F95" w:rsidR="3868215C" w:rsidRDefault="3868215C" w:rsidP="3868215C">
          <w:pPr>
            <w:pStyle w:val="Yltunniste"/>
            <w:jc w:val="center"/>
          </w:pPr>
        </w:p>
      </w:tc>
      <w:tc>
        <w:tcPr>
          <w:tcW w:w="3210" w:type="dxa"/>
        </w:tcPr>
        <w:p w14:paraId="327A927D" w14:textId="291EDB56" w:rsidR="3868215C" w:rsidRDefault="3868215C" w:rsidP="3868215C">
          <w:pPr>
            <w:pStyle w:val="Yltunniste"/>
            <w:ind w:right="-115"/>
            <w:jc w:val="right"/>
          </w:pPr>
        </w:p>
      </w:tc>
    </w:tr>
  </w:tbl>
  <w:p w14:paraId="1DE551D0" w14:textId="0DE0DA87" w:rsidR="3868215C" w:rsidRDefault="3868215C" w:rsidP="386821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D4AA" w14:textId="77777777" w:rsidR="001E08A8" w:rsidRDefault="001E08A8" w:rsidP="00D613B2">
      <w:pPr>
        <w:spacing w:after="0" w:line="240" w:lineRule="auto"/>
      </w:pPr>
      <w:r>
        <w:separator/>
      </w:r>
    </w:p>
  </w:footnote>
  <w:footnote w:type="continuationSeparator" w:id="0">
    <w:p w14:paraId="1305AE3B" w14:textId="77777777" w:rsidR="001E08A8" w:rsidRDefault="001E08A8" w:rsidP="00D613B2">
      <w:pPr>
        <w:spacing w:after="0" w:line="240" w:lineRule="auto"/>
      </w:pPr>
      <w:r>
        <w:continuationSeparator/>
      </w:r>
    </w:p>
  </w:footnote>
  <w:footnote w:type="continuationNotice" w:id="1">
    <w:p w14:paraId="17679C73" w14:textId="77777777" w:rsidR="001E08A8" w:rsidRDefault="001E0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09A2" w14:textId="40881FCE" w:rsidR="007F1D40" w:rsidRPr="00D14A9E" w:rsidRDefault="3868215C" w:rsidP="00F11D16">
    <w:pPr>
      <w:pStyle w:val="Yltunniste"/>
      <w:jc w:val="center"/>
      <w:rPr>
        <w:rStyle w:val="normaltextrun"/>
        <w:rFonts w:ascii="Calibri" w:eastAsia="Calibri" w:hAnsi="Calibri" w:cs="Calibri"/>
        <w:sz w:val="18"/>
        <w:szCs w:val="18"/>
      </w:rPr>
    </w:pPr>
    <w:r w:rsidRPr="3868215C">
      <w:rPr>
        <w:b/>
        <w:bCs/>
        <w:color w:val="70AD47" w:themeColor="accent6"/>
        <w:sz w:val="18"/>
        <w:szCs w:val="18"/>
      </w:rPr>
      <w:t>SOPIMUS GREEN CARE –HOIVAPALVELUN TUOTTAMISESTA KUMPPANUUSMALLILLA</w:t>
    </w:r>
  </w:p>
  <w:p w14:paraId="7089A8D2" w14:textId="77777777" w:rsidR="00BD2E47" w:rsidRPr="00E06A92" w:rsidRDefault="00BD2E47" w:rsidP="00E06A92">
    <w:pPr>
      <w:pStyle w:val="Yltunniste"/>
      <w:jc w:val="center"/>
      <w:rPr>
        <w:b/>
        <w:bCs/>
        <w:color w:val="70AD47" w:themeColor="accent6"/>
        <w:sz w:val="18"/>
        <w:szCs w:val="18"/>
      </w:rPr>
    </w:pPr>
  </w:p>
  <w:p w14:paraId="06BBA33E" w14:textId="77777777" w:rsidR="00177019" w:rsidRPr="00E06A92" w:rsidRDefault="00177019" w:rsidP="00E06A92">
    <w:pPr>
      <w:pStyle w:val="Yltunniste"/>
      <w:jc w:val="center"/>
      <w:rPr>
        <w:color w:val="70AD47" w:themeColor="accent6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40"/>
      <w:gridCol w:w="345"/>
      <w:gridCol w:w="472"/>
    </w:tblGrid>
    <w:tr w:rsidR="3868215C" w14:paraId="3B0EEEEF" w14:textId="77777777" w:rsidTr="6FA05D4D">
      <w:tc>
        <w:tcPr>
          <w:tcW w:w="8940" w:type="dxa"/>
        </w:tcPr>
        <w:p w14:paraId="7FC6ED80" w14:textId="5F7138BB" w:rsidR="3868215C" w:rsidRDefault="3868215C" w:rsidP="3868215C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</w:rPr>
          </w:pPr>
          <w:r w:rsidRPr="3868215C">
            <w:rPr>
              <w:rStyle w:val="normaltextrun"/>
              <w:rFonts w:ascii="Calibri" w:eastAsia="Calibri" w:hAnsi="Calibri" w:cs="Calibri"/>
              <w:sz w:val="18"/>
              <w:szCs w:val="18"/>
            </w:rPr>
            <w:t xml:space="preserve">Tämä sopimuspohja on kehitetty Green Care –hoivahankkeessa. Sopimuksen laatimisen tukena toimii </w:t>
          </w:r>
        </w:p>
        <w:p w14:paraId="06DE314B" w14:textId="7CAE5933" w:rsidR="3868215C" w:rsidRDefault="3868215C" w:rsidP="3868215C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</w:rPr>
          </w:pPr>
          <w:r w:rsidRPr="3868215C">
            <w:rPr>
              <w:rStyle w:val="normaltextrun"/>
              <w:rFonts w:ascii="Calibri" w:eastAsia="Calibri" w:hAnsi="Calibri" w:cs="Calibri"/>
              <w:sz w:val="18"/>
              <w:szCs w:val="18"/>
            </w:rPr>
            <w:t xml:space="preserve">Opas Green Care –hoivapalvelun tuottamisesta kumppanuusmallin avulla. </w:t>
          </w:r>
        </w:p>
        <w:p w14:paraId="710653FF" w14:textId="704F2298" w:rsidR="3868215C" w:rsidRDefault="6FA05D4D" w:rsidP="6FA05D4D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</w:rPr>
          </w:pPr>
          <w:r w:rsidRPr="6FA05D4D">
            <w:rPr>
              <w:rStyle w:val="normaltextrun"/>
              <w:rFonts w:ascii="Calibri" w:eastAsia="Calibri" w:hAnsi="Calibri" w:cs="Calibri"/>
              <w:sz w:val="18"/>
              <w:szCs w:val="18"/>
            </w:rPr>
            <w:t>Opas ja sopimuspohja löytyvät</w:t>
          </w:r>
          <w:r w:rsidR="00CC4129">
            <w:rPr>
              <w:rStyle w:val="normaltextrun"/>
              <w:rFonts w:ascii="Calibri" w:eastAsia="Calibri" w:hAnsi="Calibri" w:cs="Calibri"/>
              <w:sz w:val="18"/>
              <w:szCs w:val="18"/>
            </w:rPr>
            <w:t xml:space="preserve"> </w:t>
          </w:r>
          <w:r w:rsidRPr="6FA05D4D">
            <w:rPr>
              <w:rStyle w:val="normaltextrun"/>
              <w:rFonts w:ascii="Calibri" w:eastAsia="Calibri" w:hAnsi="Calibri" w:cs="Calibri"/>
              <w:sz w:val="18"/>
              <w:szCs w:val="18"/>
            </w:rPr>
            <w:t>ProAgria Etelä-Pohjanmaan sivuilta:</w:t>
          </w:r>
        </w:p>
        <w:p w14:paraId="4F4038C1" w14:textId="19667EB5" w:rsidR="3868215C" w:rsidRDefault="00000000" w:rsidP="3868215C">
          <w:pPr>
            <w:pStyle w:val="paragraph"/>
            <w:spacing w:before="0" w:beforeAutospacing="0" w:after="0" w:afterAutospacing="0"/>
            <w:jc w:val="center"/>
            <w:rPr>
              <w:rStyle w:val="normaltextrun"/>
              <w:rFonts w:ascii="Calibri" w:eastAsia="Calibri" w:hAnsi="Calibri" w:cs="Calibri"/>
              <w:sz w:val="18"/>
              <w:szCs w:val="18"/>
            </w:rPr>
          </w:pPr>
          <w:hyperlink r:id="rId1">
            <w:r w:rsidR="6FA05D4D" w:rsidRPr="6FA05D4D">
              <w:rPr>
                <w:rStyle w:val="Hyperlinkki"/>
                <w:rFonts w:ascii="Calibri" w:eastAsia="Calibri" w:hAnsi="Calibri" w:cs="Calibri"/>
                <w:sz w:val="18"/>
                <w:szCs w:val="18"/>
              </w:rPr>
              <w:t>https://www.proagria.fi/hankkeet/green-care-hoiva</w:t>
            </w:r>
          </w:hyperlink>
        </w:p>
        <w:p w14:paraId="0D048005" w14:textId="7855CDE1" w:rsidR="3868215C" w:rsidRDefault="3868215C" w:rsidP="3868215C">
          <w:pPr>
            <w:pStyle w:val="Yltunniste"/>
            <w:ind w:left="-115"/>
            <w:rPr>
              <w:sz w:val="18"/>
              <w:szCs w:val="18"/>
            </w:rPr>
          </w:pPr>
        </w:p>
      </w:tc>
      <w:tc>
        <w:tcPr>
          <w:tcW w:w="345" w:type="dxa"/>
        </w:tcPr>
        <w:p w14:paraId="7E6CB282" w14:textId="16BE24D9" w:rsidR="3868215C" w:rsidRDefault="3868215C" w:rsidP="3868215C">
          <w:pPr>
            <w:pStyle w:val="Yltunniste"/>
            <w:jc w:val="center"/>
            <w:rPr>
              <w:sz w:val="18"/>
              <w:szCs w:val="18"/>
            </w:rPr>
          </w:pPr>
        </w:p>
      </w:tc>
      <w:tc>
        <w:tcPr>
          <w:tcW w:w="472" w:type="dxa"/>
        </w:tcPr>
        <w:p w14:paraId="7E2CAA27" w14:textId="39C4FB7A" w:rsidR="3868215C" w:rsidRDefault="3868215C" w:rsidP="3868215C">
          <w:pPr>
            <w:pStyle w:val="Yltunniste"/>
            <w:ind w:right="-115"/>
            <w:jc w:val="right"/>
            <w:rPr>
              <w:sz w:val="18"/>
              <w:szCs w:val="18"/>
            </w:rPr>
          </w:pPr>
        </w:p>
      </w:tc>
    </w:tr>
  </w:tbl>
  <w:p w14:paraId="078022FF" w14:textId="2D2949D7" w:rsidR="3868215C" w:rsidRDefault="3868215C" w:rsidP="3868215C">
    <w:pPr>
      <w:pStyle w:val="Yltunnis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CF6"/>
    <w:multiLevelType w:val="hybridMultilevel"/>
    <w:tmpl w:val="C8223C00"/>
    <w:lvl w:ilvl="0" w:tplc="1AF2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1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84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61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0D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C1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4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71D0"/>
    <w:multiLevelType w:val="multilevel"/>
    <w:tmpl w:val="236A1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1411C"/>
    <w:multiLevelType w:val="multilevel"/>
    <w:tmpl w:val="14A8C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B1108"/>
    <w:multiLevelType w:val="hybridMultilevel"/>
    <w:tmpl w:val="A81A5810"/>
    <w:lvl w:ilvl="0" w:tplc="CDFA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E0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4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E8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E7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0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D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08CE"/>
    <w:multiLevelType w:val="hybridMultilevel"/>
    <w:tmpl w:val="34F02EB6"/>
    <w:lvl w:ilvl="0" w:tplc="5ACA5210">
      <w:start w:val="8"/>
      <w:numFmt w:val="decimal"/>
      <w:lvlText w:val="%1."/>
      <w:lvlJc w:val="left"/>
      <w:pPr>
        <w:ind w:left="720" w:hanging="360"/>
      </w:pPr>
    </w:lvl>
    <w:lvl w:ilvl="1" w:tplc="9B5462AA">
      <w:start w:val="1"/>
      <w:numFmt w:val="lowerLetter"/>
      <w:lvlText w:val="%2."/>
      <w:lvlJc w:val="left"/>
      <w:pPr>
        <w:ind w:left="1440" w:hanging="360"/>
      </w:pPr>
    </w:lvl>
    <w:lvl w:ilvl="2" w:tplc="A0E60D36">
      <w:start w:val="1"/>
      <w:numFmt w:val="lowerRoman"/>
      <w:lvlText w:val="%3."/>
      <w:lvlJc w:val="right"/>
      <w:pPr>
        <w:ind w:left="2160" w:hanging="180"/>
      </w:pPr>
    </w:lvl>
    <w:lvl w:ilvl="3" w:tplc="230C100C">
      <w:start w:val="1"/>
      <w:numFmt w:val="decimal"/>
      <w:lvlText w:val="%4."/>
      <w:lvlJc w:val="left"/>
      <w:pPr>
        <w:ind w:left="2880" w:hanging="360"/>
      </w:pPr>
    </w:lvl>
    <w:lvl w:ilvl="4" w:tplc="F5707278">
      <w:start w:val="1"/>
      <w:numFmt w:val="lowerLetter"/>
      <w:lvlText w:val="%5."/>
      <w:lvlJc w:val="left"/>
      <w:pPr>
        <w:ind w:left="3600" w:hanging="360"/>
      </w:pPr>
    </w:lvl>
    <w:lvl w:ilvl="5" w:tplc="D56297AA">
      <w:start w:val="1"/>
      <w:numFmt w:val="lowerRoman"/>
      <w:lvlText w:val="%6."/>
      <w:lvlJc w:val="right"/>
      <w:pPr>
        <w:ind w:left="4320" w:hanging="180"/>
      </w:pPr>
    </w:lvl>
    <w:lvl w:ilvl="6" w:tplc="012A0B66">
      <w:start w:val="1"/>
      <w:numFmt w:val="decimal"/>
      <w:lvlText w:val="%7."/>
      <w:lvlJc w:val="left"/>
      <w:pPr>
        <w:ind w:left="5040" w:hanging="360"/>
      </w:pPr>
    </w:lvl>
    <w:lvl w:ilvl="7" w:tplc="860612FE">
      <w:start w:val="1"/>
      <w:numFmt w:val="lowerLetter"/>
      <w:lvlText w:val="%8."/>
      <w:lvlJc w:val="left"/>
      <w:pPr>
        <w:ind w:left="5760" w:hanging="360"/>
      </w:pPr>
    </w:lvl>
    <w:lvl w:ilvl="8" w:tplc="18DAD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4C7B"/>
    <w:multiLevelType w:val="hybridMultilevel"/>
    <w:tmpl w:val="1D082B5C"/>
    <w:lvl w:ilvl="0" w:tplc="7F901F1E">
      <w:start w:val="14"/>
      <w:numFmt w:val="decimal"/>
      <w:lvlText w:val="%1."/>
      <w:lvlJc w:val="left"/>
      <w:pPr>
        <w:ind w:left="420" w:hanging="420"/>
      </w:pPr>
      <w:rPr>
        <w:rFonts w:hint="default"/>
        <w:color w:val="6FAC47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FC7C12"/>
    <w:multiLevelType w:val="hybridMultilevel"/>
    <w:tmpl w:val="BDB2E040"/>
    <w:lvl w:ilvl="0" w:tplc="86608F9C">
      <w:start w:val="3"/>
      <w:numFmt w:val="decimal"/>
      <w:lvlText w:val="%1."/>
      <w:lvlJc w:val="left"/>
      <w:pPr>
        <w:ind w:left="720" w:hanging="360"/>
      </w:pPr>
    </w:lvl>
    <w:lvl w:ilvl="1" w:tplc="E104DEC6">
      <w:start w:val="1"/>
      <w:numFmt w:val="lowerLetter"/>
      <w:lvlText w:val="%2."/>
      <w:lvlJc w:val="left"/>
      <w:pPr>
        <w:ind w:left="1440" w:hanging="360"/>
      </w:pPr>
    </w:lvl>
    <w:lvl w:ilvl="2" w:tplc="E3FA6A80">
      <w:start w:val="1"/>
      <w:numFmt w:val="lowerRoman"/>
      <w:lvlText w:val="%3."/>
      <w:lvlJc w:val="right"/>
      <w:pPr>
        <w:ind w:left="2160" w:hanging="180"/>
      </w:pPr>
    </w:lvl>
    <w:lvl w:ilvl="3" w:tplc="361E9A8C">
      <w:start w:val="1"/>
      <w:numFmt w:val="decimal"/>
      <w:lvlText w:val="%4."/>
      <w:lvlJc w:val="left"/>
      <w:pPr>
        <w:ind w:left="2880" w:hanging="360"/>
      </w:pPr>
    </w:lvl>
    <w:lvl w:ilvl="4" w:tplc="75467F06">
      <w:start w:val="1"/>
      <w:numFmt w:val="lowerLetter"/>
      <w:lvlText w:val="%5."/>
      <w:lvlJc w:val="left"/>
      <w:pPr>
        <w:ind w:left="3600" w:hanging="360"/>
      </w:pPr>
    </w:lvl>
    <w:lvl w:ilvl="5" w:tplc="8084E9D4">
      <w:start w:val="1"/>
      <w:numFmt w:val="lowerRoman"/>
      <w:lvlText w:val="%6."/>
      <w:lvlJc w:val="right"/>
      <w:pPr>
        <w:ind w:left="4320" w:hanging="180"/>
      </w:pPr>
    </w:lvl>
    <w:lvl w:ilvl="6" w:tplc="30268930">
      <w:start w:val="1"/>
      <w:numFmt w:val="decimal"/>
      <w:lvlText w:val="%7."/>
      <w:lvlJc w:val="left"/>
      <w:pPr>
        <w:ind w:left="5040" w:hanging="360"/>
      </w:pPr>
    </w:lvl>
    <w:lvl w:ilvl="7" w:tplc="571A092A">
      <w:start w:val="1"/>
      <w:numFmt w:val="lowerLetter"/>
      <w:lvlText w:val="%8."/>
      <w:lvlJc w:val="left"/>
      <w:pPr>
        <w:ind w:left="5760" w:hanging="360"/>
      </w:pPr>
    </w:lvl>
    <w:lvl w:ilvl="8" w:tplc="D262B1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73C"/>
    <w:multiLevelType w:val="multilevel"/>
    <w:tmpl w:val="CB24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06C08"/>
    <w:multiLevelType w:val="hybridMultilevel"/>
    <w:tmpl w:val="683A1208"/>
    <w:lvl w:ilvl="0" w:tplc="14F44C4A">
      <w:start w:val="1"/>
      <w:numFmt w:val="decimal"/>
      <w:lvlText w:val="%1."/>
      <w:lvlJc w:val="left"/>
      <w:pPr>
        <w:ind w:left="360" w:hanging="360"/>
      </w:pPr>
    </w:lvl>
    <w:lvl w:ilvl="1" w:tplc="3A94D020">
      <w:start w:val="1"/>
      <w:numFmt w:val="lowerLetter"/>
      <w:lvlText w:val="%2."/>
      <w:lvlJc w:val="left"/>
      <w:pPr>
        <w:ind w:left="1080" w:hanging="360"/>
      </w:pPr>
    </w:lvl>
    <w:lvl w:ilvl="2" w:tplc="FE127B7C">
      <w:start w:val="1"/>
      <w:numFmt w:val="lowerRoman"/>
      <w:lvlText w:val="%3."/>
      <w:lvlJc w:val="right"/>
      <w:pPr>
        <w:ind w:left="1800" w:hanging="180"/>
      </w:pPr>
    </w:lvl>
    <w:lvl w:ilvl="3" w:tplc="AC7A747A">
      <w:start w:val="1"/>
      <w:numFmt w:val="decimal"/>
      <w:lvlText w:val="%4."/>
      <w:lvlJc w:val="left"/>
      <w:pPr>
        <w:ind w:left="2520" w:hanging="360"/>
      </w:pPr>
    </w:lvl>
    <w:lvl w:ilvl="4" w:tplc="C92E9DB4">
      <w:start w:val="1"/>
      <w:numFmt w:val="lowerLetter"/>
      <w:lvlText w:val="%5."/>
      <w:lvlJc w:val="left"/>
      <w:pPr>
        <w:ind w:left="3240" w:hanging="360"/>
      </w:pPr>
    </w:lvl>
    <w:lvl w:ilvl="5" w:tplc="A170EA22">
      <w:start w:val="1"/>
      <w:numFmt w:val="lowerRoman"/>
      <w:lvlText w:val="%6."/>
      <w:lvlJc w:val="right"/>
      <w:pPr>
        <w:ind w:left="3960" w:hanging="180"/>
      </w:pPr>
    </w:lvl>
    <w:lvl w:ilvl="6" w:tplc="DD42B86C">
      <w:start w:val="1"/>
      <w:numFmt w:val="decimal"/>
      <w:lvlText w:val="%7."/>
      <w:lvlJc w:val="left"/>
      <w:pPr>
        <w:ind w:left="4680" w:hanging="360"/>
      </w:pPr>
    </w:lvl>
    <w:lvl w:ilvl="7" w:tplc="7CFC382A">
      <w:start w:val="1"/>
      <w:numFmt w:val="lowerLetter"/>
      <w:lvlText w:val="%8."/>
      <w:lvlJc w:val="left"/>
      <w:pPr>
        <w:ind w:left="5400" w:hanging="360"/>
      </w:pPr>
    </w:lvl>
    <w:lvl w:ilvl="8" w:tplc="02FCEE6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06FEA"/>
    <w:multiLevelType w:val="multilevel"/>
    <w:tmpl w:val="54969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58D0"/>
    <w:multiLevelType w:val="multilevel"/>
    <w:tmpl w:val="BBA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980BF7"/>
    <w:multiLevelType w:val="hybridMultilevel"/>
    <w:tmpl w:val="5BC8848C"/>
    <w:lvl w:ilvl="0" w:tplc="7E32C5F8">
      <w:start w:val="1"/>
      <w:numFmt w:val="decimal"/>
      <w:lvlText w:val="%1."/>
      <w:lvlJc w:val="left"/>
      <w:pPr>
        <w:ind w:left="360" w:hanging="360"/>
      </w:pPr>
    </w:lvl>
    <w:lvl w:ilvl="1" w:tplc="5818028A">
      <w:start w:val="1"/>
      <w:numFmt w:val="lowerLetter"/>
      <w:lvlText w:val="%2."/>
      <w:lvlJc w:val="left"/>
      <w:pPr>
        <w:ind w:left="1080" w:hanging="360"/>
      </w:pPr>
    </w:lvl>
    <w:lvl w:ilvl="2" w:tplc="D2CA15D6">
      <w:start w:val="1"/>
      <w:numFmt w:val="lowerRoman"/>
      <w:lvlText w:val="%3."/>
      <w:lvlJc w:val="right"/>
      <w:pPr>
        <w:ind w:left="1800" w:hanging="180"/>
      </w:pPr>
    </w:lvl>
    <w:lvl w:ilvl="3" w:tplc="FEB03684">
      <w:start w:val="1"/>
      <w:numFmt w:val="decimal"/>
      <w:lvlText w:val="%4."/>
      <w:lvlJc w:val="left"/>
      <w:pPr>
        <w:ind w:left="2520" w:hanging="360"/>
      </w:pPr>
    </w:lvl>
    <w:lvl w:ilvl="4" w:tplc="C7C08A3C">
      <w:start w:val="1"/>
      <w:numFmt w:val="lowerLetter"/>
      <w:lvlText w:val="%5."/>
      <w:lvlJc w:val="left"/>
      <w:pPr>
        <w:ind w:left="3240" w:hanging="360"/>
      </w:pPr>
    </w:lvl>
    <w:lvl w:ilvl="5" w:tplc="AAAE6150">
      <w:start w:val="1"/>
      <w:numFmt w:val="lowerRoman"/>
      <w:lvlText w:val="%6."/>
      <w:lvlJc w:val="right"/>
      <w:pPr>
        <w:ind w:left="3960" w:hanging="180"/>
      </w:pPr>
    </w:lvl>
    <w:lvl w:ilvl="6" w:tplc="90EC3020">
      <w:start w:val="1"/>
      <w:numFmt w:val="decimal"/>
      <w:lvlText w:val="%7."/>
      <w:lvlJc w:val="left"/>
      <w:pPr>
        <w:ind w:left="4680" w:hanging="360"/>
      </w:pPr>
    </w:lvl>
    <w:lvl w:ilvl="7" w:tplc="AEF6BDC4">
      <w:start w:val="1"/>
      <w:numFmt w:val="lowerLetter"/>
      <w:lvlText w:val="%8."/>
      <w:lvlJc w:val="left"/>
      <w:pPr>
        <w:ind w:left="5400" w:hanging="360"/>
      </w:pPr>
    </w:lvl>
    <w:lvl w:ilvl="8" w:tplc="A958378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6CCFB"/>
    <w:multiLevelType w:val="hybridMultilevel"/>
    <w:tmpl w:val="9DF2EA66"/>
    <w:lvl w:ilvl="0" w:tplc="EB0485A8">
      <w:start w:val="1"/>
      <w:numFmt w:val="decimal"/>
      <w:lvlText w:val="%1."/>
      <w:lvlJc w:val="left"/>
      <w:pPr>
        <w:ind w:left="720" w:hanging="360"/>
      </w:pPr>
    </w:lvl>
    <w:lvl w:ilvl="1" w:tplc="041CEB04">
      <w:start w:val="1"/>
      <w:numFmt w:val="lowerLetter"/>
      <w:lvlText w:val="%2."/>
      <w:lvlJc w:val="left"/>
      <w:pPr>
        <w:ind w:left="1440" w:hanging="360"/>
      </w:pPr>
    </w:lvl>
    <w:lvl w:ilvl="2" w:tplc="8FC28FD0">
      <w:start w:val="1"/>
      <w:numFmt w:val="lowerRoman"/>
      <w:lvlText w:val="%3."/>
      <w:lvlJc w:val="right"/>
      <w:pPr>
        <w:ind w:left="2160" w:hanging="180"/>
      </w:pPr>
    </w:lvl>
    <w:lvl w:ilvl="3" w:tplc="8C365E04">
      <w:start w:val="1"/>
      <w:numFmt w:val="decimal"/>
      <w:lvlText w:val="%4."/>
      <w:lvlJc w:val="left"/>
      <w:pPr>
        <w:ind w:left="2880" w:hanging="360"/>
      </w:pPr>
    </w:lvl>
    <w:lvl w:ilvl="4" w:tplc="544657B4">
      <w:start w:val="1"/>
      <w:numFmt w:val="lowerLetter"/>
      <w:lvlText w:val="%5."/>
      <w:lvlJc w:val="left"/>
      <w:pPr>
        <w:ind w:left="3600" w:hanging="360"/>
      </w:pPr>
    </w:lvl>
    <w:lvl w:ilvl="5" w:tplc="2DFC63FC">
      <w:start w:val="1"/>
      <w:numFmt w:val="lowerRoman"/>
      <w:lvlText w:val="%6."/>
      <w:lvlJc w:val="right"/>
      <w:pPr>
        <w:ind w:left="4320" w:hanging="180"/>
      </w:pPr>
    </w:lvl>
    <w:lvl w:ilvl="6" w:tplc="2DD47AB2">
      <w:start w:val="1"/>
      <w:numFmt w:val="decimal"/>
      <w:lvlText w:val="%7."/>
      <w:lvlJc w:val="left"/>
      <w:pPr>
        <w:ind w:left="5040" w:hanging="360"/>
      </w:pPr>
    </w:lvl>
    <w:lvl w:ilvl="7" w:tplc="9C60AA06">
      <w:start w:val="1"/>
      <w:numFmt w:val="lowerLetter"/>
      <w:lvlText w:val="%8."/>
      <w:lvlJc w:val="left"/>
      <w:pPr>
        <w:ind w:left="5760" w:hanging="360"/>
      </w:pPr>
    </w:lvl>
    <w:lvl w:ilvl="8" w:tplc="1CCAEF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50E9"/>
    <w:multiLevelType w:val="multilevel"/>
    <w:tmpl w:val="88629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E55E6"/>
    <w:multiLevelType w:val="multilevel"/>
    <w:tmpl w:val="2258C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728D4"/>
    <w:multiLevelType w:val="hybridMultilevel"/>
    <w:tmpl w:val="042699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517D7"/>
    <w:multiLevelType w:val="multilevel"/>
    <w:tmpl w:val="819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8F5BBC"/>
    <w:multiLevelType w:val="hybridMultilevel"/>
    <w:tmpl w:val="406E38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827470">
    <w:abstractNumId w:val="3"/>
  </w:num>
  <w:num w:numId="2" w16cid:durableId="1139223489">
    <w:abstractNumId w:val="12"/>
  </w:num>
  <w:num w:numId="3" w16cid:durableId="628824822">
    <w:abstractNumId w:val="8"/>
  </w:num>
  <w:num w:numId="4" w16cid:durableId="1717703627">
    <w:abstractNumId w:val="11"/>
  </w:num>
  <w:num w:numId="5" w16cid:durableId="1773207925">
    <w:abstractNumId w:val="0"/>
  </w:num>
  <w:num w:numId="6" w16cid:durableId="2079400802">
    <w:abstractNumId w:val="4"/>
  </w:num>
  <w:num w:numId="7" w16cid:durableId="1556118653">
    <w:abstractNumId w:val="6"/>
  </w:num>
  <w:num w:numId="8" w16cid:durableId="1632517607">
    <w:abstractNumId w:val="16"/>
  </w:num>
  <w:num w:numId="9" w16cid:durableId="637414360">
    <w:abstractNumId w:val="7"/>
  </w:num>
  <w:num w:numId="10" w16cid:durableId="1677615701">
    <w:abstractNumId w:val="13"/>
  </w:num>
  <w:num w:numId="11" w16cid:durableId="2083866819">
    <w:abstractNumId w:val="9"/>
  </w:num>
  <w:num w:numId="12" w16cid:durableId="1682589265">
    <w:abstractNumId w:val="10"/>
  </w:num>
  <w:num w:numId="13" w16cid:durableId="337857002">
    <w:abstractNumId w:val="14"/>
  </w:num>
  <w:num w:numId="14" w16cid:durableId="2069063713">
    <w:abstractNumId w:val="2"/>
  </w:num>
  <w:num w:numId="15" w16cid:durableId="825392185">
    <w:abstractNumId w:val="1"/>
  </w:num>
  <w:num w:numId="16" w16cid:durableId="351228295">
    <w:abstractNumId w:val="5"/>
  </w:num>
  <w:num w:numId="17" w16cid:durableId="718356888">
    <w:abstractNumId w:val="17"/>
  </w:num>
  <w:num w:numId="18" w16cid:durableId="2134681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X892H0hexAGgJlBkgYdfAlOQuMsZMxNxQ7QUckrCD0w5mIlLpwZ+R7j+8dyCx43+U4zuGS/ombLYckvOfhs//w==" w:salt="7wRnBn7s46F9vk1cCEsAY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B2"/>
    <w:rsid w:val="00026A54"/>
    <w:rsid w:val="00030572"/>
    <w:rsid w:val="00034D1D"/>
    <w:rsid w:val="00035239"/>
    <w:rsid w:val="00037DC9"/>
    <w:rsid w:val="0006031D"/>
    <w:rsid w:val="00065738"/>
    <w:rsid w:val="000767D6"/>
    <w:rsid w:val="000844D1"/>
    <w:rsid w:val="00093BB4"/>
    <w:rsid w:val="00094C4E"/>
    <w:rsid w:val="000B6F85"/>
    <w:rsid w:val="000B7637"/>
    <w:rsid w:val="000C7B8C"/>
    <w:rsid w:val="000E2138"/>
    <w:rsid w:val="000E2F37"/>
    <w:rsid w:val="000E33EC"/>
    <w:rsid w:val="000F201C"/>
    <w:rsid w:val="001024FC"/>
    <w:rsid w:val="00116ECB"/>
    <w:rsid w:val="001176B5"/>
    <w:rsid w:val="00162C1B"/>
    <w:rsid w:val="00163148"/>
    <w:rsid w:val="00177019"/>
    <w:rsid w:val="00177D8B"/>
    <w:rsid w:val="0018481F"/>
    <w:rsid w:val="0019651E"/>
    <w:rsid w:val="001A10C5"/>
    <w:rsid w:val="001A4D9D"/>
    <w:rsid w:val="001B644E"/>
    <w:rsid w:val="001B6EA8"/>
    <w:rsid w:val="001C4833"/>
    <w:rsid w:val="001C5C84"/>
    <w:rsid w:val="001C6B34"/>
    <w:rsid w:val="001D1BEC"/>
    <w:rsid w:val="001D31DA"/>
    <w:rsid w:val="001D33D7"/>
    <w:rsid w:val="001D689F"/>
    <w:rsid w:val="001D7C17"/>
    <w:rsid w:val="001E08A8"/>
    <w:rsid w:val="001F36BF"/>
    <w:rsid w:val="00200BA6"/>
    <w:rsid w:val="002022F2"/>
    <w:rsid w:val="00207166"/>
    <w:rsid w:val="002306CA"/>
    <w:rsid w:val="00230E3E"/>
    <w:rsid w:val="0024608D"/>
    <w:rsid w:val="0025191A"/>
    <w:rsid w:val="00254B29"/>
    <w:rsid w:val="002A1EBF"/>
    <w:rsid w:val="002A5339"/>
    <w:rsid w:val="002B64B4"/>
    <w:rsid w:val="002C1B29"/>
    <w:rsid w:val="002C7076"/>
    <w:rsid w:val="002E0414"/>
    <w:rsid w:val="002E5427"/>
    <w:rsid w:val="002E5583"/>
    <w:rsid w:val="002F2072"/>
    <w:rsid w:val="002F2E6F"/>
    <w:rsid w:val="002F3AE9"/>
    <w:rsid w:val="00303A1A"/>
    <w:rsid w:val="00322F04"/>
    <w:rsid w:val="003310E3"/>
    <w:rsid w:val="003425A4"/>
    <w:rsid w:val="003448B9"/>
    <w:rsid w:val="00354F9D"/>
    <w:rsid w:val="0036379F"/>
    <w:rsid w:val="0036748F"/>
    <w:rsid w:val="00374A8E"/>
    <w:rsid w:val="00386798"/>
    <w:rsid w:val="003A060D"/>
    <w:rsid w:val="003A24B8"/>
    <w:rsid w:val="003B6828"/>
    <w:rsid w:val="003C0620"/>
    <w:rsid w:val="003C2F42"/>
    <w:rsid w:val="003D020A"/>
    <w:rsid w:val="003E07DE"/>
    <w:rsid w:val="003E6FEF"/>
    <w:rsid w:val="003F4942"/>
    <w:rsid w:val="004038AA"/>
    <w:rsid w:val="004070D1"/>
    <w:rsid w:val="00412A5F"/>
    <w:rsid w:val="00415493"/>
    <w:rsid w:val="004154AF"/>
    <w:rsid w:val="00416E72"/>
    <w:rsid w:val="004205FA"/>
    <w:rsid w:val="00421387"/>
    <w:rsid w:val="004234DB"/>
    <w:rsid w:val="004264BE"/>
    <w:rsid w:val="004275B2"/>
    <w:rsid w:val="00432DD5"/>
    <w:rsid w:val="00432ECD"/>
    <w:rsid w:val="00445950"/>
    <w:rsid w:val="004579F7"/>
    <w:rsid w:val="004616DD"/>
    <w:rsid w:val="00465BE2"/>
    <w:rsid w:val="004833D7"/>
    <w:rsid w:val="00496BFB"/>
    <w:rsid w:val="004A3A8F"/>
    <w:rsid w:val="004B3091"/>
    <w:rsid w:val="004B45F6"/>
    <w:rsid w:val="004C03F6"/>
    <w:rsid w:val="004C23E4"/>
    <w:rsid w:val="004D8B34"/>
    <w:rsid w:val="004F0B6F"/>
    <w:rsid w:val="004F199D"/>
    <w:rsid w:val="0050616E"/>
    <w:rsid w:val="00517466"/>
    <w:rsid w:val="005318DD"/>
    <w:rsid w:val="00554173"/>
    <w:rsid w:val="005546E2"/>
    <w:rsid w:val="005569FA"/>
    <w:rsid w:val="0056A7AD"/>
    <w:rsid w:val="005A2E6E"/>
    <w:rsid w:val="005B03CC"/>
    <w:rsid w:val="005D68C0"/>
    <w:rsid w:val="005E3BDE"/>
    <w:rsid w:val="005F0201"/>
    <w:rsid w:val="005F2D3E"/>
    <w:rsid w:val="005F3E20"/>
    <w:rsid w:val="00603C41"/>
    <w:rsid w:val="0061176E"/>
    <w:rsid w:val="0063421B"/>
    <w:rsid w:val="006356E6"/>
    <w:rsid w:val="00662445"/>
    <w:rsid w:val="0067524E"/>
    <w:rsid w:val="00681EDB"/>
    <w:rsid w:val="006A0E1C"/>
    <w:rsid w:val="006A1F07"/>
    <w:rsid w:val="006A3C3C"/>
    <w:rsid w:val="006A4748"/>
    <w:rsid w:val="006C188D"/>
    <w:rsid w:val="006D31A1"/>
    <w:rsid w:val="006D577F"/>
    <w:rsid w:val="006D6165"/>
    <w:rsid w:val="006E5334"/>
    <w:rsid w:val="006F5931"/>
    <w:rsid w:val="00702F3B"/>
    <w:rsid w:val="007119DE"/>
    <w:rsid w:val="00717A77"/>
    <w:rsid w:val="00717C8B"/>
    <w:rsid w:val="00736361"/>
    <w:rsid w:val="00750BA4"/>
    <w:rsid w:val="00771CB5"/>
    <w:rsid w:val="00776059"/>
    <w:rsid w:val="007A7FF8"/>
    <w:rsid w:val="007B2D25"/>
    <w:rsid w:val="007C1201"/>
    <w:rsid w:val="007D032D"/>
    <w:rsid w:val="007D52A9"/>
    <w:rsid w:val="007E35B2"/>
    <w:rsid w:val="007F1D40"/>
    <w:rsid w:val="007F6ECB"/>
    <w:rsid w:val="00804095"/>
    <w:rsid w:val="00804434"/>
    <w:rsid w:val="008060FF"/>
    <w:rsid w:val="00812AC5"/>
    <w:rsid w:val="00813576"/>
    <w:rsid w:val="00857AE8"/>
    <w:rsid w:val="008618DE"/>
    <w:rsid w:val="00861DB6"/>
    <w:rsid w:val="00863D57"/>
    <w:rsid w:val="0087017E"/>
    <w:rsid w:val="00872E8C"/>
    <w:rsid w:val="008765C8"/>
    <w:rsid w:val="008810FC"/>
    <w:rsid w:val="00893694"/>
    <w:rsid w:val="008938DF"/>
    <w:rsid w:val="008B2817"/>
    <w:rsid w:val="008B43B8"/>
    <w:rsid w:val="008C4010"/>
    <w:rsid w:val="008D011A"/>
    <w:rsid w:val="008D1D98"/>
    <w:rsid w:val="008F0D27"/>
    <w:rsid w:val="008F3B39"/>
    <w:rsid w:val="00903D52"/>
    <w:rsid w:val="009119E2"/>
    <w:rsid w:val="009329C1"/>
    <w:rsid w:val="009400AB"/>
    <w:rsid w:val="009418A8"/>
    <w:rsid w:val="009533FE"/>
    <w:rsid w:val="009670C5"/>
    <w:rsid w:val="00974AAE"/>
    <w:rsid w:val="009847F4"/>
    <w:rsid w:val="00991481"/>
    <w:rsid w:val="009A1287"/>
    <w:rsid w:val="009A22E2"/>
    <w:rsid w:val="009A2B87"/>
    <w:rsid w:val="009B0385"/>
    <w:rsid w:val="009B53E8"/>
    <w:rsid w:val="009D1294"/>
    <w:rsid w:val="009D45AD"/>
    <w:rsid w:val="009E146B"/>
    <w:rsid w:val="009E4DC7"/>
    <w:rsid w:val="009E7BA4"/>
    <w:rsid w:val="009F5A57"/>
    <w:rsid w:val="00A00D6D"/>
    <w:rsid w:val="00A034A9"/>
    <w:rsid w:val="00A2146D"/>
    <w:rsid w:val="00A424CC"/>
    <w:rsid w:val="00A670A8"/>
    <w:rsid w:val="00A73527"/>
    <w:rsid w:val="00A76C20"/>
    <w:rsid w:val="00A92681"/>
    <w:rsid w:val="00A94F54"/>
    <w:rsid w:val="00AA0CE3"/>
    <w:rsid w:val="00AB0690"/>
    <w:rsid w:val="00AB3B7C"/>
    <w:rsid w:val="00AD4081"/>
    <w:rsid w:val="00AD5899"/>
    <w:rsid w:val="00AE6D53"/>
    <w:rsid w:val="00AF0E1A"/>
    <w:rsid w:val="00AF28A2"/>
    <w:rsid w:val="00B022CC"/>
    <w:rsid w:val="00B166F8"/>
    <w:rsid w:val="00B22589"/>
    <w:rsid w:val="00B327E3"/>
    <w:rsid w:val="00B352C6"/>
    <w:rsid w:val="00B47AC7"/>
    <w:rsid w:val="00B526FD"/>
    <w:rsid w:val="00B556FB"/>
    <w:rsid w:val="00B568C8"/>
    <w:rsid w:val="00B8076F"/>
    <w:rsid w:val="00B81B1E"/>
    <w:rsid w:val="00B878FA"/>
    <w:rsid w:val="00B95772"/>
    <w:rsid w:val="00B97587"/>
    <w:rsid w:val="00BB4E61"/>
    <w:rsid w:val="00BB6BDE"/>
    <w:rsid w:val="00BC407D"/>
    <w:rsid w:val="00BD08A8"/>
    <w:rsid w:val="00BD093F"/>
    <w:rsid w:val="00BD1018"/>
    <w:rsid w:val="00BD2E47"/>
    <w:rsid w:val="00BD3100"/>
    <w:rsid w:val="00BE0111"/>
    <w:rsid w:val="00BE11A4"/>
    <w:rsid w:val="00C0421A"/>
    <w:rsid w:val="00C10162"/>
    <w:rsid w:val="00C1142D"/>
    <w:rsid w:val="00C33326"/>
    <w:rsid w:val="00C34A70"/>
    <w:rsid w:val="00C4140D"/>
    <w:rsid w:val="00C44A1E"/>
    <w:rsid w:val="00C54E89"/>
    <w:rsid w:val="00C87D53"/>
    <w:rsid w:val="00C9106A"/>
    <w:rsid w:val="00C92D50"/>
    <w:rsid w:val="00CA45BC"/>
    <w:rsid w:val="00CB466F"/>
    <w:rsid w:val="00CB6032"/>
    <w:rsid w:val="00CB6B68"/>
    <w:rsid w:val="00CB7483"/>
    <w:rsid w:val="00CC4129"/>
    <w:rsid w:val="00CD7DAC"/>
    <w:rsid w:val="00CF7C1C"/>
    <w:rsid w:val="00D14A9E"/>
    <w:rsid w:val="00D15F75"/>
    <w:rsid w:val="00D16FD3"/>
    <w:rsid w:val="00D17C44"/>
    <w:rsid w:val="00D355A1"/>
    <w:rsid w:val="00D37F13"/>
    <w:rsid w:val="00D3EC5E"/>
    <w:rsid w:val="00D57D09"/>
    <w:rsid w:val="00D613B2"/>
    <w:rsid w:val="00D734D2"/>
    <w:rsid w:val="00D84D48"/>
    <w:rsid w:val="00D86B5A"/>
    <w:rsid w:val="00D9793E"/>
    <w:rsid w:val="00D97B50"/>
    <w:rsid w:val="00DA4DD4"/>
    <w:rsid w:val="00DB036D"/>
    <w:rsid w:val="00DB5873"/>
    <w:rsid w:val="00DB6DED"/>
    <w:rsid w:val="00DC3ACC"/>
    <w:rsid w:val="00DC7950"/>
    <w:rsid w:val="00DD012A"/>
    <w:rsid w:val="00DD71CF"/>
    <w:rsid w:val="00DE1220"/>
    <w:rsid w:val="00DE2EEB"/>
    <w:rsid w:val="00DF3D0A"/>
    <w:rsid w:val="00DF4C57"/>
    <w:rsid w:val="00DF7117"/>
    <w:rsid w:val="00E04449"/>
    <w:rsid w:val="00E05DCB"/>
    <w:rsid w:val="00E06A92"/>
    <w:rsid w:val="00E11D74"/>
    <w:rsid w:val="00E127C3"/>
    <w:rsid w:val="00E1787B"/>
    <w:rsid w:val="00E213F8"/>
    <w:rsid w:val="00E27DBE"/>
    <w:rsid w:val="00E37A65"/>
    <w:rsid w:val="00E3FA88"/>
    <w:rsid w:val="00E4448E"/>
    <w:rsid w:val="00E468AB"/>
    <w:rsid w:val="00E47FFE"/>
    <w:rsid w:val="00E57BA8"/>
    <w:rsid w:val="00E916B4"/>
    <w:rsid w:val="00E965E5"/>
    <w:rsid w:val="00E977D0"/>
    <w:rsid w:val="00EB28DC"/>
    <w:rsid w:val="00EB51B0"/>
    <w:rsid w:val="00ED3DA0"/>
    <w:rsid w:val="00EE06D7"/>
    <w:rsid w:val="00EE2B6D"/>
    <w:rsid w:val="00EE759A"/>
    <w:rsid w:val="00EF36DF"/>
    <w:rsid w:val="00EF3B62"/>
    <w:rsid w:val="00F11D16"/>
    <w:rsid w:val="00F1260A"/>
    <w:rsid w:val="00F136A9"/>
    <w:rsid w:val="00F32B58"/>
    <w:rsid w:val="00F3558D"/>
    <w:rsid w:val="00F3669D"/>
    <w:rsid w:val="00F37D28"/>
    <w:rsid w:val="00F41B3F"/>
    <w:rsid w:val="00F4260A"/>
    <w:rsid w:val="00F50483"/>
    <w:rsid w:val="00F54C50"/>
    <w:rsid w:val="00F5C7A0"/>
    <w:rsid w:val="00F61B92"/>
    <w:rsid w:val="00F8132F"/>
    <w:rsid w:val="00F975D0"/>
    <w:rsid w:val="00FA7FD1"/>
    <w:rsid w:val="00FB1902"/>
    <w:rsid w:val="00FB2D00"/>
    <w:rsid w:val="00FD1CEA"/>
    <w:rsid w:val="00FEDF7E"/>
    <w:rsid w:val="00FF439D"/>
    <w:rsid w:val="0100E914"/>
    <w:rsid w:val="010DE46D"/>
    <w:rsid w:val="013CDA17"/>
    <w:rsid w:val="0168615C"/>
    <w:rsid w:val="01C3E4AC"/>
    <w:rsid w:val="01D5F3B4"/>
    <w:rsid w:val="020BCED6"/>
    <w:rsid w:val="02410717"/>
    <w:rsid w:val="024C6ED4"/>
    <w:rsid w:val="02AB42C9"/>
    <w:rsid w:val="02FE49EC"/>
    <w:rsid w:val="030F08AC"/>
    <w:rsid w:val="031A2043"/>
    <w:rsid w:val="032A8EE2"/>
    <w:rsid w:val="0362C291"/>
    <w:rsid w:val="0397E805"/>
    <w:rsid w:val="03B8986D"/>
    <w:rsid w:val="0400092D"/>
    <w:rsid w:val="04689361"/>
    <w:rsid w:val="04B00421"/>
    <w:rsid w:val="04BB8814"/>
    <w:rsid w:val="04E8876B"/>
    <w:rsid w:val="04FE92F2"/>
    <w:rsid w:val="0547C35B"/>
    <w:rsid w:val="05895A75"/>
    <w:rsid w:val="058E5DFC"/>
    <w:rsid w:val="05B9D375"/>
    <w:rsid w:val="05C4C9A8"/>
    <w:rsid w:val="05C66F99"/>
    <w:rsid w:val="05E3B35A"/>
    <w:rsid w:val="067362B4"/>
    <w:rsid w:val="067FF5B9"/>
    <w:rsid w:val="069A6353"/>
    <w:rsid w:val="06B9383A"/>
    <w:rsid w:val="06C0DFE0"/>
    <w:rsid w:val="06C1A7E3"/>
    <w:rsid w:val="06C6BEC5"/>
    <w:rsid w:val="06CA4F47"/>
    <w:rsid w:val="06D08EEB"/>
    <w:rsid w:val="077847D6"/>
    <w:rsid w:val="077BCCDC"/>
    <w:rsid w:val="079FD9DC"/>
    <w:rsid w:val="07A1A57F"/>
    <w:rsid w:val="07D7B544"/>
    <w:rsid w:val="07D940B3"/>
    <w:rsid w:val="07E3AA1E"/>
    <w:rsid w:val="07E7A4E3"/>
    <w:rsid w:val="081094FD"/>
    <w:rsid w:val="082F529E"/>
    <w:rsid w:val="0869D8AB"/>
    <w:rsid w:val="08722A1D"/>
    <w:rsid w:val="0881006F"/>
    <w:rsid w:val="08C89809"/>
    <w:rsid w:val="0909501E"/>
    <w:rsid w:val="0922DC27"/>
    <w:rsid w:val="09565A48"/>
    <w:rsid w:val="09A16F2B"/>
    <w:rsid w:val="09BF20DA"/>
    <w:rsid w:val="09CC3796"/>
    <w:rsid w:val="09D642AD"/>
    <w:rsid w:val="09E01671"/>
    <w:rsid w:val="0A19F9F9"/>
    <w:rsid w:val="0A474F0C"/>
    <w:rsid w:val="0AA1D96E"/>
    <w:rsid w:val="0AB80ADE"/>
    <w:rsid w:val="0AC6C717"/>
    <w:rsid w:val="0ACAB303"/>
    <w:rsid w:val="0AE31D4A"/>
    <w:rsid w:val="0AE74E37"/>
    <w:rsid w:val="0AECB899"/>
    <w:rsid w:val="0B03E3E9"/>
    <w:rsid w:val="0B056F58"/>
    <w:rsid w:val="0B20F2EE"/>
    <w:rsid w:val="0B2CC26E"/>
    <w:rsid w:val="0B4835BF"/>
    <w:rsid w:val="0B708B6A"/>
    <w:rsid w:val="0B830F4F"/>
    <w:rsid w:val="0B89D18D"/>
    <w:rsid w:val="0B994F75"/>
    <w:rsid w:val="0B9C20E4"/>
    <w:rsid w:val="0BA01808"/>
    <w:rsid w:val="0BDA8AFA"/>
    <w:rsid w:val="0BE3D946"/>
    <w:rsid w:val="0C103B5D"/>
    <w:rsid w:val="0C31027F"/>
    <w:rsid w:val="0C59A084"/>
    <w:rsid w:val="0C7D231F"/>
    <w:rsid w:val="0C7D3C30"/>
    <w:rsid w:val="0CBAFD49"/>
    <w:rsid w:val="0CCFD5F1"/>
    <w:rsid w:val="0CDDCCE7"/>
    <w:rsid w:val="0D27CE1F"/>
    <w:rsid w:val="0D2D29E0"/>
    <w:rsid w:val="0D6B4921"/>
    <w:rsid w:val="0D7FA9A7"/>
    <w:rsid w:val="0D8B0D80"/>
    <w:rsid w:val="0DA5F269"/>
    <w:rsid w:val="0DBB8420"/>
    <w:rsid w:val="0DBEC818"/>
    <w:rsid w:val="0DEF1F84"/>
    <w:rsid w:val="0E1867B6"/>
    <w:rsid w:val="0E74F6C4"/>
    <w:rsid w:val="0E86BD35"/>
    <w:rsid w:val="0EC5AC23"/>
    <w:rsid w:val="0EDA9AAC"/>
    <w:rsid w:val="0EFA90DB"/>
    <w:rsid w:val="0F088720"/>
    <w:rsid w:val="0F49DE45"/>
    <w:rsid w:val="0F52EEE7"/>
    <w:rsid w:val="10068D82"/>
    <w:rsid w:val="10160425"/>
    <w:rsid w:val="10367EC7"/>
    <w:rsid w:val="107E36BE"/>
    <w:rsid w:val="1093FFDA"/>
    <w:rsid w:val="109A4871"/>
    <w:rsid w:val="10E6E130"/>
    <w:rsid w:val="10F48145"/>
    <w:rsid w:val="11274C62"/>
    <w:rsid w:val="112DEE0C"/>
    <w:rsid w:val="11392E9E"/>
    <w:rsid w:val="11627D30"/>
    <w:rsid w:val="11A25DE3"/>
    <w:rsid w:val="11AB349A"/>
    <w:rsid w:val="11AC8110"/>
    <w:rsid w:val="1223C708"/>
    <w:rsid w:val="12240527"/>
    <w:rsid w:val="12531ACA"/>
    <w:rsid w:val="1268F16D"/>
    <w:rsid w:val="12C9BE6D"/>
    <w:rsid w:val="12EE2F2F"/>
    <w:rsid w:val="135B91C7"/>
    <w:rsid w:val="1364A260"/>
    <w:rsid w:val="13900D20"/>
    <w:rsid w:val="13926716"/>
    <w:rsid w:val="1393C044"/>
    <w:rsid w:val="139E0937"/>
    <w:rsid w:val="13A33D46"/>
    <w:rsid w:val="13A6AD2B"/>
    <w:rsid w:val="13FC95C1"/>
    <w:rsid w:val="14040904"/>
    <w:rsid w:val="142D6A7C"/>
    <w:rsid w:val="143C1464"/>
    <w:rsid w:val="14697049"/>
    <w:rsid w:val="14B1E429"/>
    <w:rsid w:val="14B8ECE5"/>
    <w:rsid w:val="14CCA8FC"/>
    <w:rsid w:val="14F168F0"/>
    <w:rsid w:val="1540DFDD"/>
    <w:rsid w:val="15A75D1C"/>
    <w:rsid w:val="15B71DA3"/>
    <w:rsid w:val="15C0C42C"/>
    <w:rsid w:val="15EC799B"/>
    <w:rsid w:val="15EFE42C"/>
    <w:rsid w:val="15F3C54F"/>
    <w:rsid w:val="167ED735"/>
    <w:rsid w:val="1697E5EF"/>
    <w:rsid w:val="16A38659"/>
    <w:rsid w:val="16AE1546"/>
    <w:rsid w:val="16BBFDCD"/>
    <w:rsid w:val="16C62B44"/>
    <w:rsid w:val="16C8DBD2"/>
    <w:rsid w:val="16E5E947"/>
    <w:rsid w:val="171B92E0"/>
    <w:rsid w:val="1728913D"/>
    <w:rsid w:val="1729E31C"/>
    <w:rsid w:val="17650B3E"/>
    <w:rsid w:val="179B2693"/>
    <w:rsid w:val="17A0C5EC"/>
    <w:rsid w:val="17AD396D"/>
    <w:rsid w:val="17E04079"/>
    <w:rsid w:val="17E27824"/>
    <w:rsid w:val="180449BE"/>
    <w:rsid w:val="18175CDC"/>
    <w:rsid w:val="18B9F147"/>
    <w:rsid w:val="18BA080C"/>
    <w:rsid w:val="18D0672C"/>
    <w:rsid w:val="18D79CC3"/>
    <w:rsid w:val="18DF168D"/>
    <w:rsid w:val="18DF46B4"/>
    <w:rsid w:val="18F9E09B"/>
    <w:rsid w:val="1900DB9F"/>
    <w:rsid w:val="194E0F5E"/>
    <w:rsid w:val="1956EC24"/>
    <w:rsid w:val="196E2947"/>
    <w:rsid w:val="19884BBC"/>
    <w:rsid w:val="198FF784"/>
    <w:rsid w:val="19C2E417"/>
    <w:rsid w:val="19CAD34B"/>
    <w:rsid w:val="19D34E72"/>
    <w:rsid w:val="1A114D46"/>
    <w:rsid w:val="1A127ECA"/>
    <w:rsid w:val="1A22BB57"/>
    <w:rsid w:val="1A583A48"/>
    <w:rsid w:val="1A5E2CAF"/>
    <w:rsid w:val="1A651935"/>
    <w:rsid w:val="1A922D8B"/>
    <w:rsid w:val="1A9CAC00"/>
    <w:rsid w:val="1A9E3C6D"/>
    <w:rsid w:val="1ABFEABE"/>
    <w:rsid w:val="1AEAC44A"/>
    <w:rsid w:val="1B2C3640"/>
    <w:rsid w:val="1B302482"/>
    <w:rsid w:val="1B3BEA80"/>
    <w:rsid w:val="1B4D1EB2"/>
    <w:rsid w:val="1B5F54A3"/>
    <w:rsid w:val="1BD3DBAA"/>
    <w:rsid w:val="1BD47D7C"/>
    <w:rsid w:val="1BD6B281"/>
    <w:rsid w:val="1BE9F94D"/>
    <w:rsid w:val="1C246D0E"/>
    <w:rsid w:val="1C521C7C"/>
    <w:rsid w:val="1C816E61"/>
    <w:rsid w:val="1C9022FB"/>
    <w:rsid w:val="1C96F2D2"/>
    <w:rsid w:val="1CA95F91"/>
    <w:rsid w:val="1CC5EB7C"/>
    <w:rsid w:val="1CD7BAE1"/>
    <w:rsid w:val="1CE5D27D"/>
    <w:rsid w:val="1CFCE0F8"/>
    <w:rsid w:val="1D2020FF"/>
    <w:rsid w:val="1D2B9453"/>
    <w:rsid w:val="1D44B3E3"/>
    <w:rsid w:val="1D595A85"/>
    <w:rsid w:val="1D7A655C"/>
    <w:rsid w:val="1DCEFDB6"/>
    <w:rsid w:val="1DD080B6"/>
    <w:rsid w:val="1DEDD47C"/>
    <w:rsid w:val="1DF63700"/>
    <w:rsid w:val="1DF84AA3"/>
    <w:rsid w:val="1DF8FDDC"/>
    <w:rsid w:val="1E188C7F"/>
    <w:rsid w:val="1E39D26E"/>
    <w:rsid w:val="1E3F1F2B"/>
    <w:rsid w:val="1E413309"/>
    <w:rsid w:val="1E5B08DA"/>
    <w:rsid w:val="1E7A4B33"/>
    <w:rsid w:val="1E91FD9E"/>
    <w:rsid w:val="1EAEF48D"/>
    <w:rsid w:val="1FC6C4DA"/>
    <w:rsid w:val="1FDD036A"/>
    <w:rsid w:val="1FF1247E"/>
    <w:rsid w:val="200C3868"/>
    <w:rsid w:val="20258803"/>
    <w:rsid w:val="20723610"/>
    <w:rsid w:val="2073C4E1"/>
    <w:rsid w:val="20C9A04F"/>
    <w:rsid w:val="20CE3F21"/>
    <w:rsid w:val="20D420C8"/>
    <w:rsid w:val="20ED8E0A"/>
    <w:rsid w:val="20FB2A6B"/>
    <w:rsid w:val="210BED84"/>
    <w:rsid w:val="2119A03C"/>
    <w:rsid w:val="216239B5"/>
    <w:rsid w:val="219EBA7D"/>
    <w:rsid w:val="21AC6CE5"/>
    <w:rsid w:val="21BA3DEA"/>
    <w:rsid w:val="21D87780"/>
    <w:rsid w:val="21FB9E3A"/>
    <w:rsid w:val="22371DB3"/>
    <w:rsid w:val="22383E92"/>
    <w:rsid w:val="22B39A89"/>
    <w:rsid w:val="22B667CD"/>
    <w:rsid w:val="22EE947E"/>
    <w:rsid w:val="231FE02D"/>
    <w:rsid w:val="23560E4B"/>
    <w:rsid w:val="2358D030"/>
    <w:rsid w:val="23976E9B"/>
    <w:rsid w:val="23A038B3"/>
    <w:rsid w:val="23A0E01E"/>
    <w:rsid w:val="23BC9613"/>
    <w:rsid w:val="23DAD2FF"/>
    <w:rsid w:val="23E0C640"/>
    <w:rsid w:val="244306A5"/>
    <w:rsid w:val="2455F281"/>
    <w:rsid w:val="24945055"/>
    <w:rsid w:val="249ECA2F"/>
    <w:rsid w:val="24A2DDD4"/>
    <w:rsid w:val="24E0C34D"/>
    <w:rsid w:val="24E6D4A4"/>
    <w:rsid w:val="24F1DEAC"/>
    <w:rsid w:val="24F29F10"/>
    <w:rsid w:val="25A2DCED"/>
    <w:rsid w:val="25C69EC9"/>
    <w:rsid w:val="25FB3F17"/>
    <w:rsid w:val="260148E5"/>
    <w:rsid w:val="26082C10"/>
    <w:rsid w:val="261E941A"/>
    <w:rsid w:val="262DFDF1"/>
    <w:rsid w:val="263B091C"/>
    <w:rsid w:val="2672CBB0"/>
    <w:rsid w:val="2693B881"/>
    <w:rsid w:val="26AF3F93"/>
    <w:rsid w:val="27089904"/>
    <w:rsid w:val="270EE617"/>
    <w:rsid w:val="27168E51"/>
    <w:rsid w:val="2731980B"/>
    <w:rsid w:val="274C4163"/>
    <w:rsid w:val="27516213"/>
    <w:rsid w:val="27C4614F"/>
    <w:rsid w:val="27C5DDE4"/>
    <w:rsid w:val="2811DADB"/>
    <w:rsid w:val="28225B0E"/>
    <w:rsid w:val="283F275A"/>
    <w:rsid w:val="289EFA8E"/>
    <w:rsid w:val="28B25EB2"/>
    <w:rsid w:val="28B4400F"/>
    <w:rsid w:val="28D4FD24"/>
    <w:rsid w:val="28FCC722"/>
    <w:rsid w:val="291D7FA6"/>
    <w:rsid w:val="292A329D"/>
    <w:rsid w:val="292A535C"/>
    <w:rsid w:val="295634DC"/>
    <w:rsid w:val="29571141"/>
    <w:rsid w:val="2968ED1C"/>
    <w:rsid w:val="29B31AAE"/>
    <w:rsid w:val="29BF96CD"/>
    <w:rsid w:val="29CE18E1"/>
    <w:rsid w:val="2A3856C3"/>
    <w:rsid w:val="2A4E2F13"/>
    <w:rsid w:val="2A585AFD"/>
    <w:rsid w:val="2A781BA8"/>
    <w:rsid w:val="2ABABD50"/>
    <w:rsid w:val="2AD4040F"/>
    <w:rsid w:val="2AD9A360"/>
    <w:rsid w:val="2AF7608A"/>
    <w:rsid w:val="2B2851BD"/>
    <w:rsid w:val="2B3106E4"/>
    <w:rsid w:val="2B543DEB"/>
    <w:rsid w:val="2B561DB3"/>
    <w:rsid w:val="2B8025A1"/>
    <w:rsid w:val="2BC4B24D"/>
    <w:rsid w:val="2C10A61D"/>
    <w:rsid w:val="2C1E5C8A"/>
    <w:rsid w:val="2C32ABAA"/>
    <w:rsid w:val="2C3DDD12"/>
    <w:rsid w:val="2C3F9B15"/>
    <w:rsid w:val="2C447077"/>
    <w:rsid w:val="2C649A5C"/>
    <w:rsid w:val="2C6EE7FC"/>
    <w:rsid w:val="2C7ABD79"/>
    <w:rsid w:val="2CD19313"/>
    <w:rsid w:val="2D19EAC2"/>
    <w:rsid w:val="2D1A5237"/>
    <w:rsid w:val="2D2CAF31"/>
    <w:rsid w:val="2D43299E"/>
    <w:rsid w:val="2D46E8E8"/>
    <w:rsid w:val="2D51998C"/>
    <w:rsid w:val="2D6CA778"/>
    <w:rsid w:val="2D7661CD"/>
    <w:rsid w:val="2DB5D4F8"/>
    <w:rsid w:val="2DC7187B"/>
    <w:rsid w:val="2DEAE84A"/>
    <w:rsid w:val="2E189E49"/>
    <w:rsid w:val="2E2A5282"/>
    <w:rsid w:val="2E60B911"/>
    <w:rsid w:val="2E634685"/>
    <w:rsid w:val="2E868BD1"/>
    <w:rsid w:val="2EABAB81"/>
    <w:rsid w:val="2EBA5178"/>
    <w:rsid w:val="2EC69137"/>
    <w:rsid w:val="2ECB7F8E"/>
    <w:rsid w:val="2ED3B50A"/>
    <w:rsid w:val="2EF550B9"/>
    <w:rsid w:val="2F111BA6"/>
    <w:rsid w:val="2F62E8DC"/>
    <w:rsid w:val="2F6449A2"/>
    <w:rsid w:val="2F757DD4"/>
    <w:rsid w:val="2F83F800"/>
    <w:rsid w:val="2FB7A78C"/>
    <w:rsid w:val="2FBBB7DA"/>
    <w:rsid w:val="2FE3587F"/>
    <w:rsid w:val="300DCAC5"/>
    <w:rsid w:val="303C557D"/>
    <w:rsid w:val="3051F2F9"/>
    <w:rsid w:val="30841A41"/>
    <w:rsid w:val="308C2E9D"/>
    <w:rsid w:val="30A34183"/>
    <w:rsid w:val="30EAF889"/>
    <w:rsid w:val="31061CCD"/>
    <w:rsid w:val="31193FA1"/>
    <w:rsid w:val="312E858F"/>
    <w:rsid w:val="31456B59"/>
    <w:rsid w:val="316EAB00"/>
    <w:rsid w:val="319973B3"/>
    <w:rsid w:val="31CDA5C7"/>
    <w:rsid w:val="31D95287"/>
    <w:rsid w:val="31ED4E8B"/>
    <w:rsid w:val="32005CDC"/>
    <w:rsid w:val="321E7521"/>
    <w:rsid w:val="321FEAA2"/>
    <w:rsid w:val="3225E987"/>
    <w:rsid w:val="32361C12"/>
    <w:rsid w:val="329BEA64"/>
    <w:rsid w:val="32ACA6D8"/>
    <w:rsid w:val="32BB50C0"/>
    <w:rsid w:val="32C5CF35"/>
    <w:rsid w:val="336309D4"/>
    <w:rsid w:val="336EAF50"/>
    <w:rsid w:val="33900594"/>
    <w:rsid w:val="3398F403"/>
    <w:rsid w:val="33E56CF6"/>
    <w:rsid w:val="3434BEC8"/>
    <w:rsid w:val="346273F1"/>
    <w:rsid w:val="34EB586F"/>
    <w:rsid w:val="350A7FB1"/>
    <w:rsid w:val="351621FD"/>
    <w:rsid w:val="351C4150"/>
    <w:rsid w:val="3530809A"/>
    <w:rsid w:val="35584A87"/>
    <w:rsid w:val="3566EB54"/>
    <w:rsid w:val="35D90321"/>
    <w:rsid w:val="35FE3677"/>
    <w:rsid w:val="361B8F87"/>
    <w:rsid w:val="36425B53"/>
    <w:rsid w:val="368ED097"/>
    <w:rsid w:val="36919DB6"/>
    <w:rsid w:val="369A5C28"/>
    <w:rsid w:val="36DADC62"/>
    <w:rsid w:val="3701CC3B"/>
    <w:rsid w:val="373A6466"/>
    <w:rsid w:val="3752159E"/>
    <w:rsid w:val="376F5B87"/>
    <w:rsid w:val="378587E7"/>
    <w:rsid w:val="379B0568"/>
    <w:rsid w:val="37F0FB2B"/>
    <w:rsid w:val="380A2388"/>
    <w:rsid w:val="382E3F05"/>
    <w:rsid w:val="38422073"/>
    <w:rsid w:val="386337C2"/>
    <w:rsid w:val="3868215C"/>
    <w:rsid w:val="387603C9"/>
    <w:rsid w:val="38858D83"/>
    <w:rsid w:val="388F38BE"/>
    <w:rsid w:val="38A73EB6"/>
    <w:rsid w:val="38B72F5F"/>
    <w:rsid w:val="38F8E316"/>
    <w:rsid w:val="38F95C83"/>
    <w:rsid w:val="38FB3660"/>
    <w:rsid w:val="39CD9A76"/>
    <w:rsid w:val="3A06D39F"/>
    <w:rsid w:val="3A69F0F5"/>
    <w:rsid w:val="3A7F55E4"/>
    <w:rsid w:val="3A81958D"/>
    <w:rsid w:val="3A952CE4"/>
    <w:rsid w:val="3AA59B83"/>
    <w:rsid w:val="3AABEDD2"/>
    <w:rsid w:val="3AC36160"/>
    <w:rsid w:val="3B289BED"/>
    <w:rsid w:val="3B627B30"/>
    <w:rsid w:val="3B92CB11"/>
    <w:rsid w:val="3BA38E2A"/>
    <w:rsid w:val="3BB0EB9C"/>
    <w:rsid w:val="3BDAEB79"/>
    <w:rsid w:val="3BF36412"/>
    <w:rsid w:val="3C0CEC62"/>
    <w:rsid w:val="3C302FC1"/>
    <w:rsid w:val="3C3FA96F"/>
    <w:rsid w:val="3C58F90A"/>
    <w:rsid w:val="3C67867C"/>
    <w:rsid w:val="3C787702"/>
    <w:rsid w:val="3CE2AB3E"/>
    <w:rsid w:val="3CF061F7"/>
    <w:rsid w:val="3D4CBBFD"/>
    <w:rsid w:val="3D5F3AF4"/>
    <w:rsid w:val="3D78CEB9"/>
    <w:rsid w:val="3D7E93FE"/>
    <w:rsid w:val="3D8F3473"/>
    <w:rsid w:val="3D91D717"/>
    <w:rsid w:val="3E05AEBD"/>
    <w:rsid w:val="3E5F1858"/>
    <w:rsid w:val="3E603CAF"/>
    <w:rsid w:val="3E67DD57"/>
    <w:rsid w:val="3E6B6111"/>
    <w:rsid w:val="3E9CAF9B"/>
    <w:rsid w:val="3ECDB2FD"/>
    <w:rsid w:val="3ECF6401"/>
    <w:rsid w:val="3EE0CDCD"/>
    <w:rsid w:val="3EE88C5E"/>
    <w:rsid w:val="3EF5CF22"/>
    <w:rsid w:val="3F1DC0C2"/>
    <w:rsid w:val="3F3AB6B4"/>
    <w:rsid w:val="3F3AD44D"/>
    <w:rsid w:val="3F551623"/>
    <w:rsid w:val="3F682FA1"/>
    <w:rsid w:val="3F6FB6A9"/>
    <w:rsid w:val="3F868EBB"/>
    <w:rsid w:val="3F9099CC"/>
    <w:rsid w:val="3F9BCA71"/>
    <w:rsid w:val="3F9F273E"/>
    <w:rsid w:val="3FFAA39D"/>
    <w:rsid w:val="401AB51C"/>
    <w:rsid w:val="4056DBEC"/>
    <w:rsid w:val="407BA57E"/>
    <w:rsid w:val="40C76CAD"/>
    <w:rsid w:val="410B870A"/>
    <w:rsid w:val="410DC79D"/>
    <w:rsid w:val="41131A92"/>
    <w:rsid w:val="411B2F56"/>
    <w:rsid w:val="411BA2D7"/>
    <w:rsid w:val="412BCBFD"/>
    <w:rsid w:val="413ED2D2"/>
    <w:rsid w:val="415226C3"/>
    <w:rsid w:val="416E55C9"/>
    <w:rsid w:val="4182362A"/>
    <w:rsid w:val="41E902B9"/>
    <w:rsid w:val="41F13DAE"/>
    <w:rsid w:val="42089FFA"/>
    <w:rsid w:val="420C450B"/>
    <w:rsid w:val="421CE60F"/>
    <w:rsid w:val="4232311E"/>
    <w:rsid w:val="4272162C"/>
    <w:rsid w:val="428648E8"/>
    <w:rsid w:val="42945E46"/>
    <w:rsid w:val="42B6FFB7"/>
    <w:rsid w:val="42CDC51D"/>
    <w:rsid w:val="42D6C800"/>
    <w:rsid w:val="432FD044"/>
    <w:rsid w:val="43321022"/>
    <w:rsid w:val="436AFD57"/>
    <w:rsid w:val="4372C596"/>
    <w:rsid w:val="43E0FEEC"/>
    <w:rsid w:val="440406B2"/>
    <w:rsid w:val="441DAEC1"/>
    <w:rsid w:val="442E3FA6"/>
    <w:rsid w:val="444327CC"/>
    <w:rsid w:val="4444F20B"/>
    <w:rsid w:val="445EA1D3"/>
    <w:rsid w:val="4480C3F4"/>
    <w:rsid w:val="44886836"/>
    <w:rsid w:val="44932115"/>
    <w:rsid w:val="44EAB3F0"/>
    <w:rsid w:val="44EFFBA3"/>
    <w:rsid w:val="44F171F5"/>
    <w:rsid w:val="44FC78BD"/>
    <w:rsid w:val="451110E1"/>
    <w:rsid w:val="451AFB12"/>
    <w:rsid w:val="4524F3C1"/>
    <w:rsid w:val="4537E9EB"/>
    <w:rsid w:val="454AE82E"/>
    <w:rsid w:val="457159EB"/>
    <w:rsid w:val="4578746B"/>
    <w:rsid w:val="4590CB91"/>
    <w:rsid w:val="459E2E5A"/>
    <w:rsid w:val="45EF1AFA"/>
    <w:rsid w:val="46002442"/>
    <w:rsid w:val="460E68C2"/>
    <w:rsid w:val="461E2009"/>
    <w:rsid w:val="4625D54F"/>
    <w:rsid w:val="4647BEAD"/>
    <w:rsid w:val="4673C2D6"/>
    <w:rsid w:val="46838177"/>
    <w:rsid w:val="46C23EE9"/>
    <w:rsid w:val="46E2636C"/>
    <w:rsid w:val="46F05732"/>
    <w:rsid w:val="47483C4F"/>
    <w:rsid w:val="474D3E2F"/>
    <w:rsid w:val="478584C3"/>
    <w:rsid w:val="47AA3923"/>
    <w:rsid w:val="47CB1B3A"/>
    <w:rsid w:val="47F3C08B"/>
    <w:rsid w:val="48034167"/>
    <w:rsid w:val="482A3244"/>
    <w:rsid w:val="486EB5DA"/>
    <w:rsid w:val="4876C288"/>
    <w:rsid w:val="488C942F"/>
    <w:rsid w:val="489B50E4"/>
    <w:rsid w:val="48ADFC99"/>
    <w:rsid w:val="48C5C335"/>
    <w:rsid w:val="48D368B2"/>
    <w:rsid w:val="48EC0B96"/>
    <w:rsid w:val="4966EB9B"/>
    <w:rsid w:val="49911E42"/>
    <w:rsid w:val="49C895F0"/>
    <w:rsid w:val="49CCFBC2"/>
    <w:rsid w:val="49E82F09"/>
    <w:rsid w:val="4A04300B"/>
    <w:rsid w:val="4A0D1E7A"/>
    <w:rsid w:val="4A11EADB"/>
    <w:rsid w:val="4A15D0E5"/>
    <w:rsid w:val="4A17D446"/>
    <w:rsid w:val="4A3D95E2"/>
    <w:rsid w:val="4A40E7A6"/>
    <w:rsid w:val="4A87DBF7"/>
    <w:rsid w:val="4A99ABDF"/>
    <w:rsid w:val="4AAA8476"/>
    <w:rsid w:val="4AC1EA5E"/>
    <w:rsid w:val="4AE5E42A"/>
    <w:rsid w:val="4AF2CCB8"/>
    <w:rsid w:val="4B1055B5"/>
    <w:rsid w:val="4B2B725C"/>
    <w:rsid w:val="4B2BCE33"/>
    <w:rsid w:val="4B6EA114"/>
    <w:rsid w:val="4B9F0A14"/>
    <w:rsid w:val="4BADE709"/>
    <w:rsid w:val="4BD5DF24"/>
    <w:rsid w:val="4BEFA0CC"/>
    <w:rsid w:val="4C3F8B23"/>
    <w:rsid w:val="4C4DAFCE"/>
    <w:rsid w:val="4C525880"/>
    <w:rsid w:val="4CB6F0B2"/>
    <w:rsid w:val="4CCDBCB8"/>
    <w:rsid w:val="4CD77265"/>
    <w:rsid w:val="4D621BED"/>
    <w:rsid w:val="4D764F39"/>
    <w:rsid w:val="4DD36EDF"/>
    <w:rsid w:val="4DE6182A"/>
    <w:rsid w:val="4DFAF47B"/>
    <w:rsid w:val="4E338D84"/>
    <w:rsid w:val="4E7E4DFF"/>
    <w:rsid w:val="4EB7BFA6"/>
    <w:rsid w:val="4EE587CB"/>
    <w:rsid w:val="4F0E4678"/>
    <w:rsid w:val="4F9012D3"/>
    <w:rsid w:val="4FA092CE"/>
    <w:rsid w:val="500E152D"/>
    <w:rsid w:val="504B46A8"/>
    <w:rsid w:val="5067591C"/>
    <w:rsid w:val="50709E01"/>
    <w:rsid w:val="5095885B"/>
    <w:rsid w:val="50DA5EB1"/>
    <w:rsid w:val="51088277"/>
    <w:rsid w:val="5160C2A9"/>
    <w:rsid w:val="5173C0D1"/>
    <w:rsid w:val="51763769"/>
    <w:rsid w:val="519C8A8A"/>
    <w:rsid w:val="51A7CF85"/>
    <w:rsid w:val="51A9E58E"/>
    <w:rsid w:val="51D3F159"/>
    <w:rsid w:val="51F16C33"/>
    <w:rsid w:val="52071409"/>
    <w:rsid w:val="5239A85D"/>
    <w:rsid w:val="525FA542"/>
    <w:rsid w:val="527520BB"/>
    <w:rsid w:val="528D84EE"/>
    <w:rsid w:val="52C1A5CB"/>
    <w:rsid w:val="52C50EBD"/>
    <w:rsid w:val="52C66EA9"/>
    <w:rsid w:val="5342E8D0"/>
    <w:rsid w:val="535B2EB0"/>
    <w:rsid w:val="535B3191"/>
    <w:rsid w:val="53A2F798"/>
    <w:rsid w:val="53D05AEB"/>
    <w:rsid w:val="53EC8DC8"/>
    <w:rsid w:val="53F6EC02"/>
    <w:rsid w:val="54077DD7"/>
    <w:rsid w:val="5411CEDE"/>
    <w:rsid w:val="54266A89"/>
    <w:rsid w:val="5460DF1E"/>
    <w:rsid w:val="549B3F17"/>
    <w:rsid w:val="54BC6215"/>
    <w:rsid w:val="54FF03D0"/>
    <w:rsid w:val="55438E78"/>
    <w:rsid w:val="554FD121"/>
    <w:rsid w:val="555E034B"/>
    <w:rsid w:val="558F5C10"/>
    <w:rsid w:val="55B78A7D"/>
    <w:rsid w:val="55D6157B"/>
    <w:rsid w:val="55F7A24F"/>
    <w:rsid w:val="55FE0F6B"/>
    <w:rsid w:val="56211C91"/>
    <w:rsid w:val="5631BC7F"/>
    <w:rsid w:val="563862AC"/>
    <w:rsid w:val="563D79D5"/>
    <w:rsid w:val="5645F880"/>
    <w:rsid w:val="564D5C29"/>
    <w:rsid w:val="56D19EF7"/>
    <w:rsid w:val="56EFED46"/>
    <w:rsid w:val="56F38F08"/>
    <w:rsid w:val="56F9D3AC"/>
    <w:rsid w:val="5704C9DF"/>
    <w:rsid w:val="570A58E6"/>
    <w:rsid w:val="5720A9DB"/>
    <w:rsid w:val="5737FAAB"/>
    <w:rsid w:val="573C6FC9"/>
    <w:rsid w:val="5743D2A0"/>
    <w:rsid w:val="577382FF"/>
    <w:rsid w:val="577EEECC"/>
    <w:rsid w:val="57842BE5"/>
    <w:rsid w:val="57874509"/>
    <w:rsid w:val="5799DFCC"/>
    <w:rsid w:val="579A781E"/>
    <w:rsid w:val="57C63C18"/>
    <w:rsid w:val="57E92C8A"/>
    <w:rsid w:val="57FFFEB5"/>
    <w:rsid w:val="5802E99E"/>
    <w:rsid w:val="580F414E"/>
    <w:rsid w:val="582A1A57"/>
    <w:rsid w:val="5848069E"/>
    <w:rsid w:val="587E2B37"/>
    <w:rsid w:val="58945E51"/>
    <w:rsid w:val="58A7F95D"/>
    <w:rsid w:val="58D612EE"/>
    <w:rsid w:val="58E2360E"/>
    <w:rsid w:val="58F08866"/>
    <w:rsid w:val="59182343"/>
    <w:rsid w:val="5933A395"/>
    <w:rsid w:val="599D0671"/>
    <w:rsid w:val="59D9D64F"/>
    <w:rsid w:val="59EB9CAA"/>
    <w:rsid w:val="5A1BCF82"/>
    <w:rsid w:val="5A31746E"/>
    <w:rsid w:val="5AA09BA7"/>
    <w:rsid w:val="5AD80E28"/>
    <w:rsid w:val="5AE87874"/>
    <w:rsid w:val="5B0E16C8"/>
    <w:rsid w:val="5B1B4554"/>
    <w:rsid w:val="5B29F258"/>
    <w:rsid w:val="5B2F22F4"/>
    <w:rsid w:val="5B7D4E77"/>
    <w:rsid w:val="5B7EBEC5"/>
    <w:rsid w:val="5B942D8B"/>
    <w:rsid w:val="5BC7002B"/>
    <w:rsid w:val="5BFDD05A"/>
    <w:rsid w:val="5C37C21E"/>
    <w:rsid w:val="5C3B67AC"/>
    <w:rsid w:val="5C5167E0"/>
    <w:rsid w:val="5C5C8B3C"/>
    <w:rsid w:val="5C6E5842"/>
    <w:rsid w:val="5C8D953B"/>
    <w:rsid w:val="5C8EBCC9"/>
    <w:rsid w:val="5CA1D247"/>
    <w:rsid w:val="5CC50AC7"/>
    <w:rsid w:val="5CC76550"/>
    <w:rsid w:val="5D367031"/>
    <w:rsid w:val="5D4B82BE"/>
    <w:rsid w:val="5D4EA05D"/>
    <w:rsid w:val="5D56D144"/>
    <w:rsid w:val="5D63ECC1"/>
    <w:rsid w:val="5D6E68A6"/>
    <w:rsid w:val="5D8081BD"/>
    <w:rsid w:val="5DC770EA"/>
    <w:rsid w:val="5E204600"/>
    <w:rsid w:val="5E45B78A"/>
    <w:rsid w:val="5E4A622F"/>
    <w:rsid w:val="5E65A225"/>
    <w:rsid w:val="5E698AB3"/>
    <w:rsid w:val="5E902401"/>
    <w:rsid w:val="5E919AF2"/>
    <w:rsid w:val="5E97D557"/>
    <w:rsid w:val="5EA598D6"/>
    <w:rsid w:val="5ECBED86"/>
    <w:rsid w:val="5EDF83BB"/>
    <w:rsid w:val="5EFC8066"/>
    <w:rsid w:val="5F6EEA9F"/>
    <w:rsid w:val="5F9C9F22"/>
    <w:rsid w:val="5FA48C0F"/>
    <w:rsid w:val="5FA6CCBC"/>
    <w:rsid w:val="5FC6BD6C"/>
    <w:rsid w:val="5FDB1612"/>
    <w:rsid w:val="60101511"/>
    <w:rsid w:val="6015A0A1"/>
    <w:rsid w:val="604C0B7A"/>
    <w:rsid w:val="604DB92B"/>
    <w:rsid w:val="6087DC56"/>
    <w:rsid w:val="6089BF1E"/>
    <w:rsid w:val="609A714E"/>
    <w:rsid w:val="60D1CA92"/>
    <w:rsid w:val="60E0AB54"/>
    <w:rsid w:val="6135796A"/>
    <w:rsid w:val="618202F1"/>
    <w:rsid w:val="61ABE572"/>
    <w:rsid w:val="61F18213"/>
    <w:rsid w:val="622AFA5F"/>
    <w:rsid w:val="6247D775"/>
    <w:rsid w:val="627E49CB"/>
    <w:rsid w:val="629B1944"/>
    <w:rsid w:val="62F5428C"/>
    <w:rsid w:val="6363E07A"/>
    <w:rsid w:val="636A60EA"/>
    <w:rsid w:val="6393E198"/>
    <w:rsid w:val="639E6BC9"/>
    <w:rsid w:val="63AB7C87"/>
    <w:rsid w:val="63C2B1C8"/>
    <w:rsid w:val="63C618B4"/>
    <w:rsid w:val="63D26EAD"/>
    <w:rsid w:val="642CD63B"/>
    <w:rsid w:val="64386CE6"/>
    <w:rsid w:val="64559691"/>
    <w:rsid w:val="645D1917"/>
    <w:rsid w:val="64757DAE"/>
    <w:rsid w:val="6493A2CA"/>
    <w:rsid w:val="649F3B0D"/>
    <w:rsid w:val="64BE363F"/>
    <w:rsid w:val="64D9492B"/>
    <w:rsid w:val="64DBCD0D"/>
    <w:rsid w:val="64EA0627"/>
    <w:rsid w:val="64F47262"/>
    <w:rsid w:val="6517B0E1"/>
    <w:rsid w:val="654A2983"/>
    <w:rsid w:val="65533616"/>
    <w:rsid w:val="6559B242"/>
    <w:rsid w:val="655FFF2F"/>
    <w:rsid w:val="66224AEA"/>
    <w:rsid w:val="66330A93"/>
    <w:rsid w:val="66C4929E"/>
    <w:rsid w:val="66CE12F2"/>
    <w:rsid w:val="66EAF145"/>
    <w:rsid w:val="670A0F6F"/>
    <w:rsid w:val="67291EBC"/>
    <w:rsid w:val="67336B77"/>
    <w:rsid w:val="679B3157"/>
    <w:rsid w:val="67A80095"/>
    <w:rsid w:val="67D384BC"/>
    <w:rsid w:val="67DC5FE2"/>
    <w:rsid w:val="67F6E419"/>
    <w:rsid w:val="681DDDEA"/>
    <w:rsid w:val="6903C8E6"/>
    <w:rsid w:val="696CFEDB"/>
    <w:rsid w:val="69A151B3"/>
    <w:rsid w:val="69A87536"/>
    <w:rsid w:val="69B6F757"/>
    <w:rsid w:val="69CA5110"/>
    <w:rsid w:val="69F57F1C"/>
    <w:rsid w:val="69FB02E4"/>
    <w:rsid w:val="6A2EFD8F"/>
    <w:rsid w:val="6A5BEADA"/>
    <w:rsid w:val="6ACFC0E7"/>
    <w:rsid w:val="6B1400A4"/>
    <w:rsid w:val="6B1BEE2A"/>
    <w:rsid w:val="6B3956A4"/>
    <w:rsid w:val="6B3A70B1"/>
    <w:rsid w:val="6B4B6395"/>
    <w:rsid w:val="6B69C328"/>
    <w:rsid w:val="6B937191"/>
    <w:rsid w:val="6B97470B"/>
    <w:rsid w:val="6BB49B50"/>
    <w:rsid w:val="6BD81112"/>
    <w:rsid w:val="6BE60744"/>
    <w:rsid w:val="6C303F7F"/>
    <w:rsid w:val="6C3C14A9"/>
    <w:rsid w:val="6C9EB4AF"/>
    <w:rsid w:val="6CA00948"/>
    <w:rsid w:val="6CA85E43"/>
    <w:rsid w:val="6D258B36"/>
    <w:rsid w:val="6D3CC862"/>
    <w:rsid w:val="6D5E0F4F"/>
    <w:rsid w:val="6D6ADA4E"/>
    <w:rsid w:val="6D7CE037"/>
    <w:rsid w:val="6D841095"/>
    <w:rsid w:val="6DDB408C"/>
    <w:rsid w:val="6E0B4991"/>
    <w:rsid w:val="6E4A3F7E"/>
    <w:rsid w:val="6E538EEC"/>
    <w:rsid w:val="6E556254"/>
    <w:rsid w:val="6E8499D6"/>
    <w:rsid w:val="6E8D5189"/>
    <w:rsid w:val="6E9EF443"/>
    <w:rsid w:val="6EAA75EA"/>
    <w:rsid w:val="6EB80FEF"/>
    <w:rsid w:val="6EF99D98"/>
    <w:rsid w:val="6F060395"/>
    <w:rsid w:val="6F22AD62"/>
    <w:rsid w:val="6F516351"/>
    <w:rsid w:val="6F83B5F5"/>
    <w:rsid w:val="6FA05D4D"/>
    <w:rsid w:val="6FEC69F5"/>
    <w:rsid w:val="7012B73B"/>
    <w:rsid w:val="70146CE9"/>
    <w:rsid w:val="70289FFA"/>
    <w:rsid w:val="7031CCE7"/>
    <w:rsid w:val="703FB996"/>
    <w:rsid w:val="70B0F1B5"/>
    <w:rsid w:val="70B4A415"/>
    <w:rsid w:val="70DABCFC"/>
    <w:rsid w:val="714E5E79"/>
    <w:rsid w:val="717C2EB5"/>
    <w:rsid w:val="71FC5648"/>
    <w:rsid w:val="726A98C0"/>
    <w:rsid w:val="72D74588"/>
    <w:rsid w:val="7344B140"/>
    <w:rsid w:val="73466D23"/>
    <w:rsid w:val="7377D500"/>
    <w:rsid w:val="73F8C622"/>
    <w:rsid w:val="740E91B2"/>
    <w:rsid w:val="747A8B15"/>
    <w:rsid w:val="749A8865"/>
    <w:rsid w:val="74AD466B"/>
    <w:rsid w:val="74B37028"/>
    <w:rsid w:val="74CF34A6"/>
    <w:rsid w:val="74D1029A"/>
    <w:rsid w:val="74E1070B"/>
    <w:rsid w:val="75134ABE"/>
    <w:rsid w:val="7513A561"/>
    <w:rsid w:val="755B4373"/>
    <w:rsid w:val="755F5B5E"/>
    <w:rsid w:val="75754706"/>
    <w:rsid w:val="75949683"/>
    <w:rsid w:val="759C6879"/>
    <w:rsid w:val="760CA490"/>
    <w:rsid w:val="7631DEE3"/>
    <w:rsid w:val="763562D5"/>
    <w:rsid w:val="764F4089"/>
    <w:rsid w:val="7698634B"/>
    <w:rsid w:val="76AC6A1A"/>
    <w:rsid w:val="770C216C"/>
    <w:rsid w:val="770E5C53"/>
    <w:rsid w:val="77341DEF"/>
    <w:rsid w:val="773F3B47"/>
    <w:rsid w:val="7769CF74"/>
    <w:rsid w:val="776CD8FA"/>
    <w:rsid w:val="779509EB"/>
    <w:rsid w:val="77F12D8E"/>
    <w:rsid w:val="7808A35C"/>
    <w:rsid w:val="7844304A"/>
    <w:rsid w:val="7845C9D8"/>
    <w:rsid w:val="787DD028"/>
    <w:rsid w:val="78982CEE"/>
    <w:rsid w:val="78BBFFAE"/>
    <w:rsid w:val="78CC6731"/>
    <w:rsid w:val="78E5433F"/>
    <w:rsid w:val="7934F379"/>
    <w:rsid w:val="7967482F"/>
    <w:rsid w:val="796FB7CD"/>
    <w:rsid w:val="7975FFB7"/>
    <w:rsid w:val="79821164"/>
    <w:rsid w:val="798D218A"/>
    <w:rsid w:val="79D4F695"/>
    <w:rsid w:val="79DBE43F"/>
    <w:rsid w:val="79FDA804"/>
    <w:rsid w:val="7A425DFE"/>
    <w:rsid w:val="7A7EA8D8"/>
    <w:rsid w:val="7A977C71"/>
    <w:rsid w:val="7AB9C394"/>
    <w:rsid w:val="7AE015B3"/>
    <w:rsid w:val="7AF151F5"/>
    <w:rsid w:val="7B06549F"/>
    <w:rsid w:val="7B091CEE"/>
    <w:rsid w:val="7B57EB87"/>
    <w:rsid w:val="7BACCF71"/>
    <w:rsid w:val="7BE25A70"/>
    <w:rsid w:val="7BFA10ED"/>
    <w:rsid w:val="7C2846EE"/>
    <w:rsid w:val="7C34E38D"/>
    <w:rsid w:val="7C41E3A9"/>
    <w:rsid w:val="7C5E5D01"/>
    <w:rsid w:val="7C9CF0A0"/>
    <w:rsid w:val="7CB4B9F8"/>
    <w:rsid w:val="7CD49BDC"/>
    <w:rsid w:val="7CE7674F"/>
    <w:rsid w:val="7CFE59A4"/>
    <w:rsid w:val="7D0786E5"/>
    <w:rsid w:val="7D15BA0F"/>
    <w:rsid w:val="7D2E4311"/>
    <w:rsid w:val="7D34DE75"/>
    <w:rsid w:val="7D538FA9"/>
    <w:rsid w:val="7D69DBDD"/>
    <w:rsid w:val="7D79FEC0"/>
    <w:rsid w:val="7D976243"/>
    <w:rsid w:val="7DA992C8"/>
    <w:rsid w:val="7DAA577A"/>
    <w:rsid w:val="7DF2B032"/>
    <w:rsid w:val="7DFD32C4"/>
    <w:rsid w:val="7DFE8E18"/>
    <w:rsid w:val="7E3C32B6"/>
    <w:rsid w:val="7E6F3198"/>
    <w:rsid w:val="7EDCD4B5"/>
    <w:rsid w:val="7F0BC9AD"/>
    <w:rsid w:val="7F169114"/>
    <w:rsid w:val="7F36DBB3"/>
    <w:rsid w:val="7F4627DB"/>
    <w:rsid w:val="7F7E4E08"/>
    <w:rsid w:val="7F8FD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C8EC"/>
  <w15:chartTrackingRefBased/>
  <w15:docId w15:val="{8C75CFC7-BCB8-49AC-AC14-605A67C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1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13B2"/>
  </w:style>
  <w:style w:type="paragraph" w:styleId="Alatunniste">
    <w:name w:val="footer"/>
    <w:basedOn w:val="Normaali"/>
    <w:link w:val="AlatunnisteChar"/>
    <w:uiPriority w:val="99"/>
    <w:unhideWhenUsed/>
    <w:rsid w:val="00D61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13B2"/>
  </w:style>
  <w:style w:type="paragraph" w:customStyle="1" w:styleId="paragraph">
    <w:name w:val="paragraph"/>
    <w:basedOn w:val="Normaali"/>
    <w:rsid w:val="00D6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13B2"/>
  </w:style>
  <w:style w:type="character" w:customStyle="1" w:styleId="eop">
    <w:name w:val="eop"/>
    <w:basedOn w:val="Kappaleenoletusfontti"/>
    <w:rsid w:val="00D613B2"/>
  </w:style>
  <w:style w:type="character" w:customStyle="1" w:styleId="contextualspellingandgrammarerror">
    <w:name w:val="contextualspellingandgrammarerror"/>
    <w:basedOn w:val="Kappaleenoletusfontti"/>
    <w:rsid w:val="00D613B2"/>
  </w:style>
  <w:style w:type="character" w:customStyle="1" w:styleId="spellingerror">
    <w:name w:val="spellingerror"/>
    <w:basedOn w:val="Kappaleenoletusfontti"/>
    <w:rsid w:val="00D613B2"/>
  </w:style>
  <w:style w:type="table" w:styleId="TaulukkoRuudukko">
    <w:name w:val="Table Grid"/>
    <w:basedOn w:val="Normaalitaulukko"/>
    <w:uiPriority w:val="39"/>
    <w:rsid w:val="00D6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E2B6D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F5A57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974AA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974AA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74AA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74AA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7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agria.fi/hankkeet/green-care-hoiv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0AB12B56D9D449A7CE900AFE4D47F" ma:contentTypeVersion="13" ma:contentTypeDescription="Create a new document." ma:contentTypeScope="" ma:versionID="3f2331ff26faf2b2c99683f92c3905dc">
  <xsd:schema xmlns:xsd="http://www.w3.org/2001/XMLSchema" xmlns:xs="http://www.w3.org/2001/XMLSchema" xmlns:p="http://schemas.microsoft.com/office/2006/metadata/properties" xmlns:ns2="5271364b-45f5-4c7b-a7fd-789da093bd0c" xmlns:ns3="8b02c359-63b5-41fd-b2c9-222e3ab65976" targetNamespace="http://schemas.microsoft.com/office/2006/metadata/properties" ma:root="true" ma:fieldsID="b751335cebf57a4e621e1a77d29579cc" ns2:_="" ns3:_="">
    <xsd:import namespace="5271364b-45f5-4c7b-a7fd-789da093bd0c"/>
    <xsd:import namespace="8b02c359-63b5-41fd-b2c9-222e3ab65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1364b-45f5-4c7b-a7fd-789da093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54c5814-2ccb-4f8e-8504-aaa3367ef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c359-63b5-41fd-b2c9-222e3ab659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61a68af-4530-4c03-950c-2d163bffdbd3}" ma:internalName="TaxCatchAll" ma:showField="CatchAllData" ma:web="8b02c359-63b5-41fd-b2c9-222e3ab6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02c359-63b5-41fd-b2c9-222e3ab65976" xsi:nil="true"/>
    <lcf76f155ced4ddcb4097134ff3c332f xmlns="5271364b-45f5-4c7b-a7fd-789da093bd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9E47B6-C390-4C5E-8A51-56D7A6528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A2B3F-C893-4110-AF8F-E0670862C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1364b-45f5-4c7b-a7fd-789da093bd0c"/>
    <ds:schemaRef ds:uri="8b02c359-63b5-41fd-b2c9-222e3ab6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11B01-26CE-403B-AFAB-DADEFF0D2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56CE6-536D-45AD-AB20-0C4AAB02511B}">
  <ds:schemaRefs>
    <ds:schemaRef ds:uri="http://schemas.microsoft.com/office/2006/metadata/properties"/>
    <ds:schemaRef ds:uri="http://schemas.microsoft.com/office/infopath/2007/PartnerControls"/>
    <ds:schemaRef ds:uri="8b02c359-63b5-41fd-b2c9-222e3ab65976"/>
    <ds:schemaRef ds:uri="5271364b-45f5-4c7b-a7fd-789da093bd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6</Words>
  <Characters>10498</Characters>
  <Application>Microsoft Office Word</Application>
  <DocSecurity>8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PSHP</Company>
  <LinksUpToDate>false</LinksUpToDate>
  <CharactersWithSpaces>1177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s://www.proagria.fi/hankkeet/green-care-hoi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i-Rautila Johanna</dc:creator>
  <cp:keywords/>
  <dc:description/>
  <cp:lastModifiedBy>Marika Turpeinen</cp:lastModifiedBy>
  <cp:revision>9</cp:revision>
  <cp:lastPrinted>2023-01-02T07:22:00Z</cp:lastPrinted>
  <dcterms:created xsi:type="dcterms:W3CDTF">2023-01-02T07:38:00Z</dcterms:created>
  <dcterms:modified xsi:type="dcterms:W3CDTF">2023-01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0AB12B56D9D449A7CE900AFE4D47F</vt:lpwstr>
  </property>
  <property fmtid="{D5CDD505-2E9C-101B-9397-08002B2CF9AE}" pid="3" name="MediaServiceImageTags">
    <vt:lpwstr/>
  </property>
</Properties>
</file>